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E27ED" w14:textId="274CFD30" w:rsidR="005D3207" w:rsidRDefault="00450D72" w:rsidP="00736700">
      <w:pPr>
        <w:pStyle w:val="Ttulo1"/>
        <w:spacing w:before="92"/>
        <w:ind w:left="-142" w:right="-29"/>
      </w:pPr>
      <w:r w:rsidRPr="00B70FCA">
        <w:t>RESUMO DAS PROPOSITURAS DOS SENHORES VEREADORES DA</w:t>
      </w:r>
      <w:r w:rsidRPr="00B70FCA">
        <w:rPr>
          <w:spacing w:val="-75"/>
        </w:rPr>
        <w:t xml:space="preserve"> </w:t>
      </w:r>
      <w:r w:rsidRPr="00B70FCA">
        <w:t>SESSÃO</w:t>
      </w:r>
      <w:r w:rsidRPr="00B70FCA">
        <w:rPr>
          <w:spacing w:val="-2"/>
        </w:rPr>
        <w:t xml:space="preserve"> </w:t>
      </w:r>
      <w:r w:rsidRPr="00B70FCA">
        <w:t>ORDINÁRIA</w:t>
      </w:r>
      <w:r w:rsidRPr="00B70FCA">
        <w:rPr>
          <w:spacing w:val="-2"/>
        </w:rPr>
        <w:t xml:space="preserve"> </w:t>
      </w:r>
      <w:r w:rsidRPr="00B70FCA">
        <w:t>REALIZADA</w:t>
      </w:r>
      <w:r w:rsidRPr="00B70FCA">
        <w:rPr>
          <w:spacing w:val="-2"/>
        </w:rPr>
        <w:t xml:space="preserve"> </w:t>
      </w:r>
      <w:r w:rsidRPr="00B70FCA">
        <w:t>NO</w:t>
      </w:r>
      <w:r w:rsidRPr="00B70FCA">
        <w:rPr>
          <w:spacing w:val="1"/>
        </w:rPr>
        <w:t xml:space="preserve"> </w:t>
      </w:r>
      <w:r w:rsidRPr="00B70FCA">
        <w:t>DIA</w:t>
      </w:r>
      <w:r w:rsidR="00EA01B9" w:rsidRPr="00B70FCA">
        <w:rPr>
          <w:spacing w:val="-5"/>
        </w:rPr>
        <w:t xml:space="preserve"> </w:t>
      </w:r>
      <w:r w:rsidR="00E31473">
        <w:rPr>
          <w:spacing w:val="-5"/>
        </w:rPr>
        <w:t>06</w:t>
      </w:r>
      <w:r w:rsidR="00774756" w:rsidRPr="00B70FCA">
        <w:t xml:space="preserve"> DE </w:t>
      </w:r>
      <w:r w:rsidR="00E31473">
        <w:t>MARÇO</w:t>
      </w:r>
      <w:r w:rsidRPr="00B70FCA">
        <w:rPr>
          <w:spacing w:val="1"/>
        </w:rPr>
        <w:t xml:space="preserve"> </w:t>
      </w:r>
      <w:r w:rsidRPr="00B70FCA">
        <w:t>DE</w:t>
      </w:r>
      <w:r w:rsidRPr="00B70FCA">
        <w:rPr>
          <w:spacing w:val="1"/>
        </w:rPr>
        <w:t xml:space="preserve"> </w:t>
      </w:r>
      <w:r w:rsidRPr="00B70FCA">
        <w:t>202</w:t>
      </w:r>
      <w:r w:rsidR="0028470A">
        <w:t>5</w:t>
      </w:r>
      <w:r w:rsidRPr="00B70FCA">
        <w:t>.</w:t>
      </w:r>
    </w:p>
    <w:p w14:paraId="2977B0D1" w14:textId="77777777" w:rsidR="004867AA" w:rsidRDefault="004867AA" w:rsidP="00942B0A">
      <w:pPr>
        <w:pStyle w:val="Ttulo1"/>
        <w:ind w:left="0"/>
        <w:rPr>
          <w:u w:val="thick"/>
        </w:rPr>
      </w:pPr>
    </w:p>
    <w:p w14:paraId="134D967C" w14:textId="66D3BFDE" w:rsidR="004C2DE4" w:rsidRDefault="004C2DE4" w:rsidP="004C2DE4">
      <w:pPr>
        <w:pStyle w:val="Ttulo1"/>
        <w:ind w:left="0"/>
        <w:rPr>
          <w:u w:val="thick"/>
        </w:rPr>
      </w:pPr>
      <w:r>
        <w:rPr>
          <w:u w:val="thick"/>
        </w:rPr>
        <w:t>PROJETOS DE RESOLUÇÃO</w:t>
      </w:r>
      <w:r w:rsidRPr="004E53E0">
        <w:rPr>
          <w:u w:val="thick"/>
        </w:rPr>
        <w:t>:</w:t>
      </w:r>
    </w:p>
    <w:p w14:paraId="67054E25" w14:textId="77777777" w:rsidR="004C2DE4" w:rsidRDefault="004C2DE4" w:rsidP="004C2DE4">
      <w:pPr>
        <w:pStyle w:val="Ttulo1"/>
        <w:ind w:left="0"/>
        <w:rPr>
          <w:u w:val="thick"/>
        </w:rPr>
      </w:pPr>
    </w:p>
    <w:p w14:paraId="300816D7" w14:textId="1A0A2C86" w:rsidR="004C2DE4" w:rsidRPr="004E53E0" w:rsidRDefault="004C2DE4" w:rsidP="004C2DE4">
      <w:pPr>
        <w:pStyle w:val="Ttulo1"/>
        <w:ind w:left="0" w:right="-115"/>
        <w:jc w:val="both"/>
      </w:pPr>
      <w:r>
        <w:rPr>
          <w:sz w:val="24"/>
          <w:szCs w:val="24"/>
        </w:rPr>
        <w:t>02</w:t>
      </w:r>
      <w:r w:rsidRPr="00D44737">
        <w:rPr>
          <w:sz w:val="24"/>
          <w:szCs w:val="24"/>
        </w:rPr>
        <w:t xml:space="preserve">/2025 – Ver. </w:t>
      </w:r>
      <w:r w:rsidRPr="00B03AF5">
        <w:rPr>
          <w:sz w:val="24"/>
          <w:szCs w:val="24"/>
        </w:rPr>
        <w:t>Jefferson Pecori Viana</w:t>
      </w:r>
      <w:r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DISPÕE SOBRE A CRIAÇÃO DE COMISSÃO DE ASSUNTOS RELEVANTES, NOS TERMOS DO ARTIGO 107, DO REGIMENTO INTERNO DA CÂMARA MUNICIPAL DE REGISTRO</w:t>
      </w:r>
      <w:r w:rsidR="00E258C4">
        <w:rPr>
          <w:b w:val="0"/>
          <w:bCs w:val="0"/>
          <w:sz w:val="24"/>
          <w:szCs w:val="24"/>
        </w:rPr>
        <w:t>.</w:t>
      </w:r>
      <w:r>
        <w:rPr>
          <w:b w:val="0"/>
          <w:bCs w:val="0"/>
          <w:sz w:val="24"/>
          <w:szCs w:val="24"/>
        </w:rPr>
        <w:t xml:space="preserve"> </w:t>
      </w:r>
    </w:p>
    <w:p w14:paraId="5FCC4447" w14:textId="77777777" w:rsidR="001144BA" w:rsidRDefault="001144BA" w:rsidP="00942B0A">
      <w:pPr>
        <w:pStyle w:val="Ttulo1"/>
        <w:ind w:left="0"/>
        <w:rPr>
          <w:u w:val="thick"/>
        </w:rPr>
      </w:pPr>
    </w:p>
    <w:p w14:paraId="6CF2909A" w14:textId="5B01B82A" w:rsidR="001144BA" w:rsidRPr="004E53E0" w:rsidRDefault="001144BA" w:rsidP="001144BA">
      <w:pPr>
        <w:pStyle w:val="Ttulo1"/>
        <w:ind w:left="0"/>
      </w:pPr>
      <w:r>
        <w:rPr>
          <w:u w:val="thick"/>
        </w:rPr>
        <w:t>MO</w:t>
      </w:r>
      <w:r w:rsidRPr="004E53E0">
        <w:rPr>
          <w:u w:val="thick"/>
        </w:rPr>
        <w:t>ÇÕES:</w:t>
      </w:r>
    </w:p>
    <w:p w14:paraId="3D8686EA" w14:textId="77777777" w:rsidR="001144BA" w:rsidRDefault="001144BA" w:rsidP="00942B0A">
      <w:pPr>
        <w:pStyle w:val="Ttulo1"/>
        <w:ind w:left="0"/>
        <w:rPr>
          <w:u w:val="thick"/>
        </w:rPr>
      </w:pPr>
    </w:p>
    <w:p w14:paraId="10D6755B" w14:textId="774A8AB0" w:rsidR="008A0A68" w:rsidRDefault="004E1839" w:rsidP="003D34F0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F354F3">
        <w:rPr>
          <w:b/>
          <w:bCs/>
          <w:sz w:val="24"/>
          <w:szCs w:val="24"/>
        </w:rPr>
        <w:t>4</w:t>
      </w:r>
      <w:r w:rsidR="002460A6" w:rsidRPr="00B53827">
        <w:rPr>
          <w:b/>
          <w:bCs/>
          <w:sz w:val="24"/>
          <w:szCs w:val="24"/>
        </w:rPr>
        <w:t>/</w:t>
      </w:r>
      <w:r w:rsidR="002460A6">
        <w:rPr>
          <w:b/>
          <w:bCs/>
          <w:sz w:val="24"/>
          <w:szCs w:val="24"/>
        </w:rPr>
        <w:t>2025</w:t>
      </w:r>
      <w:r w:rsidR="002460A6" w:rsidRPr="00B53827">
        <w:rPr>
          <w:b/>
          <w:bCs/>
          <w:sz w:val="24"/>
          <w:szCs w:val="24"/>
        </w:rPr>
        <w:t xml:space="preserve"> – Ver.  </w:t>
      </w:r>
      <w:r w:rsidR="00F354F3">
        <w:rPr>
          <w:b/>
          <w:bCs/>
          <w:sz w:val="24"/>
          <w:szCs w:val="24"/>
        </w:rPr>
        <w:t>Jeferson Reginaldo Magário</w:t>
      </w:r>
      <w:r w:rsidR="002460A6" w:rsidRPr="00B53827">
        <w:rPr>
          <w:b/>
          <w:bCs/>
          <w:sz w:val="24"/>
          <w:szCs w:val="24"/>
        </w:rPr>
        <w:t xml:space="preserve">, </w:t>
      </w:r>
      <w:r w:rsidR="003D34F0">
        <w:rPr>
          <w:b/>
          <w:bCs/>
          <w:sz w:val="24"/>
          <w:szCs w:val="24"/>
        </w:rPr>
        <w:t>“</w:t>
      </w:r>
      <w:r w:rsidR="003A3AB6" w:rsidRPr="003D34F0">
        <w:rPr>
          <w:b/>
          <w:bCs/>
          <w:sz w:val="24"/>
          <w:szCs w:val="24"/>
        </w:rPr>
        <w:t>Moção de Pesar</w:t>
      </w:r>
      <w:r w:rsidR="003D34F0">
        <w:rPr>
          <w:b/>
          <w:bCs/>
          <w:sz w:val="24"/>
          <w:szCs w:val="24"/>
        </w:rPr>
        <w:t>”</w:t>
      </w:r>
      <w:r w:rsidR="003A3AB6" w:rsidRPr="003A3AB6">
        <w:rPr>
          <w:sz w:val="24"/>
          <w:szCs w:val="24"/>
        </w:rPr>
        <w:t>, pelo falecimento do Senhora Terui Tsunoda Yaguiu, ocorrido no dia 20 de fevereiro de 2025</w:t>
      </w:r>
      <w:r w:rsidR="008A0A68">
        <w:rPr>
          <w:sz w:val="24"/>
          <w:szCs w:val="24"/>
        </w:rPr>
        <w:t>;</w:t>
      </w:r>
      <w:r w:rsidR="008A0A68" w:rsidRPr="008A0A68">
        <w:rPr>
          <w:b/>
          <w:bCs/>
          <w:sz w:val="24"/>
          <w:szCs w:val="24"/>
        </w:rPr>
        <w:t xml:space="preserve"> </w:t>
      </w:r>
    </w:p>
    <w:p w14:paraId="32B2DB1E" w14:textId="77777777" w:rsidR="004E1839" w:rsidRDefault="004E1839" w:rsidP="003D34F0">
      <w:pPr>
        <w:spacing w:line="276" w:lineRule="auto"/>
        <w:jc w:val="both"/>
        <w:rPr>
          <w:sz w:val="24"/>
          <w:szCs w:val="24"/>
        </w:rPr>
      </w:pPr>
    </w:p>
    <w:p w14:paraId="72F0CE92" w14:textId="469CBDE2" w:rsidR="00066832" w:rsidRDefault="00F354F3" w:rsidP="003D34F0">
      <w:pPr>
        <w:spacing w:line="276" w:lineRule="auto"/>
        <w:ind w:right="-2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066832">
        <w:rPr>
          <w:b/>
          <w:bCs/>
          <w:sz w:val="24"/>
          <w:szCs w:val="24"/>
        </w:rPr>
        <w:t>5</w:t>
      </w:r>
      <w:r w:rsidR="00066832" w:rsidRPr="004E53E0">
        <w:rPr>
          <w:b/>
          <w:bCs/>
          <w:sz w:val="24"/>
          <w:szCs w:val="24"/>
        </w:rPr>
        <w:t>/</w:t>
      </w:r>
      <w:r w:rsidR="00066832">
        <w:rPr>
          <w:b/>
          <w:bCs/>
          <w:sz w:val="24"/>
          <w:szCs w:val="24"/>
        </w:rPr>
        <w:t>2025</w:t>
      </w:r>
      <w:r w:rsidR="00066832" w:rsidRPr="004E53E0">
        <w:rPr>
          <w:b/>
          <w:bCs/>
          <w:sz w:val="24"/>
          <w:szCs w:val="24"/>
        </w:rPr>
        <w:t xml:space="preserve"> – Ver. </w:t>
      </w:r>
      <w:r>
        <w:rPr>
          <w:b/>
          <w:bCs/>
          <w:sz w:val="24"/>
          <w:szCs w:val="24"/>
        </w:rPr>
        <w:t>Itamar Paulo Xavier</w:t>
      </w:r>
      <w:r w:rsidR="00066832" w:rsidRPr="004E53E0">
        <w:rPr>
          <w:b/>
          <w:bCs/>
          <w:sz w:val="24"/>
          <w:szCs w:val="24"/>
        </w:rPr>
        <w:t xml:space="preserve">, </w:t>
      </w:r>
      <w:r w:rsidR="003D34F0" w:rsidRPr="003D34F0">
        <w:rPr>
          <w:b/>
          <w:bCs/>
          <w:sz w:val="24"/>
          <w:szCs w:val="24"/>
        </w:rPr>
        <w:t>“</w:t>
      </w:r>
      <w:r w:rsidR="009D2B44" w:rsidRPr="003D34F0">
        <w:rPr>
          <w:b/>
          <w:bCs/>
          <w:sz w:val="24"/>
          <w:szCs w:val="24"/>
        </w:rPr>
        <w:t>Moção de Pesar</w:t>
      </w:r>
      <w:r w:rsidR="003D34F0" w:rsidRPr="003D34F0">
        <w:rPr>
          <w:b/>
          <w:bCs/>
          <w:sz w:val="24"/>
          <w:szCs w:val="24"/>
        </w:rPr>
        <w:t>”</w:t>
      </w:r>
      <w:r w:rsidR="009D2B44" w:rsidRPr="003A3AB6">
        <w:rPr>
          <w:sz w:val="24"/>
          <w:szCs w:val="24"/>
        </w:rPr>
        <w:t xml:space="preserve"> </w:t>
      </w:r>
      <w:r w:rsidR="003A3AB6" w:rsidRPr="003A3AB6">
        <w:rPr>
          <w:sz w:val="24"/>
          <w:szCs w:val="24"/>
        </w:rPr>
        <w:t>pelo falecimento no dia 20/02/2025 da saudosa Inez Marciel da Silva</w:t>
      </w:r>
      <w:r w:rsidR="00066832">
        <w:rPr>
          <w:sz w:val="24"/>
          <w:szCs w:val="24"/>
        </w:rPr>
        <w:t>;</w:t>
      </w:r>
    </w:p>
    <w:p w14:paraId="18B76F27" w14:textId="77777777" w:rsidR="0041232C" w:rsidRDefault="0041232C" w:rsidP="003D34F0">
      <w:pPr>
        <w:spacing w:line="276" w:lineRule="auto"/>
        <w:ind w:right="-29"/>
        <w:jc w:val="both"/>
        <w:rPr>
          <w:sz w:val="24"/>
          <w:szCs w:val="24"/>
        </w:rPr>
      </w:pPr>
    </w:p>
    <w:p w14:paraId="1C701065" w14:textId="23E32514" w:rsidR="0041232C" w:rsidRDefault="005E40B5" w:rsidP="003D34F0">
      <w:pPr>
        <w:spacing w:line="276" w:lineRule="auto"/>
        <w:ind w:right="-2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F354F3">
        <w:rPr>
          <w:b/>
          <w:bCs/>
          <w:sz w:val="24"/>
          <w:szCs w:val="24"/>
        </w:rPr>
        <w:t>6</w:t>
      </w:r>
      <w:r w:rsidR="0041232C" w:rsidRPr="004E53E0">
        <w:rPr>
          <w:b/>
          <w:bCs/>
          <w:sz w:val="24"/>
          <w:szCs w:val="24"/>
        </w:rPr>
        <w:t>/</w:t>
      </w:r>
      <w:r w:rsidR="0041232C">
        <w:rPr>
          <w:b/>
          <w:bCs/>
          <w:sz w:val="24"/>
          <w:szCs w:val="24"/>
        </w:rPr>
        <w:t>2025</w:t>
      </w:r>
      <w:r w:rsidR="0041232C" w:rsidRPr="004E53E0">
        <w:rPr>
          <w:b/>
          <w:bCs/>
          <w:sz w:val="24"/>
          <w:szCs w:val="24"/>
        </w:rPr>
        <w:t xml:space="preserve"> – Ver. </w:t>
      </w:r>
      <w:r w:rsidR="00F354F3">
        <w:rPr>
          <w:b/>
          <w:bCs/>
          <w:sz w:val="24"/>
          <w:szCs w:val="24"/>
        </w:rPr>
        <w:t>Luis Marcelo Comeron</w:t>
      </w:r>
      <w:r w:rsidR="0041232C" w:rsidRPr="004E53E0">
        <w:rPr>
          <w:b/>
          <w:bCs/>
          <w:sz w:val="24"/>
          <w:szCs w:val="24"/>
        </w:rPr>
        <w:t xml:space="preserve">, </w:t>
      </w:r>
      <w:r w:rsidR="003D34F0" w:rsidRPr="003D34F0">
        <w:rPr>
          <w:b/>
          <w:bCs/>
          <w:sz w:val="24"/>
          <w:szCs w:val="24"/>
        </w:rPr>
        <w:t>“</w:t>
      </w:r>
      <w:r w:rsidR="009D2B44" w:rsidRPr="003D34F0">
        <w:rPr>
          <w:b/>
          <w:bCs/>
          <w:sz w:val="24"/>
          <w:szCs w:val="24"/>
        </w:rPr>
        <w:t>Moção de Pesar</w:t>
      </w:r>
      <w:r w:rsidR="003D34F0" w:rsidRPr="003D34F0">
        <w:rPr>
          <w:b/>
          <w:bCs/>
          <w:sz w:val="24"/>
          <w:szCs w:val="24"/>
        </w:rPr>
        <w:t>”</w:t>
      </w:r>
      <w:r w:rsidR="0001192E">
        <w:rPr>
          <w:sz w:val="24"/>
          <w:szCs w:val="24"/>
        </w:rPr>
        <w:t xml:space="preserve"> pelo falecimento da</w:t>
      </w:r>
      <w:r w:rsidR="0001192E" w:rsidRPr="003A3AB6">
        <w:rPr>
          <w:sz w:val="24"/>
          <w:szCs w:val="24"/>
        </w:rPr>
        <w:t xml:space="preserve"> </w:t>
      </w:r>
      <w:r w:rsidR="003A3AB6" w:rsidRPr="003A3AB6">
        <w:rPr>
          <w:sz w:val="24"/>
          <w:szCs w:val="24"/>
        </w:rPr>
        <w:t>Senhora Matsuko Arasaki</w:t>
      </w:r>
      <w:r w:rsidR="0041232C">
        <w:rPr>
          <w:sz w:val="24"/>
          <w:szCs w:val="24"/>
        </w:rPr>
        <w:t>;</w:t>
      </w:r>
    </w:p>
    <w:p w14:paraId="4E9CDDAB" w14:textId="77777777" w:rsidR="00066832" w:rsidRDefault="00066832" w:rsidP="003D34F0">
      <w:pPr>
        <w:spacing w:line="276" w:lineRule="auto"/>
        <w:jc w:val="both"/>
        <w:rPr>
          <w:sz w:val="24"/>
          <w:szCs w:val="24"/>
        </w:rPr>
      </w:pPr>
    </w:p>
    <w:p w14:paraId="502FF6C5" w14:textId="17DF821E" w:rsidR="0041232C" w:rsidRDefault="005E40B5" w:rsidP="003D34F0">
      <w:pPr>
        <w:spacing w:line="276" w:lineRule="auto"/>
        <w:ind w:right="-2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F354F3">
        <w:rPr>
          <w:b/>
          <w:bCs/>
          <w:sz w:val="24"/>
          <w:szCs w:val="24"/>
        </w:rPr>
        <w:t>7</w:t>
      </w:r>
      <w:r w:rsidR="0041232C" w:rsidRPr="004E53E0">
        <w:rPr>
          <w:b/>
          <w:bCs/>
          <w:sz w:val="24"/>
          <w:szCs w:val="24"/>
        </w:rPr>
        <w:t>/</w:t>
      </w:r>
      <w:r w:rsidR="0041232C">
        <w:rPr>
          <w:b/>
          <w:bCs/>
          <w:sz w:val="24"/>
          <w:szCs w:val="24"/>
        </w:rPr>
        <w:t>2025</w:t>
      </w:r>
      <w:r w:rsidR="0041232C" w:rsidRPr="004E53E0">
        <w:rPr>
          <w:b/>
          <w:bCs/>
          <w:sz w:val="24"/>
          <w:szCs w:val="24"/>
        </w:rPr>
        <w:t xml:space="preserve"> – Ver. </w:t>
      </w:r>
      <w:r w:rsidR="00F354F3">
        <w:rPr>
          <w:b/>
          <w:bCs/>
          <w:sz w:val="24"/>
          <w:szCs w:val="24"/>
        </w:rPr>
        <w:t>Luis Marcelo Comeron</w:t>
      </w:r>
      <w:r w:rsidR="0041232C" w:rsidRPr="004E53E0">
        <w:rPr>
          <w:b/>
          <w:bCs/>
          <w:sz w:val="24"/>
          <w:szCs w:val="24"/>
        </w:rPr>
        <w:t xml:space="preserve">, </w:t>
      </w:r>
      <w:r w:rsidR="003D34F0" w:rsidRPr="003D34F0">
        <w:rPr>
          <w:b/>
          <w:bCs/>
          <w:sz w:val="24"/>
          <w:szCs w:val="24"/>
        </w:rPr>
        <w:t>“</w:t>
      </w:r>
      <w:r w:rsidR="009D2B44" w:rsidRPr="003D34F0">
        <w:rPr>
          <w:b/>
          <w:bCs/>
          <w:sz w:val="24"/>
          <w:szCs w:val="24"/>
        </w:rPr>
        <w:t>Moção de Pesar</w:t>
      </w:r>
      <w:r w:rsidR="003D34F0" w:rsidRPr="003D34F0">
        <w:rPr>
          <w:b/>
          <w:bCs/>
          <w:sz w:val="24"/>
          <w:szCs w:val="24"/>
        </w:rPr>
        <w:t>”</w:t>
      </w:r>
      <w:r w:rsidR="009D2B44" w:rsidRPr="0001192E">
        <w:rPr>
          <w:bCs/>
          <w:sz w:val="24"/>
          <w:szCs w:val="24"/>
        </w:rPr>
        <w:t xml:space="preserve"> </w:t>
      </w:r>
      <w:r w:rsidR="0001192E" w:rsidRPr="0001192E">
        <w:rPr>
          <w:bCs/>
          <w:sz w:val="24"/>
          <w:szCs w:val="24"/>
        </w:rPr>
        <w:t>pelo falecimento do Sr.</w:t>
      </w:r>
      <w:r w:rsidR="003A3AB6" w:rsidRPr="003A3AB6">
        <w:rPr>
          <w:sz w:val="24"/>
          <w:szCs w:val="24"/>
        </w:rPr>
        <w:t xml:space="preserve"> Leopoldo Yoshinori Utsunomiya, que nos deixou no último dia 18 de fevereiro</w:t>
      </w:r>
      <w:r w:rsidR="0001192E">
        <w:rPr>
          <w:sz w:val="24"/>
          <w:szCs w:val="24"/>
        </w:rPr>
        <w:t>;</w:t>
      </w:r>
    </w:p>
    <w:p w14:paraId="14AC6816" w14:textId="77777777" w:rsidR="008A0A68" w:rsidRDefault="008A0A68" w:rsidP="003D34F0">
      <w:pPr>
        <w:spacing w:line="276" w:lineRule="auto"/>
        <w:jc w:val="both"/>
        <w:rPr>
          <w:sz w:val="24"/>
          <w:szCs w:val="24"/>
        </w:rPr>
      </w:pPr>
    </w:p>
    <w:p w14:paraId="5470ADAA" w14:textId="50F519BA" w:rsidR="00C35917" w:rsidRDefault="00C35917" w:rsidP="003D34F0">
      <w:pPr>
        <w:spacing w:line="276" w:lineRule="auto"/>
        <w:ind w:right="-2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F354F3">
        <w:rPr>
          <w:b/>
          <w:bCs/>
          <w:sz w:val="24"/>
          <w:szCs w:val="24"/>
        </w:rPr>
        <w:t>8</w:t>
      </w:r>
      <w:r w:rsidRPr="004E53E0">
        <w:rPr>
          <w:b/>
          <w:bCs/>
          <w:sz w:val="24"/>
          <w:szCs w:val="24"/>
        </w:rPr>
        <w:t>/</w:t>
      </w:r>
      <w:r>
        <w:rPr>
          <w:b/>
          <w:bCs/>
          <w:sz w:val="24"/>
          <w:szCs w:val="24"/>
        </w:rPr>
        <w:t>2025</w:t>
      </w:r>
      <w:r w:rsidRPr="004E53E0">
        <w:rPr>
          <w:b/>
          <w:bCs/>
          <w:sz w:val="24"/>
          <w:szCs w:val="24"/>
        </w:rPr>
        <w:t xml:space="preserve"> – Ver. </w:t>
      </w:r>
      <w:r w:rsidR="00F354F3">
        <w:rPr>
          <w:b/>
          <w:bCs/>
          <w:sz w:val="24"/>
          <w:szCs w:val="24"/>
        </w:rPr>
        <w:t>Luis Marcelo Comeron</w:t>
      </w:r>
      <w:r w:rsidRPr="004E53E0">
        <w:rPr>
          <w:b/>
          <w:bCs/>
          <w:sz w:val="24"/>
          <w:szCs w:val="24"/>
        </w:rPr>
        <w:t xml:space="preserve">, </w:t>
      </w:r>
      <w:r w:rsidR="003D34F0" w:rsidRPr="003D34F0">
        <w:rPr>
          <w:b/>
          <w:bCs/>
          <w:sz w:val="24"/>
          <w:szCs w:val="24"/>
        </w:rPr>
        <w:t>“</w:t>
      </w:r>
      <w:r w:rsidR="009D2B44" w:rsidRPr="003D34F0">
        <w:rPr>
          <w:b/>
          <w:bCs/>
          <w:sz w:val="24"/>
          <w:szCs w:val="24"/>
        </w:rPr>
        <w:t>Moção de Pesar</w:t>
      </w:r>
      <w:r w:rsidR="003D34F0" w:rsidRPr="003D34F0">
        <w:rPr>
          <w:b/>
          <w:bCs/>
          <w:sz w:val="24"/>
          <w:szCs w:val="24"/>
        </w:rPr>
        <w:t>”</w:t>
      </w:r>
      <w:r w:rsidR="003D34F0">
        <w:rPr>
          <w:bCs/>
          <w:sz w:val="24"/>
          <w:szCs w:val="24"/>
        </w:rPr>
        <w:t xml:space="preserve"> </w:t>
      </w:r>
      <w:r w:rsidR="009D2B44" w:rsidRPr="0001192E">
        <w:rPr>
          <w:bCs/>
          <w:sz w:val="24"/>
          <w:szCs w:val="24"/>
        </w:rPr>
        <w:t>pelo falecimento do Sr.</w:t>
      </w:r>
      <w:r w:rsidR="009D2B44" w:rsidRPr="003A3AB6">
        <w:rPr>
          <w:sz w:val="24"/>
          <w:szCs w:val="24"/>
        </w:rPr>
        <w:t xml:space="preserve"> </w:t>
      </w:r>
      <w:r w:rsidR="00F354F3" w:rsidRPr="00F354F3">
        <w:rPr>
          <w:sz w:val="24"/>
          <w:szCs w:val="24"/>
        </w:rPr>
        <w:t>Valfrides Lopes da Silva, que no último dia 21 de fevereiro deixou este plano material para seguir sua luz no plano espiritual</w:t>
      </w:r>
      <w:r w:rsidR="009D2B44">
        <w:rPr>
          <w:sz w:val="24"/>
          <w:szCs w:val="24"/>
        </w:rPr>
        <w:t>;</w:t>
      </w:r>
    </w:p>
    <w:p w14:paraId="57FA5664" w14:textId="77777777" w:rsidR="00F354F3" w:rsidRDefault="00F354F3" w:rsidP="003D34F0">
      <w:pPr>
        <w:spacing w:line="276" w:lineRule="auto"/>
        <w:ind w:right="-29"/>
        <w:jc w:val="both"/>
        <w:rPr>
          <w:sz w:val="24"/>
          <w:szCs w:val="24"/>
        </w:rPr>
      </w:pPr>
    </w:p>
    <w:p w14:paraId="1274B620" w14:textId="75AE2714" w:rsidR="00F354F3" w:rsidRDefault="00F354F3" w:rsidP="003D34F0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9</w:t>
      </w:r>
      <w:r w:rsidRPr="00B53827">
        <w:rPr>
          <w:b/>
          <w:bCs/>
          <w:sz w:val="24"/>
          <w:szCs w:val="24"/>
        </w:rPr>
        <w:t>/</w:t>
      </w:r>
      <w:r>
        <w:rPr>
          <w:b/>
          <w:bCs/>
          <w:sz w:val="24"/>
          <w:szCs w:val="24"/>
        </w:rPr>
        <w:t>2025</w:t>
      </w:r>
      <w:r w:rsidRPr="00B53827">
        <w:rPr>
          <w:b/>
          <w:bCs/>
          <w:sz w:val="24"/>
          <w:szCs w:val="24"/>
        </w:rPr>
        <w:t xml:space="preserve"> – Ver.  </w:t>
      </w:r>
      <w:r>
        <w:rPr>
          <w:b/>
          <w:bCs/>
          <w:sz w:val="24"/>
          <w:szCs w:val="24"/>
        </w:rPr>
        <w:t>Jeferson Reginaldo Magário</w:t>
      </w:r>
      <w:r w:rsidRPr="00B53827">
        <w:rPr>
          <w:b/>
          <w:bCs/>
          <w:sz w:val="24"/>
          <w:szCs w:val="24"/>
        </w:rPr>
        <w:t xml:space="preserve">, </w:t>
      </w:r>
      <w:r w:rsidR="003D34F0" w:rsidRPr="003D34F0">
        <w:rPr>
          <w:b/>
          <w:bCs/>
          <w:sz w:val="24"/>
          <w:szCs w:val="24"/>
        </w:rPr>
        <w:t>“</w:t>
      </w:r>
      <w:r w:rsidRPr="003D34F0">
        <w:rPr>
          <w:b/>
          <w:bCs/>
          <w:sz w:val="24"/>
          <w:szCs w:val="24"/>
        </w:rPr>
        <w:t>Moção de Pesar</w:t>
      </w:r>
      <w:r w:rsidR="003D34F0" w:rsidRPr="003D34F0">
        <w:rPr>
          <w:b/>
          <w:bCs/>
          <w:sz w:val="24"/>
          <w:szCs w:val="24"/>
        </w:rPr>
        <w:t>”</w:t>
      </w:r>
      <w:r w:rsidRPr="00F354F3">
        <w:rPr>
          <w:sz w:val="24"/>
          <w:szCs w:val="24"/>
        </w:rPr>
        <w:t xml:space="preserve"> pelo falecimento da Aline Giamogeschi, ocorrido no dia 22 de fevereiro de 2025</w:t>
      </w:r>
      <w:r>
        <w:rPr>
          <w:sz w:val="24"/>
          <w:szCs w:val="24"/>
        </w:rPr>
        <w:t>;</w:t>
      </w:r>
      <w:r w:rsidRPr="008A0A68">
        <w:rPr>
          <w:b/>
          <w:bCs/>
          <w:sz w:val="24"/>
          <w:szCs w:val="24"/>
        </w:rPr>
        <w:t xml:space="preserve"> </w:t>
      </w:r>
    </w:p>
    <w:p w14:paraId="2E217420" w14:textId="77777777" w:rsidR="00C35917" w:rsidRDefault="00C35917" w:rsidP="003D34F0">
      <w:pPr>
        <w:spacing w:line="276" w:lineRule="auto"/>
        <w:jc w:val="both"/>
        <w:rPr>
          <w:sz w:val="24"/>
          <w:szCs w:val="24"/>
        </w:rPr>
      </w:pPr>
    </w:p>
    <w:p w14:paraId="523BDEC7" w14:textId="6DECCC59" w:rsidR="00F354F3" w:rsidRDefault="00F354F3" w:rsidP="003D34F0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0</w:t>
      </w:r>
      <w:r w:rsidRPr="00B53827">
        <w:rPr>
          <w:b/>
          <w:bCs/>
          <w:sz w:val="24"/>
          <w:szCs w:val="24"/>
        </w:rPr>
        <w:t>/</w:t>
      </w:r>
      <w:r>
        <w:rPr>
          <w:b/>
          <w:bCs/>
          <w:sz w:val="24"/>
          <w:szCs w:val="24"/>
        </w:rPr>
        <w:t>2025</w:t>
      </w:r>
      <w:r w:rsidRPr="00B53827">
        <w:rPr>
          <w:b/>
          <w:bCs/>
          <w:sz w:val="24"/>
          <w:szCs w:val="24"/>
        </w:rPr>
        <w:t xml:space="preserve"> – Ver.  </w:t>
      </w:r>
      <w:r>
        <w:rPr>
          <w:b/>
          <w:bCs/>
          <w:sz w:val="24"/>
          <w:szCs w:val="24"/>
        </w:rPr>
        <w:t>Amarildo Carlos Simoni Lopes</w:t>
      </w:r>
      <w:r w:rsidRPr="00B53827">
        <w:rPr>
          <w:b/>
          <w:bCs/>
          <w:sz w:val="24"/>
          <w:szCs w:val="24"/>
        </w:rPr>
        <w:t xml:space="preserve">, </w:t>
      </w:r>
      <w:r w:rsidR="003D34F0" w:rsidRPr="003D34F0">
        <w:rPr>
          <w:b/>
          <w:bCs/>
          <w:sz w:val="24"/>
          <w:szCs w:val="24"/>
        </w:rPr>
        <w:t>“</w:t>
      </w:r>
      <w:r w:rsidR="009D2B44" w:rsidRPr="003D34F0">
        <w:rPr>
          <w:b/>
          <w:bCs/>
          <w:sz w:val="24"/>
          <w:szCs w:val="24"/>
        </w:rPr>
        <w:t>Moção de Aplauso</w:t>
      </w:r>
      <w:r w:rsidR="003D34F0" w:rsidRPr="003D34F0">
        <w:rPr>
          <w:b/>
          <w:bCs/>
          <w:sz w:val="24"/>
          <w:szCs w:val="24"/>
        </w:rPr>
        <w:t>”</w:t>
      </w:r>
      <w:r w:rsidR="009D2B44" w:rsidRPr="00F354F3">
        <w:rPr>
          <w:sz w:val="24"/>
          <w:szCs w:val="24"/>
        </w:rPr>
        <w:t xml:space="preserve"> </w:t>
      </w:r>
      <w:r w:rsidRPr="00F354F3">
        <w:rPr>
          <w:sz w:val="24"/>
          <w:szCs w:val="24"/>
        </w:rPr>
        <w:t xml:space="preserve">a Equipe da Polícia Civil de Registro, liderada pelo Delegado </w:t>
      </w:r>
      <w:r w:rsidRPr="003D34F0">
        <w:rPr>
          <w:i/>
          <w:iCs/>
          <w:sz w:val="24"/>
          <w:szCs w:val="24"/>
        </w:rPr>
        <w:t>Dr. MARCELO LUIS ALVES DE FREITAS</w:t>
      </w:r>
      <w:r w:rsidRPr="00F354F3">
        <w:rPr>
          <w:sz w:val="24"/>
          <w:szCs w:val="24"/>
        </w:rPr>
        <w:t xml:space="preserve"> pelo excelente trabalho frente as investigações e resolução do crime bárbaro que chocou a cidade no último final de semana</w:t>
      </w:r>
      <w:r w:rsidR="00CA3633">
        <w:rPr>
          <w:sz w:val="24"/>
          <w:szCs w:val="24"/>
        </w:rPr>
        <w:t>.</w:t>
      </w:r>
      <w:r w:rsidRPr="008A0A68">
        <w:rPr>
          <w:b/>
          <w:bCs/>
          <w:sz w:val="24"/>
          <w:szCs w:val="24"/>
        </w:rPr>
        <w:t xml:space="preserve"> </w:t>
      </w:r>
    </w:p>
    <w:p w14:paraId="207561F6" w14:textId="364F1F6D" w:rsidR="009D2B44" w:rsidRDefault="009D2B44">
      <w:pPr>
        <w:widowControl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47576EF" w14:textId="77777777" w:rsidR="00F354F3" w:rsidRDefault="00F354F3" w:rsidP="002460A6">
      <w:pPr>
        <w:spacing w:line="360" w:lineRule="auto"/>
        <w:jc w:val="both"/>
        <w:rPr>
          <w:sz w:val="24"/>
          <w:szCs w:val="24"/>
        </w:rPr>
      </w:pPr>
    </w:p>
    <w:p w14:paraId="1F16E007" w14:textId="04CA7E74" w:rsidR="002A4031" w:rsidRPr="004E53E0" w:rsidRDefault="002A4031" w:rsidP="002A4031">
      <w:pPr>
        <w:pStyle w:val="Ttulo1"/>
        <w:ind w:left="0"/>
      </w:pPr>
      <w:r>
        <w:rPr>
          <w:u w:val="thick"/>
        </w:rPr>
        <w:t>REQUERIMENTOS</w:t>
      </w:r>
      <w:r w:rsidRPr="004E53E0">
        <w:rPr>
          <w:u w:val="thick"/>
        </w:rPr>
        <w:t>:</w:t>
      </w:r>
    </w:p>
    <w:p w14:paraId="381BD714" w14:textId="77777777" w:rsidR="002A4031" w:rsidRPr="00B53827" w:rsidRDefault="002A4031" w:rsidP="00942B0A">
      <w:pPr>
        <w:pStyle w:val="Ttulo1"/>
        <w:ind w:left="0"/>
        <w:rPr>
          <w:u w:val="thick"/>
        </w:rPr>
      </w:pPr>
    </w:p>
    <w:p w14:paraId="279A4AEE" w14:textId="407B1459" w:rsidR="005A7ED0" w:rsidRPr="00B03AF5" w:rsidRDefault="007831E2" w:rsidP="005A7ED0">
      <w:pPr>
        <w:spacing w:line="360" w:lineRule="auto"/>
        <w:ind w:right="-29"/>
        <w:jc w:val="both"/>
        <w:rPr>
          <w:sz w:val="24"/>
          <w:szCs w:val="24"/>
        </w:rPr>
      </w:pPr>
      <w:r w:rsidRPr="00B03AF5">
        <w:rPr>
          <w:b/>
          <w:bCs/>
          <w:sz w:val="24"/>
          <w:szCs w:val="24"/>
        </w:rPr>
        <w:t>10</w:t>
      </w:r>
      <w:r w:rsidR="005A7ED0" w:rsidRPr="00B03AF5">
        <w:rPr>
          <w:b/>
          <w:bCs/>
          <w:sz w:val="24"/>
          <w:szCs w:val="24"/>
        </w:rPr>
        <w:t xml:space="preserve">0/2025 – Ver.  Jefferson Pecori Viana, </w:t>
      </w:r>
      <w:r w:rsidR="00C35917" w:rsidRPr="00B03AF5">
        <w:rPr>
          <w:sz w:val="24"/>
          <w:szCs w:val="24"/>
        </w:rPr>
        <w:t>Requeiro que seja solicitado à Exma. Sra. Dirigente Regional de Ensino da Região de Registro, Profª. Cláudia Ferreira Pitsch Simoni, que preste informações sobre a climatização das salas de aula das escolas estaduais no município de Registro</w:t>
      </w:r>
      <w:r w:rsidR="005A7ED0" w:rsidRPr="00B03AF5">
        <w:rPr>
          <w:sz w:val="24"/>
          <w:szCs w:val="24"/>
        </w:rPr>
        <w:t>;</w:t>
      </w:r>
    </w:p>
    <w:p w14:paraId="65394E8C" w14:textId="77777777" w:rsidR="005A7ED0" w:rsidRPr="00B03AF5" w:rsidRDefault="005A7ED0" w:rsidP="005A7ED0">
      <w:pPr>
        <w:pStyle w:val="Ttulo1"/>
        <w:ind w:left="0"/>
        <w:rPr>
          <w:u w:val="thick"/>
        </w:rPr>
      </w:pPr>
    </w:p>
    <w:p w14:paraId="628732A4" w14:textId="74C93EFA" w:rsidR="005A7ED0" w:rsidRPr="00B03AF5" w:rsidRDefault="007831E2" w:rsidP="005A7ED0">
      <w:pPr>
        <w:spacing w:line="360" w:lineRule="auto"/>
        <w:ind w:right="-29"/>
        <w:jc w:val="both"/>
        <w:rPr>
          <w:sz w:val="24"/>
          <w:szCs w:val="24"/>
        </w:rPr>
      </w:pPr>
      <w:r w:rsidRPr="00B03AF5">
        <w:rPr>
          <w:b/>
          <w:bCs/>
          <w:sz w:val="24"/>
          <w:szCs w:val="24"/>
        </w:rPr>
        <w:t>10</w:t>
      </w:r>
      <w:r w:rsidR="005A7ED0" w:rsidRPr="00B03AF5">
        <w:rPr>
          <w:b/>
          <w:bCs/>
          <w:sz w:val="24"/>
          <w:szCs w:val="24"/>
        </w:rPr>
        <w:t xml:space="preserve">1/2025 – Ver.  Jefferson Pecori Viana, </w:t>
      </w:r>
      <w:r w:rsidR="00C35917" w:rsidRPr="00B03AF5">
        <w:rPr>
          <w:sz w:val="24"/>
          <w:szCs w:val="24"/>
        </w:rPr>
        <w:t>Requeiro que seja solicitado ao Exmo. Sr. Prefeito Municipal de Registro/SP, com cópia à Diretoria responsável pelo Centro de Referência e Atendimento à Mulher (CRAM), que preste informações sobre os profissionais alocados e o dimensionamento da equipe para o atendimento às mulheres vítimas de violência no município</w:t>
      </w:r>
      <w:r w:rsidR="005A7ED0" w:rsidRPr="00B03AF5">
        <w:rPr>
          <w:sz w:val="24"/>
          <w:szCs w:val="24"/>
        </w:rPr>
        <w:t>;</w:t>
      </w:r>
    </w:p>
    <w:p w14:paraId="77AE98FD" w14:textId="77777777" w:rsidR="005A7ED0" w:rsidRPr="00B03AF5" w:rsidRDefault="005A7ED0" w:rsidP="005A7ED0">
      <w:pPr>
        <w:spacing w:line="360" w:lineRule="auto"/>
        <w:ind w:right="-29"/>
        <w:jc w:val="both"/>
        <w:rPr>
          <w:sz w:val="24"/>
          <w:szCs w:val="24"/>
        </w:rPr>
      </w:pPr>
    </w:p>
    <w:p w14:paraId="003012D5" w14:textId="7B5E9AF0" w:rsidR="005A7ED0" w:rsidRPr="00B03AF5" w:rsidRDefault="007831E2" w:rsidP="005A7ED0">
      <w:pPr>
        <w:spacing w:line="360" w:lineRule="auto"/>
        <w:ind w:right="-29"/>
        <w:jc w:val="both"/>
        <w:rPr>
          <w:sz w:val="24"/>
          <w:szCs w:val="24"/>
        </w:rPr>
      </w:pPr>
      <w:r w:rsidRPr="00B03AF5">
        <w:rPr>
          <w:b/>
          <w:bCs/>
          <w:sz w:val="24"/>
          <w:szCs w:val="24"/>
        </w:rPr>
        <w:t>10</w:t>
      </w:r>
      <w:r w:rsidR="005A7ED0" w:rsidRPr="00B03AF5">
        <w:rPr>
          <w:b/>
          <w:bCs/>
          <w:sz w:val="24"/>
          <w:szCs w:val="24"/>
        </w:rPr>
        <w:t xml:space="preserve">2/2025 – Ver.  </w:t>
      </w:r>
      <w:r w:rsidR="00CD50CE" w:rsidRPr="00B03AF5">
        <w:rPr>
          <w:b/>
          <w:bCs/>
          <w:sz w:val="24"/>
          <w:szCs w:val="24"/>
        </w:rPr>
        <w:t>Jefferson Pecori Viana</w:t>
      </w:r>
      <w:r w:rsidR="005A7ED0" w:rsidRPr="00B03AF5">
        <w:rPr>
          <w:b/>
          <w:bCs/>
          <w:sz w:val="24"/>
          <w:szCs w:val="24"/>
        </w:rPr>
        <w:t xml:space="preserve">, </w:t>
      </w:r>
      <w:r w:rsidR="00C35917" w:rsidRPr="00B03AF5">
        <w:rPr>
          <w:sz w:val="24"/>
          <w:szCs w:val="24"/>
        </w:rPr>
        <w:t>Requeiro a S. Exª., o Sr. Prefeito Municipal de Registro, que preste informações sobre a implementação da Lei nº 2.235/2024, que recria o Conselho Municipal de Promoção dos Direitos das Mulheres e institui o Fundo Municipal de Promoção dos Direitos das Mulheres;</w:t>
      </w:r>
    </w:p>
    <w:p w14:paraId="4F4F1EAA" w14:textId="77777777" w:rsidR="005A7ED0" w:rsidRPr="00B03AF5" w:rsidRDefault="005A7ED0" w:rsidP="005A7ED0">
      <w:pPr>
        <w:spacing w:line="360" w:lineRule="auto"/>
        <w:ind w:right="-29"/>
        <w:jc w:val="both"/>
        <w:rPr>
          <w:sz w:val="24"/>
          <w:szCs w:val="24"/>
        </w:rPr>
      </w:pPr>
    </w:p>
    <w:p w14:paraId="29583CD2" w14:textId="4CFD3CA2" w:rsidR="005A7ED0" w:rsidRPr="00B03AF5" w:rsidRDefault="007831E2" w:rsidP="005A7ED0">
      <w:pPr>
        <w:spacing w:line="360" w:lineRule="auto"/>
        <w:ind w:right="-29"/>
        <w:jc w:val="both"/>
        <w:rPr>
          <w:sz w:val="24"/>
          <w:szCs w:val="24"/>
        </w:rPr>
      </w:pPr>
      <w:r w:rsidRPr="00B03AF5">
        <w:rPr>
          <w:b/>
          <w:bCs/>
          <w:sz w:val="24"/>
          <w:szCs w:val="24"/>
        </w:rPr>
        <w:t>10</w:t>
      </w:r>
      <w:r w:rsidR="005A7ED0" w:rsidRPr="00B03AF5">
        <w:rPr>
          <w:b/>
          <w:bCs/>
          <w:sz w:val="24"/>
          <w:szCs w:val="24"/>
        </w:rPr>
        <w:t xml:space="preserve">3/2025 – Ver.  Jefferson Pecori Viana, </w:t>
      </w:r>
      <w:r w:rsidR="00B03AF5" w:rsidRPr="00B03AF5">
        <w:rPr>
          <w:sz w:val="24"/>
          <w:szCs w:val="24"/>
        </w:rPr>
        <w:t>Requeiro a S. Exª., o Sr. Prefeito Municipal de Registro, preste informações sobre a manutenção e o conserto do ônibus utilizado para viagens intermunicipais para as demandas dos diversos esportes praticados no município</w:t>
      </w:r>
      <w:r w:rsidR="005A7ED0" w:rsidRPr="00B03AF5">
        <w:rPr>
          <w:sz w:val="24"/>
          <w:szCs w:val="24"/>
        </w:rPr>
        <w:t>;</w:t>
      </w:r>
    </w:p>
    <w:p w14:paraId="662153D7" w14:textId="77777777" w:rsidR="005A7ED0" w:rsidRPr="00B03AF5" w:rsidRDefault="005A7ED0" w:rsidP="00942B0A">
      <w:pPr>
        <w:pStyle w:val="Ttulo1"/>
        <w:ind w:left="0"/>
        <w:rPr>
          <w:u w:val="thick"/>
        </w:rPr>
      </w:pPr>
    </w:p>
    <w:p w14:paraId="79A1C750" w14:textId="0849CBBA" w:rsidR="005A7ED0" w:rsidRPr="00B03AF5" w:rsidRDefault="007831E2" w:rsidP="005A7ED0">
      <w:pPr>
        <w:spacing w:line="360" w:lineRule="auto"/>
        <w:ind w:right="-29"/>
        <w:jc w:val="both"/>
        <w:rPr>
          <w:sz w:val="24"/>
          <w:szCs w:val="24"/>
        </w:rPr>
      </w:pPr>
      <w:r w:rsidRPr="00B03AF5">
        <w:rPr>
          <w:b/>
          <w:bCs/>
          <w:sz w:val="24"/>
          <w:szCs w:val="24"/>
        </w:rPr>
        <w:t>10</w:t>
      </w:r>
      <w:r w:rsidR="005A7ED0" w:rsidRPr="00B03AF5">
        <w:rPr>
          <w:b/>
          <w:bCs/>
          <w:sz w:val="24"/>
          <w:szCs w:val="24"/>
        </w:rPr>
        <w:t xml:space="preserve">4/2025 – Ver.  Jefferson Pecori Viana, </w:t>
      </w:r>
      <w:r w:rsidR="00B03AF5" w:rsidRPr="00B03AF5">
        <w:rPr>
          <w:sz w:val="24"/>
          <w:szCs w:val="24"/>
        </w:rPr>
        <w:t>Requeiro a S. Exª., o Sr. Prefeito Municipal de Registro, que preste informações detalhadas sobre o transporte coletivo para a zona rural do município</w:t>
      </w:r>
      <w:r w:rsidR="00CA3633">
        <w:rPr>
          <w:sz w:val="24"/>
          <w:szCs w:val="24"/>
        </w:rPr>
        <w:t>.</w:t>
      </w:r>
    </w:p>
    <w:p w14:paraId="0598E841" w14:textId="77777777" w:rsidR="005A7ED0" w:rsidRPr="00B03AF5" w:rsidRDefault="005A7ED0" w:rsidP="00145BFE">
      <w:pPr>
        <w:pStyle w:val="Ttulo1"/>
        <w:ind w:left="0"/>
        <w:jc w:val="left"/>
        <w:rPr>
          <w:u w:val="thick"/>
        </w:rPr>
      </w:pPr>
    </w:p>
    <w:p w14:paraId="00B3CBC2" w14:textId="29D44323" w:rsidR="00942B0A" w:rsidRDefault="00942B0A" w:rsidP="00942B0A">
      <w:pPr>
        <w:pStyle w:val="Ttulo1"/>
        <w:ind w:left="0"/>
        <w:rPr>
          <w:u w:val="thick"/>
        </w:rPr>
      </w:pPr>
      <w:r w:rsidRPr="004E53E0">
        <w:rPr>
          <w:u w:val="thick"/>
        </w:rPr>
        <w:t>INDICAÇÕES:</w:t>
      </w:r>
    </w:p>
    <w:p w14:paraId="284EEC7B" w14:textId="77777777" w:rsidR="00F14198" w:rsidRDefault="00F14198" w:rsidP="00942B0A">
      <w:pPr>
        <w:pStyle w:val="Ttulo1"/>
        <w:ind w:left="0"/>
      </w:pPr>
    </w:p>
    <w:p w14:paraId="7C126FAD" w14:textId="1A1CBC3F" w:rsidR="00161D00" w:rsidRPr="00D44737" w:rsidRDefault="003A3AB6" w:rsidP="00A71C4E">
      <w:pPr>
        <w:spacing w:line="276" w:lineRule="auto"/>
        <w:jc w:val="both"/>
        <w:rPr>
          <w:rFonts w:eastAsia="Times New Roman"/>
          <w:sz w:val="24"/>
          <w:szCs w:val="24"/>
          <w:lang w:val="pt-BR" w:eastAsia="pt-BR"/>
        </w:rPr>
      </w:pPr>
      <w:r>
        <w:rPr>
          <w:b/>
          <w:bCs/>
          <w:sz w:val="24"/>
          <w:szCs w:val="24"/>
        </w:rPr>
        <w:t>43</w:t>
      </w:r>
      <w:r w:rsidR="00161D00">
        <w:rPr>
          <w:b/>
          <w:bCs/>
          <w:sz w:val="24"/>
          <w:szCs w:val="24"/>
        </w:rPr>
        <w:t>3/2025</w:t>
      </w:r>
      <w:r w:rsidR="00161D00" w:rsidRPr="004E1F98">
        <w:rPr>
          <w:b/>
          <w:bCs/>
          <w:sz w:val="24"/>
          <w:szCs w:val="24"/>
        </w:rPr>
        <w:t xml:space="preserve"> – Ver. </w:t>
      </w:r>
      <w:r w:rsidRPr="00D44737">
        <w:rPr>
          <w:b/>
          <w:bCs/>
          <w:sz w:val="24"/>
          <w:szCs w:val="24"/>
        </w:rPr>
        <w:t>Luis Marcelo Comeron</w:t>
      </w:r>
      <w:r w:rsidR="00161D00" w:rsidRPr="004E1F98">
        <w:rPr>
          <w:b/>
          <w:bCs/>
          <w:sz w:val="24"/>
          <w:szCs w:val="24"/>
        </w:rPr>
        <w:t xml:space="preserve">, </w:t>
      </w:r>
      <w:r w:rsidR="008B0B2C" w:rsidRPr="008B0B2C">
        <w:rPr>
          <w:sz w:val="24"/>
          <w:szCs w:val="24"/>
        </w:rPr>
        <w:t>instalação de lixeiras na Praça Beira Rio e o conserto do bebedouro, instalado em frente ao Marcado Municipal</w:t>
      </w:r>
      <w:r w:rsidR="00161D00" w:rsidRPr="00D44737">
        <w:rPr>
          <w:rFonts w:eastAsia="Times New Roman"/>
          <w:sz w:val="24"/>
          <w:szCs w:val="24"/>
          <w:lang w:val="pt-BR" w:eastAsia="pt-BR"/>
        </w:rPr>
        <w:t>;</w:t>
      </w:r>
    </w:p>
    <w:p w14:paraId="1A0C3B66" w14:textId="77777777" w:rsidR="00AC53B1" w:rsidRPr="00D44737" w:rsidRDefault="00AC53B1" w:rsidP="00A71C4E">
      <w:pPr>
        <w:spacing w:line="276" w:lineRule="auto"/>
        <w:jc w:val="both"/>
        <w:rPr>
          <w:sz w:val="24"/>
          <w:szCs w:val="24"/>
        </w:rPr>
      </w:pPr>
    </w:p>
    <w:p w14:paraId="624F82E8" w14:textId="5B6E7C93" w:rsidR="00AC53B1" w:rsidRPr="00D44737" w:rsidRDefault="003A3AB6" w:rsidP="00A71C4E">
      <w:pPr>
        <w:spacing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43</w:t>
      </w:r>
      <w:r w:rsidR="00AC53B1" w:rsidRPr="00D44737">
        <w:rPr>
          <w:b/>
          <w:bCs/>
          <w:sz w:val="24"/>
          <w:szCs w:val="24"/>
        </w:rPr>
        <w:t>4/</w:t>
      </w:r>
      <w:r w:rsidR="0028470A" w:rsidRPr="00D44737">
        <w:rPr>
          <w:b/>
          <w:bCs/>
          <w:sz w:val="24"/>
          <w:szCs w:val="24"/>
        </w:rPr>
        <w:t>2025</w:t>
      </w:r>
      <w:r w:rsidR="00AC53B1" w:rsidRPr="00D44737">
        <w:rPr>
          <w:b/>
          <w:bCs/>
          <w:sz w:val="24"/>
          <w:szCs w:val="24"/>
        </w:rPr>
        <w:t xml:space="preserve"> – Ver. </w:t>
      </w:r>
      <w:r w:rsidRPr="00D44737">
        <w:rPr>
          <w:b/>
          <w:bCs/>
          <w:sz w:val="24"/>
          <w:szCs w:val="24"/>
        </w:rPr>
        <w:t>Luis Marcelo Comeron</w:t>
      </w:r>
      <w:r w:rsidR="00AC53B1" w:rsidRPr="00D44737">
        <w:rPr>
          <w:b/>
          <w:bCs/>
          <w:sz w:val="24"/>
          <w:szCs w:val="24"/>
        </w:rPr>
        <w:t xml:space="preserve">, </w:t>
      </w:r>
      <w:r w:rsidR="008B0B2C" w:rsidRPr="008B0B2C">
        <w:rPr>
          <w:sz w:val="24"/>
          <w:szCs w:val="24"/>
        </w:rPr>
        <w:t>instalação de iluminação na praça da Vila Romão, situada ao lado da ponte da Avenida Clara Gianoti de Souza</w:t>
      </w:r>
      <w:r w:rsidR="00AC53B1" w:rsidRPr="00D44737">
        <w:rPr>
          <w:sz w:val="24"/>
          <w:szCs w:val="24"/>
        </w:rPr>
        <w:t>;</w:t>
      </w:r>
    </w:p>
    <w:p w14:paraId="1F5DE9BB" w14:textId="77777777" w:rsidR="00AC53B1" w:rsidRPr="00D44737" w:rsidRDefault="00AC53B1" w:rsidP="00A71C4E">
      <w:pPr>
        <w:spacing w:line="276" w:lineRule="auto"/>
        <w:jc w:val="both"/>
        <w:rPr>
          <w:sz w:val="24"/>
          <w:szCs w:val="24"/>
        </w:rPr>
      </w:pPr>
    </w:p>
    <w:p w14:paraId="70DC708A" w14:textId="05B7DB13" w:rsidR="00AC53B1" w:rsidRPr="00D44737" w:rsidRDefault="003A3AB6" w:rsidP="00A71C4E">
      <w:pPr>
        <w:spacing w:line="276" w:lineRule="auto"/>
        <w:jc w:val="both"/>
        <w:rPr>
          <w:rFonts w:eastAsia="Times New Roman"/>
          <w:sz w:val="24"/>
          <w:szCs w:val="24"/>
          <w:lang w:val="pt-BR" w:eastAsia="pt-BR"/>
        </w:rPr>
      </w:pPr>
      <w:r>
        <w:rPr>
          <w:b/>
          <w:bCs/>
          <w:sz w:val="24"/>
          <w:szCs w:val="24"/>
        </w:rPr>
        <w:t>43</w:t>
      </w:r>
      <w:r w:rsidR="00AC53B1" w:rsidRPr="00D44737">
        <w:rPr>
          <w:b/>
          <w:bCs/>
          <w:sz w:val="24"/>
          <w:szCs w:val="24"/>
        </w:rPr>
        <w:t>5/</w:t>
      </w:r>
      <w:r w:rsidR="0028470A" w:rsidRPr="00D44737">
        <w:rPr>
          <w:b/>
          <w:bCs/>
          <w:sz w:val="24"/>
          <w:szCs w:val="24"/>
        </w:rPr>
        <w:t>2025</w:t>
      </w:r>
      <w:r w:rsidR="00AC53B1" w:rsidRPr="00D44737">
        <w:rPr>
          <w:b/>
          <w:bCs/>
          <w:sz w:val="24"/>
          <w:szCs w:val="24"/>
        </w:rPr>
        <w:t xml:space="preserve"> – Ver. </w:t>
      </w:r>
      <w:r w:rsidRPr="00D44737">
        <w:rPr>
          <w:b/>
          <w:bCs/>
          <w:sz w:val="24"/>
          <w:szCs w:val="24"/>
        </w:rPr>
        <w:t>Luis Marcelo Comeron</w:t>
      </w:r>
      <w:r w:rsidR="00674DF1">
        <w:rPr>
          <w:b/>
          <w:bCs/>
          <w:sz w:val="24"/>
          <w:szCs w:val="24"/>
        </w:rPr>
        <w:t>,</w:t>
      </w:r>
      <w:r w:rsidR="008B0B2C" w:rsidRPr="008B0B2C">
        <w:rPr>
          <w:sz w:val="24"/>
          <w:szCs w:val="24"/>
        </w:rPr>
        <w:t xml:space="preserve"> interdição da Rua João Batista Poci Jr (trecho do </w:t>
      </w:r>
      <w:r w:rsidR="008B0B2C" w:rsidRPr="008B0B2C">
        <w:rPr>
          <w:sz w:val="24"/>
          <w:szCs w:val="24"/>
        </w:rPr>
        <w:lastRenderedPageBreak/>
        <w:t>Mercado Municipal) aos finais de semana e feriados</w:t>
      </w:r>
      <w:r w:rsidR="00AC53B1" w:rsidRPr="00D44737">
        <w:rPr>
          <w:rFonts w:eastAsia="Times New Roman"/>
          <w:sz w:val="24"/>
          <w:szCs w:val="24"/>
          <w:lang w:val="pt-BR" w:eastAsia="pt-BR"/>
        </w:rPr>
        <w:t>;</w:t>
      </w:r>
    </w:p>
    <w:p w14:paraId="565C58F6" w14:textId="77777777" w:rsidR="00AC53B1" w:rsidRPr="00D44737" w:rsidRDefault="00AC53B1" w:rsidP="00A71C4E">
      <w:pPr>
        <w:spacing w:line="276" w:lineRule="auto"/>
        <w:jc w:val="both"/>
        <w:rPr>
          <w:sz w:val="24"/>
          <w:szCs w:val="24"/>
        </w:rPr>
      </w:pPr>
    </w:p>
    <w:p w14:paraId="36FBA03B" w14:textId="795C2677" w:rsidR="00AC53B1" w:rsidRPr="00D44737" w:rsidRDefault="003A3AB6" w:rsidP="00A71C4E">
      <w:pPr>
        <w:spacing w:line="276" w:lineRule="auto"/>
        <w:jc w:val="both"/>
        <w:rPr>
          <w:rFonts w:eastAsia="Times New Roman"/>
          <w:sz w:val="24"/>
          <w:szCs w:val="24"/>
          <w:lang w:val="pt-BR" w:eastAsia="pt-BR"/>
        </w:rPr>
      </w:pPr>
      <w:r>
        <w:rPr>
          <w:b/>
          <w:bCs/>
          <w:sz w:val="24"/>
          <w:szCs w:val="24"/>
        </w:rPr>
        <w:t>43</w:t>
      </w:r>
      <w:r w:rsidR="00AC53B1" w:rsidRPr="00D44737">
        <w:rPr>
          <w:b/>
          <w:bCs/>
          <w:sz w:val="24"/>
          <w:szCs w:val="24"/>
        </w:rPr>
        <w:t>6/</w:t>
      </w:r>
      <w:r w:rsidR="0028470A" w:rsidRPr="00D44737">
        <w:rPr>
          <w:b/>
          <w:bCs/>
          <w:sz w:val="24"/>
          <w:szCs w:val="24"/>
        </w:rPr>
        <w:t>2025</w:t>
      </w:r>
      <w:r w:rsidR="00AC53B1" w:rsidRPr="00D44737">
        <w:rPr>
          <w:b/>
          <w:bCs/>
          <w:sz w:val="24"/>
          <w:szCs w:val="24"/>
        </w:rPr>
        <w:t xml:space="preserve"> – Ver. </w:t>
      </w:r>
      <w:r w:rsidRPr="00D44737">
        <w:rPr>
          <w:b/>
          <w:bCs/>
          <w:sz w:val="24"/>
          <w:szCs w:val="24"/>
        </w:rPr>
        <w:t>Luis Marcelo Comeron</w:t>
      </w:r>
      <w:r w:rsidR="00AC53B1" w:rsidRPr="00D44737">
        <w:rPr>
          <w:b/>
          <w:bCs/>
          <w:sz w:val="24"/>
          <w:szCs w:val="24"/>
        </w:rPr>
        <w:t xml:space="preserve">, </w:t>
      </w:r>
      <w:r w:rsidR="008B0B2C" w:rsidRPr="008B0B2C">
        <w:rPr>
          <w:sz w:val="24"/>
          <w:szCs w:val="24"/>
        </w:rPr>
        <w:t>extensão da iluminação pública na Rua Sabiá, no Jardim Hatori 2, com instalação de postes e luminárias</w:t>
      </w:r>
      <w:r w:rsidR="00AC53B1" w:rsidRPr="00D44737">
        <w:rPr>
          <w:rFonts w:eastAsia="Times New Roman"/>
          <w:sz w:val="24"/>
          <w:szCs w:val="24"/>
          <w:lang w:val="pt-BR" w:eastAsia="pt-BR"/>
        </w:rPr>
        <w:t>;</w:t>
      </w:r>
    </w:p>
    <w:p w14:paraId="15AD5DFE" w14:textId="77777777" w:rsidR="00AC53B1" w:rsidRPr="00D44737" w:rsidRDefault="00AC53B1" w:rsidP="00A71C4E">
      <w:pPr>
        <w:spacing w:line="276" w:lineRule="auto"/>
        <w:jc w:val="both"/>
        <w:rPr>
          <w:sz w:val="24"/>
          <w:szCs w:val="24"/>
        </w:rPr>
      </w:pPr>
    </w:p>
    <w:p w14:paraId="4ACE7025" w14:textId="2F74AA3F" w:rsidR="00AC53B1" w:rsidRPr="00D44737" w:rsidRDefault="003A3AB6" w:rsidP="00A71C4E">
      <w:pPr>
        <w:spacing w:line="276" w:lineRule="auto"/>
        <w:jc w:val="both"/>
        <w:rPr>
          <w:rFonts w:eastAsia="Times New Roman"/>
          <w:sz w:val="24"/>
          <w:szCs w:val="24"/>
          <w:lang w:val="pt-BR" w:eastAsia="pt-BR"/>
        </w:rPr>
      </w:pPr>
      <w:r>
        <w:rPr>
          <w:b/>
          <w:bCs/>
          <w:sz w:val="24"/>
          <w:szCs w:val="24"/>
        </w:rPr>
        <w:t>43</w:t>
      </w:r>
      <w:r w:rsidR="00AC53B1" w:rsidRPr="00D44737">
        <w:rPr>
          <w:b/>
          <w:bCs/>
          <w:sz w:val="24"/>
          <w:szCs w:val="24"/>
        </w:rPr>
        <w:t>7/</w:t>
      </w:r>
      <w:r w:rsidR="0028470A" w:rsidRPr="00D44737">
        <w:rPr>
          <w:b/>
          <w:bCs/>
          <w:sz w:val="24"/>
          <w:szCs w:val="24"/>
        </w:rPr>
        <w:t>2025</w:t>
      </w:r>
      <w:r w:rsidR="00AC53B1" w:rsidRPr="00D44737">
        <w:rPr>
          <w:b/>
          <w:bCs/>
          <w:sz w:val="24"/>
          <w:szCs w:val="24"/>
        </w:rPr>
        <w:t xml:space="preserve"> – Ver. </w:t>
      </w:r>
      <w:r w:rsidRPr="00D44737">
        <w:rPr>
          <w:b/>
          <w:bCs/>
          <w:sz w:val="24"/>
          <w:szCs w:val="24"/>
        </w:rPr>
        <w:t>Luis Marcelo Comeron</w:t>
      </w:r>
      <w:r w:rsidR="00674DF1">
        <w:rPr>
          <w:b/>
          <w:bCs/>
          <w:sz w:val="24"/>
          <w:szCs w:val="24"/>
        </w:rPr>
        <w:t xml:space="preserve">, </w:t>
      </w:r>
      <w:r w:rsidR="008B0B2C" w:rsidRPr="008B0B2C">
        <w:rPr>
          <w:sz w:val="24"/>
          <w:szCs w:val="24"/>
        </w:rPr>
        <w:t>roçada e limpeza da Rua Sabiá, no Jardim Hatori 2, ao lado do córrego</w:t>
      </w:r>
      <w:r w:rsidR="00AC53B1" w:rsidRPr="00D44737">
        <w:rPr>
          <w:rFonts w:eastAsia="Times New Roman"/>
          <w:sz w:val="24"/>
          <w:szCs w:val="24"/>
          <w:lang w:val="pt-BR" w:eastAsia="pt-BR"/>
        </w:rPr>
        <w:t>;</w:t>
      </w:r>
    </w:p>
    <w:p w14:paraId="7B035B31" w14:textId="77777777" w:rsidR="00AC53B1" w:rsidRPr="00D44737" w:rsidRDefault="00AC53B1" w:rsidP="00A71C4E">
      <w:pPr>
        <w:spacing w:line="276" w:lineRule="auto"/>
        <w:jc w:val="both"/>
        <w:rPr>
          <w:sz w:val="24"/>
          <w:szCs w:val="24"/>
        </w:rPr>
      </w:pPr>
    </w:p>
    <w:p w14:paraId="0BFAADEC" w14:textId="1EDEC5B2" w:rsidR="00AC53B1" w:rsidRPr="00D44737" w:rsidRDefault="003A3AB6" w:rsidP="00A71C4E">
      <w:pPr>
        <w:spacing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43</w:t>
      </w:r>
      <w:r w:rsidR="00AC53B1" w:rsidRPr="00D44737">
        <w:rPr>
          <w:b/>
          <w:bCs/>
          <w:sz w:val="24"/>
          <w:szCs w:val="24"/>
        </w:rPr>
        <w:t>9/</w:t>
      </w:r>
      <w:r w:rsidR="0028470A" w:rsidRPr="00D44737">
        <w:rPr>
          <w:b/>
          <w:bCs/>
          <w:sz w:val="24"/>
          <w:szCs w:val="24"/>
        </w:rPr>
        <w:t>2025</w:t>
      </w:r>
      <w:r w:rsidR="00AC53B1" w:rsidRPr="00D44737">
        <w:rPr>
          <w:b/>
          <w:bCs/>
          <w:sz w:val="24"/>
          <w:szCs w:val="24"/>
        </w:rPr>
        <w:t xml:space="preserve"> – Ver. </w:t>
      </w:r>
      <w:r>
        <w:rPr>
          <w:b/>
          <w:bCs/>
          <w:sz w:val="24"/>
          <w:szCs w:val="24"/>
        </w:rPr>
        <w:t>Irineu Roberto da</w:t>
      </w:r>
      <w:r w:rsidRPr="00D44737">
        <w:rPr>
          <w:b/>
          <w:bCs/>
          <w:sz w:val="24"/>
          <w:szCs w:val="24"/>
        </w:rPr>
        <w:t xml:space="preserve"> Silv</w:t>
      </w:r>
      <w:r>
        <w:rPr>
          <w:b/>
          <w:bCs/>
          <w:sz w:val="24"/>
          <w:szCs w:val="24"/>
        </w:rPr>
        <w:t>a</w:t>
      </w:r>
      <w:r w:rsidR="00AC53B1" w:rsidRPr="00D44737">
        <w:rPr>
          <w:b/>
          <w:bCs/>
          <w:sz w:val="24"/>
          <w:szCs w:val="24"/>
        </w:rPr>
        <w:t xml:space="preserve">, </w:t>
      </w:r>
      <w:r w:rsidR="00AA72DB" w:rsidRPr="00AA72DB">
        <w:rPr>
          <w:sz w:val="24"/>
          <w:szCs w:val="24"/>
        </w:rPr>
        <w:t>instala</w:t>
      </w:r>
      <w:r w:rsidR="00674DF1">
        <w:rPr>
          <w:sz w:val="24"/>
          <w:szCs w:val="24"/>
        </w:rPr>
        <w:t>ção de</w:t>
      </w:r>
      <w:r w:rsidR="00AA72DB" w:rsidRPr="00AA72DB">
        <w:rPr>
          <w:sz w:val="24"/>
          <w:szCs w:val="24"/>
        </w:rPr>
        <w:t xml:space="preserve"> um braço de luminária em frente a Igreja Assembleia de Deus, No Bairro Boa Vista Rio</w:t>
      </w:r>
      <w:r w:rsidR="00AC53B1" w:rsidRPr="00D44737">
        <w:rPr>
          <w:sz w:val="24"/>
          <w:szCs w:val="24"/>
        </w:rPr>
        <w:t>;</w:t>
      </w:r>
    </w:p>
    <w:p w14:paraId="2AEEF9F2" w14:textId="77777777" w:rsidR="00AC53B1" w:rsidRPr="00D44737" w:rsidRDefault="00AC53B1" w:rsidP="00A71C4E">
      <w:pPr>
        <w:spacing w:line="276" w:lineRule="auto"/>
        <w:jc w:val="both"/>
        <w:rPr>
          <w:rFonts w:eastAsia="Times New Roman"/>
          <w:sz w:val="24"/>
          <w:szCs w:val="24"/>
          <w:lang w:val="pt-BR" w:eastAsia="pt-BR"/>
        </w:rPr>
      </w:pPr>
    </w:p>
    <w:p w14:paraId="2CF79022" w14:textId="63530AC3" w:rsidR="00AC53B1" w:rsidRPr="004E1F98" w:rsidRDefault="003A3AB6" w:rsidP="00A71C4E">
      <w:pPr>
        <w:spacing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44</w:t>
      </w:r>
      <w:r w:rsidR="00AC53B1">
        <w:rPr>
          <w:b/>
          <w:bCs/>
          <w:sz w:val="24"/>
          <w:szCs w:val="24"/>
        </w:rPr>
        <w:t>0/</w:t>
      </w:r>
      <w:r w:rsidR="0028470A">
        <w:rPr>
          <w:b/>
          <w:bCs/>
          <w:sz w:val="24"/>
          <w:szCs w:val="24"/>
        </w:rPr>
        <w:t>2025</w:t>
      </w:r>
      <w:r w:rsidR="00AC53B1" w:rsidRPr="004E1F98">
        <w:rPr>
          <w:b/>
          <w:bCs/>
          <w:sz w:val="24"/>
          <w:szCs w:val="24"/>
        </w:rPr>
        <w:t xml:space="preserve"> – Ver. </w:t>
      </w:r>
      <w:r>
        <w:rPr>
          <w:b/>
          <w:bCs/>
          <w:sz w:val="24"/>
          <w:szCs w:val="24"/>
        </w:rPr>
        <w:t>Irineu Roberto da</w:t>
      </w:r>
      <w:r w:rsidRPr="00D44737">
        <w:rPr>
          <w:b/>
          <w:bCs/>
          <w:sz w:val="24"/>
          <w:szCs w:val="24"/>
        </w:rPr>
        <w:t xml:space="preserve"> Silv</w:t>
      </w:r>
      <w:r>
        <w:rPr>
          <w:b/>
          <w:bCs/>
          <w:sz w:val="24"/>
          <w:szCs w:val="24"/>
        </w:rPr>
        <w:t>a</w:t>
      </w:r>
      <w:r w:rsidR="00AC53B1" w:rsidRPr="004E1F98">
        <w:rPr>
          <w:b/>
          <w:bCs/>
          <w:sz w:val="24"/>
          <w:szCs w:val="24"/>
        </w:rPr>
        <w:t xml:space="preserve">, </w:t>
      </w:r>
      <w:r w:rsidR="00AA72DB" w:rsidRPr="00AA72DB">
        <w:rPr>
          <w:sz w:val="24"/>
          <w:szCs w:val="24"/>
        </w:rPr>
        <w:t>serviço de patrolamento e fresagem na rua Émerson Pando, no Bairro Agrochá</w:t>
      </w:r>
      <w:r w:rsidR="00AC53B1" w:rsidRPr="004E1F98">
        <w:rPr>
          <w:sz w:val="24"/>
          <w:szCs w:val="24"/>
        </w:rPr>
        <w:t>;</w:t>
      </w:r>
    </w:p>
    <w:p w14:paraId="735E83FE" w14:textId="77777777" w:rsidR="00AC53B1" w:rsidRDefault="00AC53B1" w:rsidP="00A71C4E">
      <w:pPr>
        <w:spacing w:line="276" w:lineRule="auto"/>
        <w:jc w:val="both"/>
        <w:rPr>
          <w:sz w:val="24"/>
          <w:szCs w:val="24"/>
        </w:rPr>
      </w:pPr>
    </w:p>
    <w:p w14:paraId="09357AF5" w14:textId="03D0D786" w:rsidR="00FA6A60" w:rsidRDefault="003A3AB6" w:rsidP="00A71C4E">
      <w:pPr>
        <w:spacing w:line="276" w:lineRule="auto"/>
        <w:jc w:val="both"/>
        <w:rPr>
          <w:rFonts w:eastAsia="Times New Roman"/>
          <w:color w:val="212529"/>
          <w:sz w:val="24"/>
          <w:szCs w:val="24"/>
          <w:lang w:val="pt-BR" w:eastAsia="pt-BR"/>
        </w:rPr>
      </w:pPr>
      <w:r>
        <w:rPr>
          <w:b/>
          <w:bCs/>
          <w:sz w:val="24"/>
          <w:szCs w:val="24"/>
        </w:rPr>
        <w:t>44</w:t>
      </w:r>
      <w:r w:rsidR="00FA6A60">
        <w:rPr>
          <w:b/>
          <w:bCs/>
          <w:sz w:val="24"/>
          <w:szCs w:val="24"/>
        </w:rPr>
        <w:t>1/</w:t>
      </w:r>
      <w:r w:rsidR="0028470A">
        <w:rPr>
          <w:b/>
          <w:bCs/>
          <w:sz w:val="24"/>
          <w:szCs w:val="24"/>
        </w:rPr>
        <w:t>2025</w:t>
      </w:r>
      <w:r w:rsidR="00FA6A60">
        <w:rPr>
          <w:b/>
          <w:bCs/>
          <w:sz w:val="24"/>
          <w:szCs w:val="24"/>
        </w:rPr>
        <w:t xml:space="preserve"> – Ver. </w:t>
      </w:r>
      <w:r>
        <w:rPr>
          <w:b/>
          <w:bCs/>
          <w:sz w:val="24"/>
          <w:szCs w:val="24"/>
        </w:rPr>
        <w:t>Irineu Roberto da</w:t>
      </w:r>
      <w:r w:rsidRPr="00D44737">
        <w:rPr>
          <w:b/>
          <w:bCs/>
          <w:sz w:val="24"/>
          <w:szCs w:val="24"/>
        </w:rPr>
        <w:t xml:space="preserve"> Silv</w:t>
      </w:r>
      <w:r>
        <w:rPr>
          <w:b/>
          <w:bCs/>
          <w:sz w:val="24"/>
          <w:szCs w:val="24"/>
        </w:rPr>
        <w:t>a</w:t>
      </w:r>
      <w:r w:rsidR="00FA6A60">
        <w:rPr>
          <w:b/>
          <w:bCs/>
          <w:sz w:val="24"/>
          <w:szCs w:val="24"/>
        </w:rPr>
        <w:t xml:space="preserve">, </w:t>
      </w:r>
      <w:r w:rsidR="00AA72DB" w:rsidRPr="00AA72DB">
        <w:rPr>
          <w:sz w:val="24"/>
          <w:szCs w:val="24"/>
        </w:rPr>
        <w:t>serviço de roçada em toda a extensão da Rua Émerson Panda Bairro Agrochá</w:t>
      </w:r>
      <w:r w:rsidR="00FA6A60">
        <w:rPr>
          <w:sz w:val="24"/>
          <w:szCs w:val="24"/>
        </w:rPr>
        <w:t>;</w:t>
      </w:r>
    </w:p>
    <w:p w14:paraId="0EB03426" w14:textId="77777777" w:rsidR="00295C71" w:rsidRDefault="00295C71" w:rsidP="00A71C4E">
      <w:pPr>
        <w:spacing w:line="276" w:lineRule="auto"/>
        <w:jc w:val="both"/>
        <w:rPr>
          <w:sz w:val="24"/>
          <w:szCs w:val="24"/>
        </w:rPr>
      </w:pPr>
    </w:p>
    <w:p w14:paraId="38B15D80" w14:textId="7DE8ECBE" w:rsidR="00FA6A60" w:rsidRDefault="003A3AB6" w:rsidP="00A71C4E">
      <w:pPr>
        <w:spacing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44</w:t>
      </w:r>
      <w:r w:rsidR="00FA6A60">
        <w:rPr>
          <w:b/>
          <w:bCs/>
          <w:sz w:val="24"/>
          <w:szCs w:val="24"/>
        </w:rPr>
        <w:t>2/</w:t>
      </w:r>
      <w:r w:rsidR="0028470A">
        <w:rPr>
          <w:b/>
          <w:bCs/>
          <w:sz w:val="24"/>
          <w:szCs w:val="24"/>
        </w:rPr>
        <w:t>2025</w:t>
      </w:r>
      <w:r w:rsidR="00FA6A60" w:rsidRPr="004E1F98">
        <w:rPr>
          <w:b/>
          <w:bCs/>
          <w:sz w:val="24"/>
          <w:szCs w:val="24"/>
        </w:rPr>
        <w:t xml:space="preserve"> – Ver. </w:t>
      </w:r>
      <w:r>
        <w:rPr>
          <w:b/>
          <w:bCs/>
          <w:sz w:val="24"/>
          <w:szCs w:val="24"/>
        </w:rPr>
        <w:t>Irineu Roberto da</w:t>
      </w:r>
      <w:r w:rsidRPr="00D44737">
        <w:rPr>
          <w:b/>
          <w:bCs/>
          <w:sz w:val="24"/>
          <w:szCs w:val="24"/>
        </w:rPr>
        <w:t xml:space="preserve"> Silv</w:t>
      </w:r>
      <w:r>
        <w:rPr>
          <w:b/>
          <w:bCs/>
          <w:sz w:val="24"/>
          <w:szCs w:val="24"/>
        </w:rPr>
        <w:t>a</w:t>
      </w:r>
      <w:r w:rsidR="00FA6A60" w:rsidRPr="004E1F98">
        <w:rPr>
          <w:b/>
          <w:bCs/>
          <w:sz w:val="24"/>
          <w:szCs w:val="24"/>
        </w:rPr>
        <w:t xml:space="preserve">, </w:t>
      </w:r>
      <w:r w:rsidR="00AA72DB" w:rsidRPr="00AA72DB">
        <w:rPr>
          <w:sz w:val="24"/>
          <w:szCs w:val="24"/>
        </w:rPr>
        <w:t>serviço de roçada e limpeza do Campo de Futebol na Rua Diamantina em frente ao bar do Sidnei, Bairro Nosso Teto</w:t>
      </w:r>
      <w:r w:rsidR="00897714">
        <w:rPr>
          <w:sz w:val="24"/>
          <w:szCs w:val="24"/>
        </w:rPr>
        <w:t>;</w:t>
      </w:r>
    </w:p>
    <w:p w14:paraId="144AE3FC" w14:textId="77777777" w:rsidR="00897714" w:rsidRDefault="00897714" w:rsidP="00A71C4E">
      <w:pPr>
        <w:spacing w:line="276" w:lineRule="auto"/>
        <w:jc w:val="both"/>
        <w:rPr>
          <w:sz w:val="24"/>
          <w:szCs w:val="24"/>
        </w:rPr>
      </w:pPr>
    </w:p>
    <w:p w14:paraId="5970BE23" w14:textId="7D56C526" w:rsidR="00897714" w:rsidRPr="00D44737" w:rsidRDefault="003A3AB6" w:rsidP="00A71C4E">
      <w:pPr>
        <w:spacing w:line="276" w:lineRule="auto"/>
        <w:jc w:val="both"/>
        <w:rPr>
          <w:rFonts w:eastAsia="Times New Roman"/>
          <w:sz w:val="24"/>
          <w:szCs w:val="24"/>
          <w:lang w:val="pt-BR" w:eastAsia="pt-BR"/>
        </w:rPr>
      </w:pPr>
      <w:r>
        <w:rPr>
          <w:b/>
          <w:bCs/>
          <w:sz w:val="24"/>
          <w:szCs w:val="24"/>
        </w:rPr>
        <w:t>44</w:t>
      </w:r>
      <w:r w:rsidR="00897714">
        <w:rPr>
          <w:b/>
          <w:bCs/>
          <w:sz w:val="24"/>
          <w:szCs w:val="24"/>
        </w:rPr>
        <w:t>3</w:t>
      </w:r>
      <w:r w:rsidR="00897714" w:rsidRPr="00D44737">
        <w:rPr>
          <w:b/>
          <w:bCs/>
          <w:sz w:val="24"/>
          <w:szCs w:val="24"/>
        </w:rPr>
        <w:t xml:space="preserve">/2025 – Ver. </w:t>
      </w:r>
      <w:r>
        <w:rPr>
          <w:b/>
          <w:bCs/>
          <w:sz w:val="24"/>
          <w:szCs w:val="24"/>
        </w:rPr>
        <w:t>Everton de Oliveira Adorno</w:t>
      </w:r>
      <w:r w:rsidR="00674DF1">
        <w:rPr>
          <w:b/>
          <w:bCs/>
          <w:sz w:val="24"/>
          <w:szCs w:val="24"/>
        </w:rPr>
        <w:t xml:space="preserve">, </w:t>
      </w:r>
      <w:r w:rsidR="00AA72DB" w:rsidRPr="00AA72DB">
        <w:rPr>
          <w:sz w:val="24"/>
          <w:szCs w:val="24"/>
        </w:rPr>
        <w:t>roçada da RUA AI TERASHIMA, JARDIM DAS PALMEIRAS</w:t>
      </w:r>
      <w:r w:rsidR="00897714" w:rsidRPr="00D44737">
        <w:rPr>
          <w:rFonts w:eastAsia="Times New Roman"/>
          <w:sz w:val="24"/>
          <w:szCs w:val="24"/>
          <w:lang w:val="pt-BR" w:eastAsia="pt-BR"/>
        </w:rPr>
        <w:t>;</w:t>
      </w:r>
    </w:p>
    <w:p w14:paraId="10D1BDF3" w14:textId="77777777" w:rsidR="00897714" w:rsidRDefault="00897714" w:rsidP="00A71C4E">
      <w:pPr>
        <w:spacing w:line="276" w:lineRule="auto"/>
        <w:jc w:val="both"/>
        <w:rPr>
          <w:sz w:val="24"/>
          <w:szCs w:val="24"/>
        </w:rPr>
      </w:pPr>
    </w:p>
    <w:p w14:paraId="1272DE0E" w14:textId="04D63D3E" w:rsidR="00897714" w:rsidRPr="00D44737" w:rsidRDefault="003A3AB6" w:rsidP="00A71C4E">
      <w:pPr>
        <w:spacing w:line="276" w:lineRule="auto"/>
        <w:jc w:val="both"/>
        <w:rPr>
          <w:rFonts w:eastAsia="Times New Roman"/>
          <w:sz w:val="24"/>
          <w:szCs w:val="24"/>
          <w:lang w:val="pt-BR" w:eastAsia="pt-BR"/>
        </w:rPr>
      </w:pPr>
      <w:r>
        <w:rPr>
          <w:b/>
          <w:bCs/>
          <w:sz w:val="24"/>
          <w:szCs w:val="24"/>
        </w:rPr>
        <w:t>44</w:t>
      </w:r>
      <w:r w:rsidR="00897714">
        <w:rPr>
          <w:b/>
          <w:bCs/>
          <w:sz w:val="24"/>
          <w:szCs w:val="24"/>
        </w:rPr>
        <w:t>4</w:t>
      </w:r>
      <w:r w:rsidR="00897714" w:rsidRPr="00D44737">
        <w:rPr>
          <w:b/>
          <w:bCs/>
          <w:sz w:val="24"/>
          <w:szCs w:val="24"/>
        </w:rPr>
        <w:t xml:space="preserve">/2025 – Ver. </w:t>
      </w:r>
      <w:r>
        <w:rPr>
          <w:b/>
          <w:bCs/>
          <w:sz w:val="24"/>
          <w:szCs w:val="24"/>
        </w:rPr>
        <w:t>Everton de Oliveira Adorno</w:t>
      </w:r>
      <w:r w:rsidR="00897714" w:rsidRPr="00D44737">
        <w:rPr>
          <w:b/>
          <w:bCs/>
          <w:sz w:val="24"/>
          <w:szCs w:val="24"/>
        </w:rPr>
        <w:t xml:space="preserve">, </w:t>
      </w:r>
      <w:r w:rsidR="00AA72DB" w:rsidRPr="00AA72DB">
        <w:rPr>
          <w:sz w:val="24"/>
          <w:szCs w:val="24"/>
        </w:rPr>
        <w:t>rebaixamento da guia na rua vivaldo pereira, bairro bloco B</w:t>
      </w:r>
      <w:r w:rsidR="00897714" w:rsidRPr="00D44737">
        <w:rPr>
          <w:rFonts w:eastAsia="Times New Roman"/>
          <w:sz w:val="24"/>
          <w:szCs w:val="24"/>
          <w:lang w:val="pt-BR" w:eastAsia="pt-BR"/>
        </w:rPr>
        <w:t>;</w:t>
      </w:r>
    </w:p>
    <w:p w14:paraId="577A85FB" w14:textId="77777777" w:rsidR="00897714" w:rsidRDefault="00897714" w:rsidP="00A71C4E">
      <w:pPr>
        <w:spacing w:line="276" w:lineRule="auto"/>
        <w:jc w:val="both"/>
        <w:rPr>
          <w:sz w:val="24"/>
          <w:szCs w:val="24"/>
        </w:rPr>
      </w:pPr>
    </w:p>
    <w:p w14:paraId="74201EF9" w14:textId="2EDD899B" w:rsidR="00897714" w:rsidRPr="00D44737" w:rsidRDefault="003A3AB6" w:rsidP="00A71C4E">
      <w:pPr>
        <w:spacing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44</w:t>
      </w:r>
      <w:r w:rsidR="00897714">
        <w:rPr>
          <w:b/>
          <w:bCs/>
          <w:sz w:val="24"/>
          <w:szCs w:val="24"/>
        </w:rPr>
        <w:t>5</w:t>
      </w:r>
      <w:r w:rsidR="00897714" w:rsidRPr="00D44737">
        <w:rPr>
          <w:b/>
          <w:bCs/>
          <w:sz w:val="24"/>
          <w:szCs w:val="24"/>
        </w:rPr>
        <w:t xml:space="preserve">/2025 – Ver. </w:t>
      </w:r>
      <w:r w:rsidR="00864332">
        <w:rPr>
          <w:b/>
          <w:bCs/>
          <w:sz w:val="24"/>
          <w:szCs w:val="24"/>
        </w:rPr>
        <w:t>Taffarel da Silva Galdino</w:t>
      </w:r>
      <w:r w:rsidR="00674DF1">
        <w:rPr>
          <w:b/>
          <w:bCs/>
          <w:sz w:val="24"/>
          <w:szCs w:val="24"/>
        </w:rPr>
        <w:t>,</w:t>
      </w:r>
      <w:r w:rsidR="00AA72DB" w:rsidRPr="00AA72DB">
        <w:rPr>
          <w:sz w:val="24"/>
          <w:szCs w:val="24"/>
        </w:rPr>
        <w:t xml:space="preserve"> manutenção da Estrada Carapiranga, próximo ao número 08, Teofilo</w:t>
      </w:r>
      <w:r w:rsidR="00897714" w:rsidRPr="00D44737">
        <w:rPr>
          <w:sz w:val="24"/>
          <w:szCs w:val="24"/>
        </w:rPr>
        <w:t>;</w:t>
      </w:r>
    </w:p>
    <w:p w14:paraId="5C08610D" w14:textId="77777777" w:rsidR="00897714" w:rsidRDefault="00897714" w:rsidP="00A71C4E">
      <w:pPr>
        <w:spacing w:line="276" w:lineRule="auto"/>
        <w:jc w:val="both"/>
        <w:rPr>
          <w:sz w:val="24"/>
          <w:szCs w:val="24"/>
        </w:rPr>
      </w:pPr>
    </w:p>
    <w:p w14:paraId="1FC588C3" w14:textId="03F4CED0" w:rsidR="00897714" w:rsidRPr="00D44737" w:rsidRDefault="003A3AB6" w:rsidP="00A71C4E">
      <w:pPr>
        <w:spacing w:line="276" w:lineRule="auto"/>
        <w:jc w:val="both"/>
        <w:rPr>
          <w:rFonts w:eastAsia="Times New Roman"/>
          <w:sz w:val="24"/>
          <w:szCs w:val="24"/>
          <w:lang w:val="pt-BR" w:eastAsia="pt-BR"/>
        </w:rPr>
      </w:pPr>
      <w:r>
        <w:rPr>
          <w:b/>
          <w:bCs/>
          <w:sz w:val="24"/>
          <w:szCs w:val="24"/>
        </w:rPr>
        <w:t>44</w:t>
      </w:r>
      <w:r w:rsidR="00897714">
        <w:rPr>
          <w:b/>
          <w:bCs/>
          <w:sz w:val="24"/>
          <w:szCs w:val="24"/>
        </w:rPr>
        <w:t>6/2025</w:t>
      </w:r>
      <w:r w:rsidR="00897714" w:rsidRPr="004E1F98">
        <w:rPr>
          <w:b/>
          <w:bCs/>
          <w:sz w:val="24"/>
          <w:szCs w:val="24"/>
        </w:rPr>
        <w:t xml:space="preserve"> – Ver. </w:t>
      </w:r>
      <w:r w:rsidR="00864332">
        <w:rPr>
          <w:b/>
          <w:bCs/>
          <w:sz w:val="24"/>
          <w:szCs w:val="24"/>
        </w:rPr>
        <w:t>Taffarel da Silva Galdino</w:t>
      </w:r>
      <w:r w:rsidR="00897714" w:rsidRPr="004E1F98">
        <w:rPr>
          <w:b/>
          <w:bCs/>
          <w:sz w:val="24"/>
          <w:szCs w:val="24"/>
        </w:rPr>
        <w:t xml:space="preserve">, </w:t>
      </w:r>
      <w:r w:rsidR="00AA72DB" w:rsidRPr="00AA72DB">
        <w:rPr>
          <w:sz w:val="24"/>
          <w:szCs w:val="24"/>
        </w:rPr>
        <w:t>instalação de lombadas na Rua Araponga, na altura do número 22, no bairro Vila Nova</w:t>
      </w:r>
      <w:r w:rsidR="00897714" w:rsidRPr="00D44737">
        <w:rPr>
          <w:rFonts w:eastAsia="Times New Roman"/>
          <w:sz w:val="24"/>
          <w:szCs w:val="24"/>
          <w:lang w:val="pt-BR" w:eastAsia="pt-BR"/>
        </w:rPr>
        <w:t>;</w:t>
      </w:r>
    </w:p>
    <w:p w14:paraId="7615074A" w14:textId="77777777" w:rsidR="00897714" w:rsidRDefault="00897714" w:rsidP="00A71C4E">
      <w:pPr>
        <w:spacing w:line="276" w:lineRule="auto"/>
        <w:jc w:val="both"/>
        <w:rPr>
          <w:sz w:val="24"/>
          <w:szCs w:val="24"/>
        </w:rPr>
      </w:pPr>
    </w:p>
    <w:p w14:paraId="61AF02D4" w14:textId="61AEAA52" w:rsidR="00897714" w:rsidRPr="004E1F98" w:rsidRDefault="003A3AB6" w:rsidP="00A71C4E">
      <w:pPr>
        <w:spacing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44</w:t>
      </w:r>
      <w:r w:rsidR="00897714">
        <w:rPr>
          <w:b/>
          <w:bCs/>
          <w:sz w:val="24"/>
          <w:szCs w:val="24"/>
        </w:rPr>
        <w:t>7/2025</w:t>
      </w:r>
      <w:r w:rsidR="00897714" w:rsidRPr="004E1F98">
        <w:rPr>
          <w:b/>
          <w:bCs/>
          <w:sz w:val="24"/>
          <w:szCs w:val="24"/>
        </w:rPr>
        <w:t xml:space="preserve"> – Ver. </w:t>
      </w:r>
      <w:r w:rsidR="00864332">
        <w:rPr>
          <w:b/>
          <w:bCs/>
          <w:sz w:val="24"/>
          <w:szCs w:val="24"/>
        </w:rPr>
        <w:t>Taffarel da Silva Galdino</w:t>
      </w:r>
      <w:r w:rsidR="00897714" w:rsidRPr="004E1F98">
        <w:rPr>
          <w:b/>
          <w:bCs/>
          <w:sz w:val="24"/>
          <w:szCs w:val="24"/>
        </w:rPr>
        <w:t xml:space="preserve">, </w:t>
      </w:r>
      <w:r w:rsidR="00AA72DB" w:rsidRPr="00AA72DB">
        <w:rPr>
          <w:sz w:val="24"/>
          <w:szCs w:val="24"/>
        </w:rPr>
        <w:t>implantação de um ponto de ônibus na Rua Adriano Franco de Oliveira Canto, em frente ao número 588, localizada no bairro Vila Nova</w:t>
      </w:r>
      <w:r w:rsidR="00897714" w:rsidRPr="004E1F98">
        <w:rPr>
          <w:sz w:val="24"/>
          <w:szCs w:val="24"/>
        </w:rPr>
        <w:t>;</w:t>
      </w:r>
    </w:p>
    <w:p w14:paraId="120C5AE1" w14:textId="77777777" w:rsidR="00897714" w:rsidRDefault="00897714" w:rsidP="00A71C4E">
      <w:pPr>
        <w:spacing w:line="276" w:lineRule="auto"/>
        <w:jc w:val="both"/>
        <w:rPr>
          <w:rFonts w:eastAsia="Times New Roman"/>
          <w:color w:val="FF0000"/>
          <w:sz w:val="24"/>
          <w:szCs w:val="24"/>
          <w:lang w:val="pt-BR" w:eastAsia="pt-BR"/>
        </w:rPr>
      </w:pPr>
    </w:p>
    <w:p w14:paraId="7F0737BC" w14:textId="04C904CD" w:rsidR="00897714" w:rsidRPr="004E1F98" w:rsidRDefault="003A3AB6" w:rsidP="00A71C4E">
      <w:pPr>
        <w:spacing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44</w:t>
      </w:r>
      <w:r w:rsidR="00897714">
        <w:rPr>
          <w:b/>
          <w:bCs/>
          <w:sz w:val="24"/>
          <w:szCs w:val="24"/>
        </w:rPr>
        <w:t>8/2025</w:t>
      </w:r>
      <w:r w:rsidR="00897714" w:rsidRPr="004E1F98">
        <w:rPr>
          <w:b/>
          <w:bCs/>
          <w:sz w:val="24"/>
          <w:szCs w:val="24"/>
        </w:rPr>
        <w:t xml:space="preserve"> – Ver. </w:t>
      </w:r>
      <w:r>
        <w:rPr>
          <w:b/>
          <w:bCs/>
          <w:sz w:val="24"/>
          <w:szCs w:val="24"/>
        </w:rPr>
        <w:t>Itamar Paulo Xavier</w:t>
      </w:r>
      <w:r w:rsidR="00897714" w:rsidRPr="004E1F98">
        <w:rPr>
          <w:b/>
          <w:bCs/>
          <w:sz w:val="24"/>
          <w:szCs w:val="24"/>
        </w:rPr>
        <w:t xml:space="preserve">, </w:t>
      </w:r>
      <w:r w:rsidR="00AA72DB" w:rsidRPr="00AA72DB">
        <w:rPr>
          <w:sz w:val="24"/>
          <w:szCs w:val="24"/>
        </w:rPr>
        <w:t>Manutenção, recuperação, roçada e melhorias na rua Câmbara bairro, ARAPONGAL, lado oeste</w:t>
      </w:r>
      <w:r w:rsidR="00897714" w:rsidRPr="004E1F98">
        <w:rPr>
          <w:sz w:val="24"/>
          <w:szCs w:val="24"/>
        </w:rPr>
        <w:t>;</w:t>
      </w:r>
    </w:p>
    <w:p w14:paraId="52F22ADF" w14:textId="77777777" w:rsidR="00897714" w:rsidRDefault="00897714" w:rsidP="00A71C4E">
      <w:pPr>
        <w:spacing w:line="276" w:lineRule="auto"/>
        <w:jc w:val="both"/>
        <w:rPr>
          <w:rFonts w:eastAsia="Times New Roman"/>
          <w:color w:val="FF0000"/>
          <w:sz w:val="24"/>
          <w:szCs w:val="24"/>
          <w:lang w:val="pt-BR" w:eastAsia="pt-BR"/>
        </w:rPr>
      </w:pPr>
    </w:p>
    <w:p w14:paraId="2F63855A" w14:textId="75F3927F" w:rsidR="00897714" w:rsidRDefault="003A3AB6" w:rsidP="00A71C4E">
      <w:pPr>
        <w:spacing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44</w:t>
      </w:r>
      <w:r w:rsidR="00897714">
        <w:rPr>
          <w:b/>
          <w:bCs/>
          <w:sz w:val="24"/>
          <w:szCs w:val="24"/>
        </w:rPr>
        <w:t xml:space="preserve">9/2025 – Ver. </w:t>
      </w:r>
      <w:r w:rsidR="00345D30">
        <w:rPr>
          <w:b/>
          <w:bCs/>
          <w:sz w:val="24"/>
          <w:szCs w:val="24"/>
        </w:rPr>
        <w:t>Irineu Roberto da</w:t>
      </w:r>
      <w:r w:rsidR="00345D30" w:rsidRPr="00D44737">
        <w:rPr>
          <w:b/>
          <w:bCs/>
          <w:sz w:val="24"/>
          <w:szCs w:val="24"/>
        </w:rPr>
        <w:t xml:space="preserve"> Silv</w:t>
      </w:r>
      <w:r w:rsidR="00345D30">
        <w:rPr>
          <w:b/>
          <w:bCs/>
          <w:sz w:val="24"/>
          <w:szCs w:val="24"/>
        </w:rPr>
        <w:t>a</w:t>
      </w:r>
      <w:r w:rsidR="00897714">
        <w:rPr>
          <w:b/>
          <w:bCs/>
          <w:sz w:val="24"/>
          <w:szCs w:val="24"/>
        </w:rPr>
        <w:t xml:space="preserve">, </w:t>
      </w:r>
      <w:r w:rsidR="00AA72DB" w:rsidRPr="00AA72DB">
        <w:rPr>
          <w:sz w:val="24"/>
          <w:szCs w:val="24"/>
        </w:rPr>
        <w:t>instalação de um redutor de velocidade na Rua Nova Ribeirão próximo a igreja Assembleia de Deus, no Ribeirão de Registro</w:t>
      </w:r>
      <w:r w:rsidR="00897714" w:rsidRPr="004E1F98">
        <w:rPr>
          <w:sz w:val="24"/>
          <w:szCs w:val="24"/>
        </w:rPr>
        <w:t>;</w:t>
      </w:r>
    </w:p>
    <w:p w14:paraId="5238A216" w14:textId="77777777" w:rsidR="00897714" w:rsidRDefault="00897714" w:rsidP="00A71C4E">
      <w:pPr>
        <w:spacing w:line="276" w:lineRule="auto"/>
        <w:jc w:val="both"/>
        <w:rPr>
          <w:sz w:val="24"/>
          <w:szCs w:val="24"/>
        </w:rPr>
      </w:pPr>
    </w:p>
    <w:p w14:paraId="546C20E3" w14:textId="1C4804C8" w:rsidR="00DA0E51" w:rsidRDefault="003A3AB6" w:rsidP="00A71C4E">
      <w:pPr>
        <w:spacing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45</w:t>
      </w:r>
      <w:r w:rsidR="00DA0E51">
        <w:rPr>
          <w:b/>
          <w:bCs/>
          <w:sz w:val="24"/>
          <w:szCs w:val="24"/>
        </w:rPr>
        <w:t>0/2025</w:t>
      </w:r>
      <w:r w:rsidR="00DA0E51" w:rsidRPr="004E1F98">
        <w:rPr>
          <w:b/>
          <w:bCs/>
          <w:sz w:val="24"/>
          <w:szCs w:val="24"/>
        </w:rPr>
        <w:t xml:space="preserve"> – Ver. </w:t>
      </w:r>
      <w:r>
        <w:rPr>
          <w:b/>
          <w:bCs/>
          <w:sz w:val="24"/>
          <w:szCs w:val="24"/>
        </w:rPr>
        <w:t>Adier Pires da Silva</w:t>
      </w:r>
      <w:r w:rsidR="00DA0E51" w:rsidRPr="004E1F98">
        <w:rPr>
          <w:b/>
          <w:bCs/>
          <w:sz w:val="24"/>
          <w:szCs w:val="24"/>
        </w:rPr>
        <w:t xml:space="preserve">, </w:t>
      </w:r>
      <w:r w:rsidR="00AA72DB" w:rsidRPr="00AA72DB">
        <w:rPr>
          <w:sz w:val="24"/>
          <w:szCs w:val="24"/>
        </w:rPr>
        <w:t xml:space="preserve">manutenção da iluminação pública na Avenida Estados Unidos próximo a escola Juscelino, no trecho próximo a escola Juscelino </w:t>
      </w:r>
      <w:r w:rsidR="00AA72DB" w:rsidRPr="00AA72DB">
        <w:rPr>
          <w:sz w:val="24"/>
          <w:szCs w:val="24"/>
        </w:rPr>
        <w:lastRenderedPageBreak/>
        <w:t>Kubitschek</w:t>
      </w:r>
      <w:r w:rsidR="00DA0E51" w:rsidRPr="00D44737">
        <w:rPr>
          <w:rFonts w:eastAsia="Times New Roman"/>
          <w:sz w:val="24"/>
          <w:szCs w:val="24"/>
          <w:lang w:val="pt-BR" w:eastAsia="pt-BR"/>
        </w:rPr>
        <w:t>;</w:t>
      </w:r>
    </w:p>
    <w:p w14:paraId="7E8FE524" w14:textId="77777777" w:rsidR="00EF126E" w:rsidRDefault="00EF126E" w:rsidP="00A71C4E">
      <w:pPr>
        <w:spacing w:line="276" w:lineRule="auto"/>
        <w:jc w:val="both"/>
        <w:rPr>
          <w:rFonts w:eastAsia="Times New Roman"/>
          <w:color w:val="FF0000"/>
          <w:sz w:val="24"/>
          <w:szCs w:val="24"/>
          <w:lang w:val="pt-BR" w:eastAsia="pt-BR"/>
        </w:rPr>
      </w:pPr>
    </w:p>
    <w:p w14:paraId="77D2FA88" w14:textId="11EC1CD7" w:rsidR="003E7FBD" w:rsidRDefault="003A3AB6" w:rsidP="00A71C4E">
      <w:pPr>
        <w:spacing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45</w:t>
      </w:r>
      <w:r w:rsidR="003E7FBD">
        <w:rPr>
          <w:b/>
          <w:bCs/>
          <w:sz w:val="24"/>
          <w:szCs w:val="24"/>
        </w:rPr>
        <w:t>1</w:t>
      </w:r>
      <w:r w:rsidR="003E7FBD" w:rsidRPr="00DA0E51">
        <w:rPr>
          <w:b/>
          <w:bCs/>
          <w:sz w:val="24"/>
          <w:szCs w:val="24"/>
        </w:rPr>
        <w:t xml:space="preserve">/2025 – Ver.  </w:t>
      </w:r>
      <w:r>
        <w:rPr>
          <w:b/>
          <w:bCs/>
          <w:sz w:val="24"/>
          <w:szCs w:val="24"/>
        </w:rPr>
        <w:t>Irineu Roberto da</w:t>
      </w:r>
      <w:r w:rsidRPr="00D44737">
        <w:rPr>
          <w:b/>
          <w:bCs/>
          <w:sz w:val="24"/>
          <w:szCs w:val="24"/>
        </w:rPr>
        <w:t xml:space="preserve"> Silv</w:t>
      </w:r>
      <w:r>
        <w:rPr>
          <w:b/>
          <w:bCs/>
          <w:sz w:val="24"/>
          <w:szCs w:val="24"/>
        </w:rPr>
        <w:t>a</w:t>
      </w:r>
      <w:r w:rsidR="003E7FBD" w:rsidRPr="00DA0E51">
        <w:rPr>
          <w:b/>
          <w:bCs/>
          <w:sz w:val="24"/>
          <w:szCs w:val="24"/>
        </w:rPr>
        <w:t xml:space="preserve">, </w:t>
      </w:r>
      <w:r w:rsidR="00AA72DB" w:rsidRPr="00AA72DB">
        <w:rPr>
          <w:sz w:val="24"/>
          <w:szCs w:val="24"/>
        </w:rPr>
        <w:t>poda de duas árvores, na Rua Nova Ribeirão próximo a igreja Assembleia de Deus, Ribeirão de Registro</w:t>
      </w:r>
      <w:r w:rsidR="003E7FBD">
        <w:rPr>
          <w:sz w:val="24"/>
          <w:szCs w:val="24"/>
        </w:rPr>
        <w:t>;</w:t>
      </w:r>
    </w:p>
    <w:p w14:paraId="7E9B096F" w14:textId="77777777" w:rsidR="003E7FBD" w:rsidRDefault="003E7FBD" w:rsidP="00A71C4E">
      <w:pPr>
        <w:spacing w:line="276" w:lineRule="auto"/>
        <w:jc w:val="both"/>
        <w:rPr>
          <w:sz w:val="24"/>
          <w:szCs w:val="24"/>
        </w:rPr>
      </w:pPr>
    </w:p>
    <w:p w14:paraId="6FD711C9" w14:textId="2A1B0FB7" w:rsidR="003E7FBD" w:rsidRDefault="003A3AB6" w:rsidP="00A71C4E">
      <w:pPr>
        <w:spacing w:line="276" w:lineRule="auto"/>
        <w:jc w:val="both"/>
        <w:rPr>
          <w:rFonts w:eastAsia="Times New Roman"/>
          <w:color w:val="FF0000"/>
          <w:sz w:val="24"/>
          <w:szCs w:val="24"/>
          <w:lang w:val="pt-BR" w:eastAsia="pt-BR"/>
        </w:rPr>
      </w:pPr>
      <w:r>
        <w:rPr>
          <w:b/>
          <w:bCs/>
          <w:sz w:val="24"/>
          <w:szCs w:val="24"/>
        </w:rPr>
        <w:t>45</w:t>
      </w:r>
      <w:r w:rsidR="003E7FBD">
        <w:rPr>
          <w:b/>
          <w:bCs/>
          <w:sz w:val="24"/>
          <w:szCs w:val="24"/>
        </w:rPr>
        <w:t>2</w:t>
      </w:r>
      <w:r w:rsidR="003E7FBD" w:rsidRPr="00DA0E51">
        <w:rPr>
          <w:b/>
          <w:bCs/>
          <w:sz w:val="24"/>
          <w:szCs w:val="24"/>
        </w:rPr>
        <w:t xml:space="preserve">/2025 – Ver.  </w:t>
      </w:r>
      <w:r w:rsidR="00345D30">
        <w:rPr>
          <w:b/>
          <w:bCs/>
          <w:sz w:val="24"/>
          <w:szCs w:val="24"/>
        </w:rPr>
        <w:t>Irineu Roberto da</w:t>
      </w:r>
      <w:r w:rsidR="00345D30" w:rsidRPr="00D44737">
        <w:rPr>
          <w:b/>
          <w:bCs/>
          <w:sz w:val="24"/>
          <w:szCs w:val="24"/>
        </w:rPr>
        <w:t xml:space="preserve"> Silv</w:t>
      </w:r>
      <w:r w:rsidR="00345D30">
        <w:rPr>
          <w:b/>
          <w:bCs/>
          <w:sz w:val="24"/>
          <w:szCs w:val="24"/>
        </w:rPr>
        <w:t>a</w:t>
      </w:r>
      <w:r w:rsidR="003E7FBD" w:rsidRPr="00DA0E51">
        <w:rPr>
          <w:b/>
          <w:bCs/>
          <w:sz w:val="24"/>
          <w:szCs w:val="24"/>
        </w:rPr>
        <w:t xml:space="preserve">, </w:t>
      </w:r>
      <w:r w:rsidR="00AA72DB" w:rsidRPr="00AA72DB">
        <w:rPr>
          <w:sz w:val="24"/>
          <w:szCs w:val="24"/>
        </w:rPr>
        <w:t>serviço de patrolamento e fresagem na Rua Johan Sebatian Back no Bairro São Conrado</w:t>
      </w:r>
      <w:r w:rsidR="003E7FBD">
        <w:rPr>
          <w:sz w:val="24"/>
          <w:szCs w:val="24"/>
        </w:rPr>
        <w:t>;</w:t>
      </w:r>
    </w:p>
    <w:p w14:paraId="46C90618" w14:textId="77777777" w:rsidR="003E7FBD" w:rsidRDefault="003E7FBD" w:rsidP="00A71C4E">
      <w:pPr>
        <w:spacing w:line="276" w:lineRule="auto"/>
        <w:jc w:val="both"/>
        <w:rPr>
          <w:rFonts w:eastAsia="Times New Roman"/>
          <w:color w:val="FF0000"/>
          <w:sz w:val="24"/>
          <w:szCs w:val="24"/>
          <w:lang w:val="pt-BR" w:eastAsia="pt-BR"/>
        </w:rPr>
      </w:pPr>
    </w:p>
    <w:p w14:paraId="08447CFE" w14:textId="6B36AE61" w:rsidR="003E7FBD" w:rsidRDefault="003A3AB6" w:rsidP="00A71C4E">
      <w:pPr>
        <w:spacing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45</w:t>
      </w:r>
      <w:r w:rsidR="003E7FBD">
        <w:rPr>
          <w:b/>
          <w:bCs/>
          <w:sz w:val="24"/>
          <w:szCs w:val="24"/>
        </w:rPr>
        <w:t>3/2025</w:t>
      </w:r>
      <w:r w:rsidR="003E7FBD" w:rsidRPr="004E1F98">
        <w:rPr>
          <w:b/>
          <w:bCs/>
          <w:sz w:val="24"/>
          <w:szCs w:val="24"/>
        </w:rPr>
        <w:t xml:space="preserve"> – Ver. </w:t>
      </w:r>
      <w:r>
        <w:rPr>
          <w:b/>
          <w:bCs/>
          <w:sz w:val="24"/>
          <w:szCs w:val="24"/>
        </w:rPr>
        <w:t>Heitor Pereira Sansão</w:t>
      </w:r>
      <w:r w:rsidR="003E7FBD" w:rsidRPr="004E1F98">
        <w:rPr>
          <w:b/>
          <w:bCs/>
          <w:sz w:val="24"/>
          <w:szCs w:val="24"/>
        </w:rPr>
        <w:t xml:space="preserve">, </w:t>
      </w:r>
      <w:r w:rsidR="00AA72DB" w:rsidRPr="00AA72DB">
        <w:rPr>
          <w:sz w:val="24"/>
          <w:szCs w:val="24"/>
        </w:rPr>
        <w:t>instalação de um quebra-molas (redutor de velocidade) na Rua Prefeito José Carvalho, no Bairro Nosso Teto</w:t>
      </w:r>
      <w:r w:rsidR="003E7FBD" w:rsidRPr="00D44737">
        <w:rPr>
          <w:rFonts w:eastAsia="Times New Roman"/>
          <w:sz w:val="24"/>
          <w:szCs w:val="24"/>
          <w:lang w:val="pt-BR" w:eastAsia="pt-BR"/>
        </w:rPr>
        <w:t>;</w:t>
      </w:r>
    </w:p>
    <w:p w14:paraId="5690B389" w14:textId="77777777" w:rsidR="003E7FBD" w:rsidRDefault="003E7FBD" w:rsidP="00A71C4E">
      <w:pPr>
        <w:spacing w:line="276" w:lineRule="auto"/>
        <w:jc w:val="both"/>
        <w:rPr>
          <w:rFonts w:eastAsia="Times New Roman"/>
          <w:color w:val="FF0000"/>
          <w:sz w:val="24"/>
          <w:szCs w:val="24"/>
          <w:lang w:val="pt-BR" w:eastAsia="pt-BR"/>
        </w:rPr>
      </w:pPr>
    </w:p>
    <w:p w14:paraId="6820B92F" w14:textId="64A33438" w:rsidR="003E7FBD" w:rsidRPr="00D44737" w:rsidRDefault="003A3AB6" w:rsidP="00A71C4E">
      <w:pPr>
        <w:spacing w:line="276" w:lineRule="auto"/>
        <w:jc w:val="both"/>
        <w:rPr>
          <w:rFonts w:eastAsia="Times New Roman"/>
          <w:sz w:val="24"/>
          <w:szCs w:val="24"/>
          <w:lang w:val="pt-BR" w:eastAsia="pt-BR"/>
        </w:rPr>
      </w:pPr>
      <w:r>
        <w:rPr>
          <w:b/>
          <w:bCs/>
          <w:sz w:val="24"/>
          <w:szCs w:val="24"/>
        </w:rPr>
        <w:t>45</w:t>
      </w:r>
      <w:r w:rsidR="003E7FBD">
        <w:rPr>
          <w:b/>
          <w:bCs/>
          <w:sz w:val="24"/>
          <w:szCs w:val="24"/>
        </w:rPr>
        <w:t>4</w:t>
      </w:r>
      <w:r w:rsidR="003E7FBD" w:rsidRPr="00D44737">
        <w:rPr>
          <w:b/>
          <w:bCs/>
          <w:sz w:val="24"/>
          <w:szCs w:val="24"/>
        </w:rPr>
        <w:t xml:space="preserve">/2025 – Ver. </w:t>
      </w:r>
      <w:r w:rsidRPr="00D44737">
        <w:rPr>
          <w:b/>
          <w:bCs/>
          <w:sz w:val="24"/>
          <w:szCs w:val="24"/>
        </w:rPr>
        <w:t>Luis Marcelo Comeron</w:t>
      </w:r>
      <w:r w:rsidR="00A75FF5">
        <w:rPr>
          <w:b/>
          <w:bCs/>
          <w:sz w:val="24"/>
          <w:szCs w:val="24"/>
        </w:rPr>
        <w:t>,</w:t>
      </w:r>
      <w:r w:rsidR="00AA72DB" w:rsidRPr="00AA72DB">
        <w:rPr>
          <w:sz w:val="24"/>
          <w:szCs w:val="24"/>
        </w:rPr>
        <w:t xml:space="preserve"> instalação de luminárias em postes na Estrada Municipal do Bamburral, no trecho entre o Jardim Paulistano e o Bamburral</w:t>
      </w:r>
      <w:r w:rsidR="003E7FBD" w:rsidRPr="00D44737">
        <w:rPr>
          <w:rFonts w:eastAsia="Times New Roman"/>
          <w:sz w:val="24"/>
          <w:szCs w:val="24"/>
          <w:lang w:val="pt-BR" w:eastAsia="pt-BR"/>
        </w:rPr>
        <w:t>;</w:t>
      </w:r>
    </w:p>
    <w:p w14:paraId="4A6D2620" w14:textId="77777777" w:rsidR="003E7FBD" w:rsidRDefault="003E7FBD" w:rsidP="00A71C4E">
      <w:pPr>
        <w:spacing w:line="276" w:lineRule="auto"/>
        <w:jc w:val="both"/>
        <w:rPr>
          <w:sz w:val="24"/>
          <w:szCs w:val="24"/>
        </w:rPr>
      </w:pPr>
    </w:p>
    <w:p w14:paraId="585C8299" w14:textId="64172C99" w:rsidR="003E7FBD" w:rsidRPr="003E7FBD" w:rsidRDefault="003A3AB6" w:rsidP="00A71C4E">
      <w:pPr>
        <w:spacing w:line="276" w:lineRule="auto"/>
        <w:jc w:val="both"/>
        <w:rPr>
          <w:rFonts w:eastAsia="Times New Roman"/>
          <w:sz w:val="24"/>
          <w:szCs w:val="24"/>
          <w:lang w:val="pt-BR" w:eastAsia="pt-BR"/>
        </w:rPr>
      </w:pPr>
      <w:r>
        <w:rPr>
          <w:b/>
          <w:bCs/>
          <w:sz w:val="24"/>
          <w:szCs w:val="24"/>
        </w:rPr>
        <w:t>45</w:t>
      </w:r>
      <w:r w:rsidR="003E7FBD">
        <w:rPr>
          <w:b/>
          <w:bCs/>
          <w:sz w:val="24"/>
          <w:szCs w:val="24"/>
        </w:rPr>
        <w:t>5</w:t>
      </w:r>
      <w:r w:rsidR="003E7FBD" w:rsidRPr="00D44737">
        <w:rPr>
          <w:b/>
          <w:bCs/>
          <w:sz w:val="24"/>
          <w:szCs w:val="24"/>
        </w:rPr>
        <w:t xml:space="preserve">/2025 – Ver. </w:t>
      </w:r>
      <w:r>
        <w:rPr>
          <w:b/>
          <w:bCs/>
          <w:sz w:val="24"/>
          <w:szCs w:val="24"/>
        </w:rPr>
        <w:t>Irineu Roberto da</w:t>
      </w:r>
      <w:r w:rsidRPr="00D44737">
        <w:rPr>
          <w:b/>
          <w:bCs/>
          <w:sz w:val="24"/>
          <w:szCs w:val="24"/>
        </w:rPr>
        <w:t xml:space="preserve"> Silv</w:t>
      </w:r>
      <w:r>
        <w:rPr>
          <w:b/>
          <w:bCs/>
          <w:sz w:val="24"/>
          <w:szCs w:val="24"/>
        </w:rPr>
        <w:t>a</w:t>
      </w:r>
      <w:r w:rsidR="003E7FBD" w:rsidRPr="00D44737">
        <w:rPr>
          <w:b/>
          <w:bCs/>
          <w:sz w:val="24"/>
          <w:szCs w:val="24"/>
        </w:rPr>
        <w:t xml:space="preserve">, </w:t>
      </w:r>
      <w:r w:rsidR="00C53EBB" w:rsidRPr="00C53EBB">
        <w:rPr>
          <w:sz w:val="24"/>
          <w:szCs w:val="24"/>
        </w:rPr>
        <w:t>serviço de tapa buraco na Rua Taboatã caiçara 2</w:t>
      </w:r>
      <w:r w:rsidR="003E7FBD" w:rsidRPr="003E7FBD">
        <w:rPr>
          <w:rFonts w:eastAsia="Times New Roman"/>
          <w:sz w:val="24"/>
          <w:szCs w:val="24"/>
          <w:lang w:val="pt-BR" w:eastAsia="pt-BR"/>
        </w:rPr>
        <w:t>;</w:t>
      </w:r>
    </w:p>
    <w:p w14:paraId="1CBBB523" w14:textId="77777777" w:rsidR="003E7FBD" w:rsidRDefault="003E7FBD" w:rsidP="00A71C4E">
      <w:pPr>
        <w:spacing w:line="276" w:lineRule="auto"/>
        <w:jc w:val="both"/>
        <w:rPr>
          <w:rFonts w:eastAsia="Times New Roman"/>
          <w:color w:val="FF0000"/>
          <w:sz w:val="24"/>
          <w:szCs w:val="24"/>
          <w:lang w:val="pt-BR" w:eastAsia="pt-BR"/>
        </w:rPr>
      </w:pPr>
    </w:p>
    <w:p w14:paraId="205EA5B4" w14:textId="7E597282" w:rsidR="003E7FBD" w:rsidRPr="00A75FF5" w:rsidRDefault="003A3AB6" w:rsidP="00A71C4E">
      <w:pPr>
        <w:spacing w:line="276" w:lineRule="auto"/>
        <w:jc w:val="both"/>
        <w:rPr>
          <w:rFonts w:eastAsia="Times New Roman"/>
          <w:sz w:val="24"/>
          <w:szCs w:val="24"/>
          <w:lang w:val="pt-BR" w:eastAsia="pt-BR"/>
        </w:rPr>
      </w:pPr>
      <w:r>
        <w:rPr>
          <w:b/>
          <w:bCs/>
          <w:sz w:val="24"/>
          <w:szCs w:val="24"/>
        </w:rPr>
        <w:t>45</w:t>
      </w:r>
      <w:r w:rsidR="003E7FBD">
        <w:rPr>
          <w:b/>
          <w:bCs/>
          <w:sz w:val="24"/>
          <w:szCs w:val="24"/>
        </w:rPr>
        <w:t>6</w:t>
      </w:r>
      <w:r w:rsidR="003E7FBD" w:rsidRPr="00D44737">
        <w:rPr>
          <w:b/>
          <w:bCs/>
          <w:sz w:val="24"/>
          <w:szCs w:val="24"/>
        </w:rPr>
        <w:t xml:space="preserve">/2025 – Ver. </w:t>
      </w:r>
      <w:r>
        <w:rPr>
          <w:b/>
          <w:bCs/>
          <w:sz w:val="24"/>
          <w:szCs w:val="24"/>
        </w:rPr>
        <w:t>Irineu Roberto da</w:t>
      </w:r>
      <w:r w:rsidRPr="00D44737">
        <w:rPr>
          <w:b/>
          <w:bCs/>
          <w:sz w:val="24"/>
          <w:szCs w:val="24"/>
        </w:rPr>
        <w:t xml:space="preserve"> Silv</w:t>
      </w:r>
      <w:r>
        <w:rPr>
          <w:b/>
          <w:bCs/>
          <w:sz w:val="24"/>
          <w:szCs w:val="24"/>
        </w:rPr>
        <w:t>a</w:t>
      </w:r>
      <w:r w:rsidR="003E7FBD" w:rsidRPr="00D44737">
        <w:rPr>
          <w:b/>
          <w:bCs/>
          <w:sz w:val="24"/>
          <w:szCs w:val="24"/>
        </w:rPr>
        <w:t xml:space="preserve">, </w:t>
      </w:r>
      <w:r w:rsidR="00C53EBB" w:rsidRPr="00C53EBB">
        <w:rPr>
          <w:sz w:val="24"/>
          <w:szCs w:val="24"/>
        </w:rPr>
        <w:t>roçada e limpeza, na rua São José dos Pinhais nº 92 Jardim Paraná</w:t>
      </w:r>
      <w:r w:rsidR="003E7FBD" w:rsidRPr="00D44737">
        <w:rPr>
          <w:rFonts w:eastAsia="Times New Roman"/>
          <w:sz w:val="24"/>
          <w:szCs w:val="24"/>
          <w:lang w:val="pt-BR" w:eastAsia="pt-BR"/>
        </w:rPr>
        <w:t>;</w:t>
      </w:r>
    </w:p>
    <w:p w14:paraId="3731255C" w14:textId="04AD105D" w:rsidR="003E7FBD" w:rsidRPr="00A75FF5" w:rsidRDefault="003A3AB6" w:rsidP="00A71C4E">
      <w:pPr>
        <w:spacing w:line="276" w:lineRule="auto"/>
        <w:jc w:val="both"/>
        <w:rPr>
          <w:rFonts w:eastAsia="Times New Roman"/>
          <w:sz w:val="24"/>
          <w:szCs w:val="24"/>
          <w:lang w:val="pt-BR" w:eastAsia="pt-BR"/>
        </w:rPr>
      </w:pPr>
      <w:r>
        <w:rPr>
          <w:b/>
          <w:bCs/>
          <w:sz w:val="24"/>
          <w:szCs w:val="24"/>
        </w:rPr>
        <w:t>45</w:t>
      </w:r>
      <w:r w:rsidR="003E7FBD">
        <w:rPr>
          <w:b/>
          <w:bCs/>
          <w:sz w:val="24"/>
          <w:szCs w:val="24"/>
        </w:rPr>
        <w:t>7</w:t>
      </w:r>
      <w:r w:rsidR="003E7FBD" w:rsidRPr="00D44737">
        <w:rPr>
          <w:b/>
          <w:bCs/>
          <w:sz w:val="24"/>
          <w:szCs w:val="24"/>
        </w:rPr>
        <w:t xml:space="preserve">/2025 – Ver. </w:t>
      </w:r>
      <w:r w:rsidR="00635AAE">
        <w:rPr>
          <w:b/>
          <w:bCs/>
          <w:sz w:val="24"/>
          <w:szCs w:val="24"/>
        </w:rPr>
        <w:t>Heitor Pereira Sansão</w:t>
      </w:r>
      <w:r w:rsidR="003E7FBD" w:rsidRPr="00D44737">
        <w:rPr>
          <w:b/>
          <w:bCs/>
          <w:sz w:val="24"/>
          <w:szCs w:val="24"/>
        </w:rPr>
        <w:t>,</w:t>
      </w:r>
      <w:r w:rsidR="003E7FBD" w:rsidRPr="00897714">
        <w:rPr>
          <w:sz w:val="24"/>
          <w:szCs w:val="24"/>
        </w:rPr>
        <w:t xml:space="preserve"> </w:t>
      </w:r>
      <w:r w:rsidR="00C53EBB" w:rsidRPr="00C53EBB">
        <w:rPr>
          <w:sz w:val="24"/>
          <w:szCs w:val="24"/>
        </w:rPr>
        <w:t>troca da lâmpada queimada e a verificação da necessidade de instalação de uma luminária na escadaria da Rua Benedito Lara, nº 142, no Centro</w:t>
      </w:r>
      <w:r w:rsidR="003E7FBD" w:rsidRPr="00D44737">
        <w:rPr>
          <w:rFonts w:eastAsia="Times New Roman"/>
          <w:sz w:val="24"/>
          <w:szCs w:val="24"/>
          <w:lang w:val="pt-BR" w:eastAsia="pt-BR"/>
        </w:rPr>
        <w:t>;</w:t>
      </w:r>
    </w:p>
    <w:p w14:paraId="618B2DC4" w14:textId="3B18DB86" w:rsidR="003E7FBD" w:rsidRDefault="003A3AB6" w:rsidP="00A71C4E">
      <w:pPr>
        <w:spacing w:line="276" w:lineRule="auto"/>
        <w:jc w:val="both"/>
        <w:rPr>
          <w:rFonts w:eastAsia="Times New Roman"/>
          <w:color w:val="FF0000"/>
          <w:sz w:val="24"/>
          <w:szCs w:val="24"/>
          <w:lang w:val="pt-BR" w:eastAsia="pt-BR"/>
        </w:rPr>
      </w:pPr>
      <w:r>
        <w:rPr>
          <w:b/>
          <w:bCs/>
          <w:sz w:val="24"/>
          <w:szCs w:val="24"/>
        </w:rPr>
        <w:t>45</w:t>
      </w:r>
      <w:r w:rsidR="003E7FBD">
        <w:rPr>
          <w:b/>
          <w:bCs/>
          <w:sz w:val="24"/>
          <w:szCs w:val="24"/>
        </w:rPr>
        <w:t>8</w:t>
      </w:r>
      <w:r w:rsidR="003E7FBD" w:rsidRPr="00DA0E51">
        <w:rPr>
          <w:b/>
          <w:bCs/>
          <w:sz w:val="24"/>
          <w:szCs w:val="24"/>
        </w:rPr>
        <w:t xml:space="preserve">/2025 – Ver.  </w:t>
      </w:r>
      <w:r w:rsidR="00635AAE">
        <w:rPr>
          <w:b/>
          <w:bCs/>
          <w:sz w:val="24"/>
          <w:szCs w:val="24"/>
        </w:rPr>
        <w:t>Heitor Pereira Sansão</w:t>
      </w:r>
      <w:r w:rsidR="0072029D" w:rsidRPr="0072029D">
        <w:rPr>
          <w:sz w:val="24"/>
          <w:szCs w:val="24"/>
        </w:rPr>
        <w:t xml:space="preserve"> limpeza e manutenção da escadaria da Rua Benedito Lara, nº 142, no Centro</w:t>
      </w:r>
      <w:r w:rsidR="00124AD3">
        <w:rPr>
          <w:sz w:val="24"/>
          <w:szCs w:val="24"/>
        </w:rPr>
        <w:t>;</w:t>
      </w:r>
    </w:p>
    <w:p w14:paraId="26E1F638" w14:textId="45AF9211" w:rsidR="00A71C4E" w:rsidRDefault="003A3AB6" w:rsidP="00A71C4E">
      <w:pPr>
        <w:spacing w:line="276" w:lineRule="auto"/>
        <w:jc w:val="both"/>
        <w:rPr>
          <w:rFonts w:eastAsia="Times New Roman"/>
          <w:sz w:val="24"/>
          <w:szCs w:val="24"/>
          <w:lang w:val="pt-BR" w:eastAsia="pt-BR"/>
        </w:rPr>
      </w:pPr>
      <w:r>
        <w:rPr>
          <w:b/>
          <w:bCs/>
          <w:sz w:val="24"/>
          <w:szCs w:val="24"/>
        </w:rPr>
        <w:t>45</w:t>
      </w:r>
      <w:r w:rsidR="003E7FBD">
        <w:rPr>
          <w:b/>
          <w:bCs/>
          <w:sz w:val="24"/>
          <w:szCs w:val="24"/>
        </w:rPr>
        <w:t>9</w:t>
      </w:r>
      <w:r w:rsidR="003E7FBD" w:rsidRPr="00D44737">
        <w:rPr>
          <w:b/>
          <w:bCs/>
          <w:sz w:val="24"/>
          <w:szCs w:val="24"/>
        </w:rPr>
        <w:t xml:space="preserve">/2025 – Ver. </w:t>
      </w:r>
      <w:r w:rsidR="00635AAE">
        <w:rPr>
          <w:b/>
          <w:bCs/>
          <w:sz w:val="24"/>
          <w:szCs w:val="24"/>
        </w:rPr>
        <w:t>Amarildo Carlos Simoni Lopes</w:t>
      </w:r>
      <w:r w:rsidR="00A75FF5">
        <w:rPr>
          <w:b/>
          <w:bCs/>
          <w:sz w:val="24"/>
          <w:szCs w:val="24"/>
        </w:rPr>
        <w:t xml:space="preserve">, </w:t>
      </w:r>
      <w:r w:rsidR="00A75FF5" w:rsidRPr="00A75FF5">
        <w:rPr>
          <w:sz w:val="24"/>
          <w:szCs w:val="24"/>
        </w:rPr>
        <w:t>que</w:t>
      </w:r>
      <w:r w:rsidR="00A75FF5">
        <w:rPr>
          <w:b/>
          <w:bCs/>
          <w:sz w:val="24"/>
          <w:szCs w:val="24"/>
        </w:rPr>
        <w:t xml:space="preserve"> </w:t>
      </w:r>
      <w:r w:rsidR="0072029D" w:rsidRPr="0072029D">
        <w:rPr>
          <w:sz w:val="24"/>
          <w:szCs w:val="24"/>
        </w:rPr>
        <w:t xml:space="preserve"> nome</w:t>
      </w:r>
      <w:r w:rsidR="00A75FF5">
        <w:rPr>
          <w:sz w:val="24"/>
          <w:szCs w:val="24"/>
        </w:rPr>
        <w:t>ie</w:t>
      </w:r>
      <w:r w:rsidR="0072029D" w:rsidRPr="0072029D">
        <w:rPr>
          <w:sz w:val="24"/>
          <w:szCs w:val="24"/>
        </w:rPr>
        <w:t xml:space="preserve"> a praça da leitura, localizada na avenida </w:t>
      </w:r>
      <w:r w:rsidR="0072029D">
        <w:rPr>
          <w:sz w:val="24"/>
          <w:szCs w:val="24"/>
        </w:rPr>
        <w:t>M</w:t>
      </w:r>
      <w:r w:rsidR="0072029D" w:rsidRPr="0072029D">
        <w:rPr>
          <w:sz w:val="24"/>
          <w:szCs w:val="24"/>
        </w:rPr>
        <w:t xml:space="preserve">arginal 308-202, no bairro </w:t>
      </w:r>
      <w:r w:rsidR="0072029D">
        <w:rPr>
          <w:sz w:val="24"/>
          <w:szCs w:val="24"/>
        </w:rPr>
        <w:t>J</w:t>
      </w:r>
      <w:r w:rsidR="0072029D" w:rsidRPr="0072029D">
        <w:rPr>
          <w:sz w:val="24"/>
          <w:szCs w:val="24"/>
        </w:rPr>
        <w:t xml:space="preserve">ardim </w:t>
      </w:r>
      <w:r w:rsidR="0072029D">
        <w:rPr>
          <w:sz w:val="24"/>
          <w:szCs w:val="24"/>
        </w:rPr>
        <w:t>P</w:t>
      </w:r>
      <w:r w:rsidR="0072029D" w:rsidRPr="0072029D">
        <w:rPr>
          <w:sz w:val="24"/>
          <w:szCs w:val="24"/>
        </w:rPr>
        <w:t xml:space="preserve">lanalto, próximo a biblioteca municipal, </w:t>
      </w:r>
      <w:r w:rsidR="0072029D">
        <w:rPr>
          <w:sz w:val="24"/>
          <w:szCs w:val="24"/>
        </w:rPr>
        <w:t>P</w:t>
      </w:r>
      <w:r w:rsidR="0072029D" w:rsidRPr="0072029D">
        <w:rPr>
          <w:sz w:val="24"/>
          <w:szCs w:val="24"/>
        </w:rPr>
        <w:t>rofessora "</w:t>
      </w:r>
      <w:r w:rsidR="0072029D">
        <w:rPr>
          <w:sz w:val="24"/>
          <w:szCs w:val="24"/>
        </w:rPr>
        <w:t>S</w:t>
      </w:r>
      <w:r w:rsidR="0072029D" w:rsidRPr="0072029D">
        <w:rPr>
          <w:sz w:val="24"/>
          <w:szCs w:val="24"/>
        </w:rPr>
        <w:t xml:space="preserve">ara de </w:t>
      </w:r>
      <w:r w:rsidR="0072029D">
        <w:rPr>
          <w:sz w:val="24"/>
          <w:szCs w:val="24"/>
        </w:rPr>
        <w:t>O</w:t>
      </w:r>
      <w:r w:rsidR="0072029D" w:rsidRPr="0072029D">
        <w:rPr>
          <w:sz w:val="24"/>
          <w:szCs w:val="24"/>
        </w:rPr>
        <w:t xml:space="preserve">liveira </w:t>
      </w:r>
      <w:r w:rsidR="0072029D">
        <w:rPr>
          <w:sz w:val="24"/>
          <w:szCs w:val="24"/>
        </w:rPr>
        <w:t>B</w:t>
      </w:r>
      <w:r w:rsidR="0072029D" w:rsidRPr="0072029D">
        <w:rPr>
          <w:sz w:val="24"/>
          <w:szCs w:val="24"/>
        </w:rPr>
        <w:t>atista"</w:t>
      </w:r>
      <w:r w:rsidR="0072029D" w:rsidRPr="00D44737">
        <w:rPr>
          <w:rFonts w:eastAsia="Times New Roman"/>
          <w:sz w:val="24"/>
          <w:szCs w:val="24"/>
          <w:lang w:val="pt-BR" w:eastAsia="pt-BR"/>
        </w:rPr>
        <w:t>;</w:t>
      </w:r>
    </w:p>
    <w:p w14:paraId="7DF40989" w14:textId="77777777" w:rsidR="00A71C4E" w:rsidRPr="00A71C4E" w:rsidRDefault="00A71C4E" w:rsidP="00A71C4E">
      <w:pPr>
        <w:spacing w:line="276" w:lineRule="auto"/>
        <w:jc w:val="both"/>
        <w:rPr>
          <w:rFonts w:eastAsia="Times New Roman"/>
          <w:sz w:val="24"/>
          <w:szCs w:val="24"/>
          <w:lang w:val="pt-BR" w:eastAsia="pt-BR"/>
        </w:rPr>
      </w:pPr>
    </w:p>
    <w:p w14:paraId="57E7294E" w14:textId="1E726D90" w:rsidR="003E7FBD" w:rsidRPr="00A71C4E" w:rsidRDefault="003A3AB6" w:rsidP="00A71C4E">
      <w:pPr>
        <w:spacing w:line="276" w:lineRule="auto"/>
        <w:jc w:val="both"/>
        <w:rPr>
          <w:rFonts w:eastAsia="Times New Roman"/>
          <w:sz w:val="24"/>
          <w:szCs w:val="24"/>
          <w:lang w:val="pt-BR" w:eastAsia="pt-BR"/>
        </w:rPr>
      </w:pPr>
      <w:r>
        <w:rPr>
          <w:b/>
          <w:bCs/>
          <w:sz w:val="24"/>
          <w:szCs w:val="24"/>
        </w:rPr>
        <w:t>46</w:t>
      </w:r>
      <w:r w:rsidR="003E7FBD">
        <w:rPr>
          <w:b/>
          <w:bCs/>
          <w:sz w:val="24"/>
          <w:szCs w:val="24"/>
        </w:rPr>
        <w:t>0</w:t>
      </w:r>
      <w:r w:rsidR="003E7FBD" w:rsidRPr="00D44737">
        <w:rPr>
          <w:b/>
          <w:bCs/>
          <w:sz w:val="24"/>
          <w:szCs w:val="24"/>
        </w:rPr>
        <w:t xml:space="preserve">/2025 – Ver. </w:t>
      </w:r>
      <w:r w:rsidR="00635AAE">
        <w:rPr>
          <w:b/>
          <w:bCs/>
          <w:sz w:val="24"/>
          <w:szCs w:val="24"/>
        </w:rPr>
        <w:t>Taffarel da Silva Galdino</w:t>
      </w:r>
      <w:r w:rsidR="003E7FBD" w:rsidRPr="00D44737">
        <w:rPr>
          <w:b/>
          <w:bCs/>
          <w:sz w:val="24"/>
          <w:szCs w:val="24"/>
        </w:rPr>
        <w:t xml:space="preserve">, </w:t>
      </w:r>
      <w:r w:rsidR="0072029D" w:rsidRPr="0072029D">
        <w:rPr>
          <w:sz w:val="24"/>
          <w:szCs w:val="24"/>
        </w:rPr>
        <w:t>limpeza do rio no Ribeirão Branco das Palmeiras</w:t>
      </w:r>
      <w:r w:rsidR="003E7FBD" w:rsidRPr="00D44737">
        <w:rPr>
          <w:rFonts w:eastAsia="Times New Roman"/>
          <w:sz w:val="24"/>
          <w:szCs w:val="24"/>
          <w:lang w:val="pt-BR" w:eastAsia="pt-BR"/>
        </w:rPr>
        <w:t>;</w:t>
      </w:r>
    </w:p>
    <w:p w14:paraId="7DAF93B8" w14:textId="77777777" w:rsidR="00A71C4E" w:rsidRDefault="00A71C4E" w:rsidP="00A71C4E">
      <w:pPr>
        <w:spacing w:line="276" w:lineRule="auto"/>
        <w:jc w:val="both"/>
        <w:rPr>
          <w:b/>
          <w:bCs/>
          <w:sz w:val="24"/>
          <w:szCs w:val="24"/>
        </w:rPr>
      </w:pPr>
    </w:p>
    <w:p w14:paraId="56563612" w14:textId="43AA774D" w:rsidR="003E7FBD" w:rsidRDefault="003A3AB6" w:rsidP="00A71C4E">
      <w:pPr>
        <w:spacing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46</w:t>
      </w:r>
      <w:r w:rsidR="003E7FBD">
        <w:rPr>
          <w:b/>
          <w:bCs/>
          <w:sz w:val="24"/>
          <w:szCs w:val="24"/>
        </w:rPr>
        <w:t>2/2025</w:t>
      </w:r>
      <w:r w:rsidR="003E7FBD" w:rsidRPr="004E1F98">
        <w:rPr>
          <w:b/>
          <w:bCs/>
          <w:sz w:val="24"/>
          <w:szCs w:val="24"/>
        </w:rPr>
        <w:t xml:space="preserve"> – Ver. </w:t>
      </w:r>
      <w:r w:rsidR="00635AAE">
        <w:rPr>
          <w:b/>
          <w:bCs/>
          <w:sz w:val="24"/>
          <w:szCs w:val="24"/>
        </w:rPr>
        <w:t>Irineu Roberto da</w:t>
      </w:r>
      <w:r w:rsidR="00635AAE" w:rsidRPr="00D44737">
        <w:rPr>
          <w:b/>
          <w:bCs/>
          <w:sz w:val="24"/>
          <w:szCs w:val="24"/>
        </w:rPr>
        <w:t xml:space="preserve"> Silv</w:t>
      </w:r>
      <w:r w:rsidR="00635AAE">
        <w:rPr>
          <w:b/>
          <w:bCs/>
          <w:sz w:val="24"/>
          <w:szCs w:val="24"/>
        </w:rPr>
        <w:t>a</w:t>
      </w:r>
      <w:r w:rsidR="003E7FBD" w:rsidRPr="004E1F98">
        <w:rPr>
          <w:b/>
          <w:bCs/>
          <w:sz w:val="24"/>
          <w:szCs w:val="24"/>
        </w:rPr>
        <w:t xml:space="preserve">, </w:t>
      </w:r>
      <w:r w:rsidR="0072029D" w:rsidRPr="0072029D">
        <w:rPr>
          <w:sz w:val="24"/>
          <w:szCs w:val="24"/>
        </w:rPr>
        <w:t>Indicação, solicitando ao Excelentíssimo Senhor Prefeito, que seja instalado uma luminária no sentido da Rua Elis Regina, próximo a placa Pesqueiro União, Bairro Jardim Vitória</w:t>
      </w:r>
      <w:r w:rsidR="003E7FBD" w:rsidRPr="00D44737">
        <w:rPr>
          <w:rFonts w:eastAsia="Times New Roman"/>
          <w:sz w:val="24"/>
          <w:szCs w:val="24"/>
          <w:lang w:val="pt-BR" w:eastAsia="pt-BR"/>
        </w:rPr>
        <w:t>;</w:t>
      </w:r>
    </w:p>
    <w:p w14:paraId="1EBE12DF" w14:textId="77777777" w:rsidR="001C590D" w:rsidRDefault="001C590D" w:rsidP="00A71C4E">
      <w:pPr>
        <w:spacing w:line="276" w:lineRule="auto"/>
        <w:jc w:val="both"/>
        <w:rPr>
          <w:sz w:val="24"/>
          <w:szCs w:val="24"/>
        </w:rPr>
      </w:pPr>
    </w:p>
    <w:p w14:paraId="7DFE3DD4" w14:textId="78816492" w:rsidR="005D3207" w:rsidRPr="004E53E0" w:rsidRDefault="00F14107">
      <w:pPr>
        <w:pStyle w:val="Corpodetexto"/>
        <w:ind w:left="-142"/>
        <w:jc w:val="center"/>
        <w:rPr>
          <w:sz w:val="26"/>
        </w:rPr>
      </w:pPr>
      <w:r>
        <w:t xml:space="preserve"> </w:t>
      </w:r>
      <w:r w:rsidR="00450D72" w:rsidRPr="004E53E0">
        <w:t>Plenári</w:t>
      </w:r>
      <w:r w:rsidR="00627AF0" w:rsidRPr="004E53E0">
        <w:t>o</w:t>
      </w:r>
      <w:r w:rsidR="00B85D6C" w:rsidRPr="004E53E0">
        <w:t xml:space="preserve"> “ Vereador Daniel das Neves</w:t>
      </w:r>
      <w:r w:rsidR="005B1667" w:rsidRPr="004E53E0">
        <w:t>”</w:t>
      </w:r>
      <w:r w:rsidR="00F02BD5" w:rsidRPr="004E53E0">
        <w:t>,</w:t>
      </w:r>
      <w:r w:rsidR="00110D73" w:rsidRPr="004E53E0">
        <w:t xml:space="preserve"> </w:t>
      </w:r>
      <w:r w:rsidR="00E31473">
        <w:t>06</w:t>
      </w:r>
      <w:r w:rsidR="00450D72" w:rsidRPr="004E53E0">
        <w:t xml:space="preserve"> d</w:t>
      </w:r>
      <w:r w:rsidR="005B1667" w:rsidRPr="004E53E0">
        <w:t xml:space="preserve">e </w:t>
      </w:r>
      <w:r w:rsidR="00E31473">
        <w:t>março</w:t>
      </w:r>
      <w:r w:rsidR="005B1667" w:rsidRPr="004E53E0">
        <w:t xml:space="preserve"> </w:t>
      </w:r>
      <w:r w:rsidR="00450D72" w:rsidRPr="004E53E0">
        <w:t>de 202</w:t>
      </w:r>
      <w:r w:rsidR="0028470A">
        <w:t>5</w:t>
      </w:r>
      <w:r w:rsidR="00450D72" w:rsidRPr="004E53E0">
        <w:t>.</w:t>
      </w:r>
    </w:p>
    <w:p w14:paraId="1D96EFDE" w14:textId="77777777" w:rsidR="005D3207" w:rsidRPr="004E53E0" w:rsidRDefault="005D3207">
      <w:pPr>
        <w:pStyle w:val="Corpodetexto"/>
        <w:ind w:left="-142"/>
        <w:jc w:val="center"/>
        <w:rPr>
          <w:sz w:val="20"/>
          <w:szCs w:val="20"/>
        </w:rPr>
      </w:pPr>
    </w:p>
    <w:p w14:paraId="217B982D" w14:textId="77777777" w:rsidR="00AC7A0A" w:rsidRPr="004E53E0" w:rsidRDefault="00AC7A0A" w:rsidP="003D34F0">
      <w:pPr>
        <w:pStyle w:val="Corpodetexto"/>
        <w:rPr>
          <w:sz w:val="26"/>
        </w:rPr>
      </w:pPr>
    </w:p>
    <w:tbl>
      <w:tblPr>
        <w:tblStyle w:val="Tabelacomgrade"/>
        <w:tblW w:w="9777" w:type="dxa"/>
        <w:tblLayout w:type="fixed"/>
        <w:tblLook w:val="04A0" w:firstRow="1" w:lastRow="0" w:firstColumn="1" w:lastColumn="0" w:noHBand="0" w:noVBand="1"/>
      </w:tblPr>
      <w:tblGrid>
        <w:gridCol w:w="4889"/>
        <w:gridCol w:w="4888"/>
      </w:tblGrid>
      <w:tr w:rsidR="004E53E0" w:rsidRPr="003D34F0" w14:paraId="7A08AF00" w14:textId="77777777" w:rsidTr="00A15687">
        <w:trPr>
          <w:trHeight w:val="1325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D3E6C" w14:textId="77777777" w:rsidR="00B36C1F" w:rsidRPr="003D34F0" w:rsidRDefault="00B36C1F" w:rsidP="006232B7">
            <w:pPr>
              <w:ind w:left="-142"/>
              <w:jc w:val="center"/>
              <w:rPr>
                <w:b/>
                <w:bCs/>
                <w:sz w:val="20"/>
                <w:szCs w:val="20"/>
              </w:rPr>
            </w:pPr>
            <w:r w:rsidRPr="003D34F0">
              <w:rPr>
                <w:b/>
                <w:bCs/>
                <w:sz w:val="20"/>
                <w:szCs w:val="20"/>
              </w:rPr>
              <w:t>Heitor Pereira Sansão</w:t>
            </w:r>
          </w:p>
          <w:p w14:paraId="4028D88F" w14:textId="1F81209B" w:rsidR="00B36C1F" w:rsidRPr="003D34F0" w:rsidRDefault="00B36C1F" w:rsidP="00F866F9">
            <w:pPr>
              <w:ind w:left="-142"/>
              <w:jc w:val="center"/>
              <w:rPr>
                <w:b/>
                <w:sz w:val="20"/>
                <w:szCs w:val="20"/>
              </w:rPr>
            </w:pPr>
            <w:r w:rsidRPr="003D34F0">
              <w:rPr>
                <w:b/>
                <w:sz w:val="20"/>
                <w:szCs w:val="20"/>
              </w:rPr>
              <w:t>Presidente</w:t>
            </w:r>
          </w:p>
        </w:tc>
      </w:tr>
      <w:tr w:rsidR="00B36C1F" w:rsidRPr="003D34F0" w14:paraId="16B7F061" w14:textId="77777777" w:rsidTr="00A15687">
        <w:trPr>
          <w:trHeight w:val="533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14:paraId="3A2E9706" w14:textId="098C673A" w:rsidR="00B36C1F" w:rsidRPr="003D34F0" w:rsidRDefault="0028470A" w:rsidP="006232B7">
            <w:pPr>
              <w:ind w:left="-142"/>
              <w:jc w:val="center"/>
              <w:rPr>
                <w:b/>
                <w:sz w:val="20"/>
                <w:szCs w:val="20"/>
              </w:rPr>
            </w:pPr>
            <w:r w:rsidRPr="003D34F0">
              <w:rPr>
                <w:b/>
                <w:bCs/>
                <w:sz w:val="20"/>
                <w:szCs w:val="20"/>
              </w:rPr>
              <w:t>Irineu Roberto da Silva</w:t>
            </w:r>
          </w:p>
          <w:p w14:paraId="28649D1E" w14:textId="77777777" w:rsidR="00B36C1F" w:rsidRPr="003D34F0" w:rsidRDefault="00B36C1F" w:rsidP="006232B7">
            <w:pPr>
              <w:ind w:left="-142"/>
              <w:jc w:val="center"/>
              <w:rPr>
                <w:sz w:val="20"/>
                <w:szCs w:val="20"/>
              </w:rPr>
            </w:pPr>
            <w:r w:rsidRPr="003D34F0">
              <w:rPr>
                <w:b/>
                <w:sz w:val="20"/>
                <w:szCs w:val="20"/>
              </w:rPr>
              <w:t>1ª Secretário</w:t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 w14:paraId="36EC5CDE" w14:textId="4BF2860E" w:rsidR="00B36C1F" w:rsidRPr="003D34F0" w:rsidRDefault="0028470A" w:rsidP="006232B7">
            <w:pPr>
              <w:ind w:left="-142"/>
              <w:jc w:val="center"/>
              <w:rPr>
                <w:b/>
                <w:sz w:val="20"/>
                <w:szCs w:val="20"/>
              </w:rPr>
            </w:pPr>
            <w:r w:rsidRPr="003D34F0">
              <w:rPr>
                <w:b/>
                <w:bCs/>
                <w:sz w:val="20"/>
                <w:szCs w:val="20"/>
              </w:rPr>
              <w:t>Adier Pires da Silva</w:t>
            </w:r>
          </w:p>
          <w:p w14:paraId="24B389BD" w14:textId="77777777" w:rsidR="00B36C1F" w:rsidRPr="003D34F0" w:rsidRDefault="00B36C1F" w:rsidP="006232B7">
            <w:pPr>
              <w:ind w:left="-142"/>
              <w:jc w:val="center"/>
              <w:rPr>
                <w:sz w:val="20"/>
                <w:szCs w:val="20"/>
              </w:rPr>
            </w:pPr>
            <w:r w:rsidRPr="003D34F0">
              <w:rPr>
                <w:b/>
                <w:sz w:val="20"/>
                <w:szCs w:val="20"/>
              </w:rPr>
              <w:t>2º Secretário</w:t>
            </w:r>
          </w:p>
        </w:tc>
      </w:tr>
    </w:tbl>
    <w:p w14:paraId="24967A74" w14:textId="77777777" w:rsidR="005D3207" w:rsidRPr="003D34F0" w:rsidRDefault="005D3207" w:rsidP="00A15687">
      <w:pPr>
        <w:pStyle w:val="Ttulo2"/>
        <w:spacing w:before="230"/>
        <w:ind w:left="0" w:right="3672" w:firstLine="0"/>
        <w:jc w:val="both"/>
        <w:rPr>
          <w:sz w:val="20"/>
          <w:szCs w:val="20"/>
        </w:rPr>
      </w:pPr>
    </w:p>
    <w:sectPr w:rsidR="005D3207" w:rsidRPr="003D34F0" w:rsidSect="00C876C9">
      <w:headerReference w:type="default" r:id="rId7"/>
      <w:pgSz w:w="11906" w:h="16838"/>
      <w:pgMar w:top="2552" w:right="964" w:bottom="567" w:left="1134" w:header="340" w:footer="0" w:gutter="0"/>
      <w:cols w:space="720"/>
      <w:formProt w:val="0"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67C52" w14:textId="77777777" w:rsidR="00810034" w:rsidRDefault="00810034">
      <w:r>
        <w:separator/>
      </w:r>
    </w:p>
  </w:endnote>
  <w:endnote w:type="continuationSeparator" w:id="0">
    <w:p w14:paraId="28A1D9B5" w14:textId="77777777" w:rsidR="00810034" w:rsidRDefault="00810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FC4B9" w14:textId="77777777" w:rsidR="00810034" w:rsidRDefault="00810034">
      <w:r>
        <w:separator/>
      </w:r>
    </w:p>
  </w:footnote>
  <w:footnote w:type="continuationSeparator" w:id="0">
    <w:p w14:paraId="30380932" w14:textId="77777777" w:rsidR="00810034" w:rsidRDefault="00810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244F1" w14:textId="019B0CA1" w:rsidR="005D3207" w:rsidRDefault="00576570">
    <w:pPr>
      <w:pStyle w:val="Corpodetexto"/>
      <w:spacing w:line="0" w:lineRule="atLeast"/>
      <w:rPr>
        <w:sz w:val="20"/>
      </w:rPr>
    </w:pPr>
    <w:r>
      <w:rPr>
        <w:noProof/>
        <w:sz w:val="20"/>
        <w:lang w:val="en-US"/>
      </w:rPr>
      <mc:AlternateContent>
        <mc:Choice Requires="wps">
          <w:drawing>
            <wp:anchor distT="0" distB="0" distL="0" distR="0" simplePos="0" relativeHeight="10" behindDoc="1" locked="0" layoutInCell="0" allowOverlap="1" wp14:anchorId="245A9430" wp14:editId="6378199F">
              <wp:simplePos x="0" y="0"/>
              <wp:positionH relativeFrom="page">
                <wp:posOffset>1847850</wp:posOffset>
              </wp:positionH>
              <wp:positionV relativeFrom="page">
                <wp:posOffset>304800</wp:posOffset>
              </wp:positionV>
              <wp:extent cx="4930140" cy="933450"/>
              <wp:effectExtent l="0" t="0" r="381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30140" cy="93345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C76789D" w14:textId="77777777" w:rsidR="005D3207" w:rsidRDefault="00450D72">
                          <w:pPr>
                            <w:pStyle w:val="Contedodoquadro"/>
                            <w:spacing w:before="20"/>
                            <w:ind w:left="2" w:right="2"/>
                            <w:jc w:val="center"/>
                            <w:rPr>
                              <w:rFonts w:ascii="Georgia" w:hAnsi="Georgia"/>
                              <w:b/>
                              <w:sz w:val="40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00000"/>
                              <w:sz w:val="40"/>
                            </w:rPr>
                            <w:t>CÂMARA MUNICIPAL DE REGISTRO</w:t>
                          </w:r>
                        </w:p>
                        <w:p w14:paraId="27FDF6C7" w14:textId="77777777" w:rsidR="005D3207" w:rsidRDefault="00450D72">
                          <w:pPr>
                            <w:pStyle w:val="Contedodoquadro"/>
                            <w:spacing w:before="1"/>
                            <w:ind w:right="2"/>
                            <w:jc w:val="center"/>
                            <w:rPr>
                              <w:rFonts w:ascii="Georgia" w:hAnsi="Georgia"/>
                              <w:b/>
                              <w:sz w:val="20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00000"/>
                              <w:sz w:val="20"/>
                            </w:rPr>
                            <w:t>“VEREADOR</w:t>
                          </w:r>
                          <w:r>
                            <w:rPr>
                              <w:rFonts w:ascii="Georgia" w:hAnsi="Georgia"/>
                              <w:b/>
                              <w:color w:val="000000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b/>
                              <w:color w:val="000000"/>
                              <w:sz w:val="20"/>
                            </w:rPr>
                            <w:t>DANIEL</w:t>
                          </w:r>
                          <w:r>
                            <w:rPr>
                              <w:rFonts w:ascii="Georgia" w:hAnsi="Georgia"/>
                              <w:b/>
                              <w:color w:val="000000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b/>
                              <w:color w:val="000000"/>
                              <w:sz w:val="20"/>
                            </w:rPr>
                            <w:t>AGUILAR</w:t>
                          </w:r>
                          <w:r>
                            <w:rPr>
                              <w:rFonts w:ascii="Georgia" w:hAnsi="Georgia"/>
                              <w:b/>
                              <w:color w:val="000000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b/>
                              <w:color w:val="000000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Georgia" w:hAnsi="Georgia"/>
                              <w:b/>
                              <w:color w:val="000000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b/>
                              <w:color w:val="000000"/>
                              <w:sz w:val="20"/>
                            </w:rPr>
                            <w:t>SOUZA”</w:t>
                          </w:r>
                        </w:p>
                        <w:p w14:paraId="54F0FEAB" w14:textId="1DF5BBA3" w:rsidR="005D3207" w:rsidRDefault="00450D72">
                          <w:pPr>
                            <w:pStyle w:val="Contedodoquadro"/>
                            <w:ind w:left="1222" w:right="1222"/>
                            <w:jc w:val="center"/>
                            <w:rPr>
                              <w:rFonts w:ascii="Georgia" w:hAnsi="Georgia"/>
                              <w:sz w:val="18"/>
                            </w:rPr>
                          </w:pPr>
                          <w:r>
                            <w:rPr>
                              <w:rFonts w:ascii="Georgia" w:hAnsi="Georgia"/>
                              <w:color w:val="000000"/>
                              <w:sz w:val="18"/>
                            </w:rPr>
                            <w:t>Rua Shitiro Maeji, 459</w:t>
                          </w:r>
                          <w:r>
                            <w:rPr>
                              <w:rFonts w:ascii="Georgia" w:hAnsi="Georgia"/>
                              <w:color w:val="000000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color w:val="000000"/>
                              <w:sz w:val="18"/>
                            </w:rPr>
                            <w:t>–</w:t>
                          </w:r>
                          <w:r>
                            <w:rPr>
                              <w:rFonts w:ascii="Georgia" w:hAnsi="Georgia"/>
                              <w:color w:val="000000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color w:val="000000"/>
                              <w:sz w:val="18"/>
                            </w:rPr>
                            <w:t>Centro</w:t>
                          </w:r>
                          <w:r>
                            <w:rPr>
                              <w:rFonts w:ascii="Georgia" w:hAnsi="Georgia"/>
                              <w:color w:val="000000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color w:val="000000"/>
                              <w:sz w:val="18"/>
                            </w:rPr>
                            <w:t>– Registro (SP)</w:t>
                          </w:r>
                          <w:r>
                            <w:rPr>
                              <w:rFonts w:ascii="Georgia" w:hAnsi="Georgia"/>
                              <w:color w:val="000000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color w:val="000000"/>
                              <w:sz w:val="18"/>
                            </w:rPr>
                            <w:t>-</w:t>
                          </w:r>
                          <w:r>
                            <w:rPr>
                              <w:rFonts w:ascii="Georgia" w:hAnsi="Georgia"/>
                              <w:color w:val="000000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color w:val="000000"/>
                              <w:sz w:val="18"/>
                            </w:rPr>
                            <w:t>CEP:</w:t>
                          </w:r>
                          <w:r>
                            <w:rPr>
                              <w:rFonts w:ascii="Georgia" w:hAnsi="Georgia"/>
                              <w:color w:val="000000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color w:val="000000"/>
                              <w:sz w:val="18"/>
                            </w:rPr>
                            <w:t>11.900-000</w:t>
                          </w:r>
                          <w:r>
                            <w:rPr>
                              <w:rFonts w:ascii="Georgia" w:hAnsi="Georgia"/>
                              <w:color w:val="000000"/>
                              <w:spacing w:val="-4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color w:val="000000"/>
                              <w:sz w:val="18"/>
                            </w:rPr>
                            <w:t>TEL</w:t>
                          </w:r>
                          <w:r>
                            <w:rPr>
                              <w:rFonts w:ascii="Georgia" w:hAnsi="Georgia"/>
                              <w:color w:val="000000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color w:val="000000"/>
                              <w:sz w:val="18"/>
                            </w:rPr>
                            <w:t>( 13</w:t>
                          </w:r>
                          <w:r>
                            <w:rPr>
                              <w:rFonts w:ascii="Georgia" w:hAnsi="Georgia"/>
                              <w:color w:val="000000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color w:val="000000"/>
                              <w:sz w:val="18"/>
                            </w:rPr>
                            <w:t>)</w:t>
                          </w:r>
                          <w:r>
                            <w:rPr>
                              <w:rFonts w:ascii="Georgia" w:hAnsi="Georgia"/>
                              <w:color w:val="000000"/>
                              <w:spacing w:val="4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color w:val="000000"/>
                              <w:sz w:val="18"/>
                            </w:rPr>
                            <w:t>3828-1100</w:t>
                          </w:r>
                        </w:p>
                        <w:p w14:paraId="3C66BFD0" w14:textId="77777777" w:rsidR="005D3207" w:rsidRDefault="00450D72">
                          <w:pPr>
                            <w:pStyle w:val="Contedodoquadro"/>
                            <w:spacing w:before="1"/>
                            <w:ind w:right="2"/>
                            <w:jc w:val="center"/>
                            <w:rPr>
                              <w:rFonts w:ascii="Georgia" w:hAnsi="Georgia"/>
                              <w:sz w:val="18"/>
                            </w:rPr>
                          </w:pPr>
                          <w:hyperlink r:id="rId1">
                            <w:r>
                              <w:rPr>
                                <w:rFonts w:ascii="Georgia" w:hAnsi="Georgia"/>
                                <w:color w:val="000000"/>
                                <w:sz w:val="18"/>
                              </w:rPr>
                              <w:t>www.registro.sp.leg.br</w:t>
                            </w:r>
                          </w:hyperlink>
                        </w:p>
                        <w:p w14:paraId="4CD9524C" w14:textId="77777777" w:rsidR="005D3207" w:rsidRDefault="005D3207">
                          <w:pPr>
                            <w:pStyle w:val="Contedodoquadro"/>
                            <w:spacing w:before="1"/>
                            <w:ind w:right="2"/>
                            <w:jc w:val="center"/>
                            <w:rPr>
                              <w:rFonts w:ascii="Georgia" w:hAnsi="Georgia"/>
                              <w:sz w:val="18"/>
                            </w:rPr>
                          </w:pPr>
                        </w:p>
                        <w:p w14:paraId="48370F3E" w14:textId="77777777" w:rsidR="005D3207" w:rsidRDefault="005D3207">
                          <w:pPr>
                            <w:pStyle w:val="Contedodoquadro"/>
                            <w:spacing w:before="1"/>
                            <w:ind w:right="2"/>
                            <w:jc w:val="center"/>
                            <w:rPr>
                              <w:rFonts w:ascii="Georgia" w:hAnsi="Georgia"/>
                              <w:sz w:val="18"/>
                            </w:rPr>
                          </w:pPr>
                        </w:p>
                        <w:p w14:paraId="03508B01" w14:textId="77777777" w:rsidR="005D3207" w:rsidRDefault="005D3207">
                          <w:pPr>
                            <w:pStyle w:val="Contedodoquadro"/>
                            <w:spacing w:before="1"/>
                            <w:ind w:right="2"/>
                            <w:jc w:val="center"/>
                            <w:rPr>
                              <w:rFonts w:ascii="Georgia" w:hAnsi="Georgia"/>
                              <w:sz w:val="18"/>
                            </w:rPr>
                          </w:pPr>
                        </w:p>
                        <w:p w14:paraId="43F151CC" w14:textId="77777777" w:rsidR="005D3207" w:rsidRDefault="005D3207">
                          <w:pPr>
                            <w:pStyle w:val="Contedodoquadro"/>
                            <w:spacing w:before="1"/>
                            <w:ind w:right="2"/>
                            <w:jc w:val="center"/>
                            <w:rPr>
                              <w:rFonts w:ascii="Georgia" w:hAnsi="Georgia"/>
                              <w:sz w:val="18"/>
                            </w:rPr>
                          </w:pPr>
                        </w:p>
                        <w:p w14:paraId="1BDBCDF0" w14:textId="77777777" w:rsidR="005D3207" w:rsidRDefault="005D3207">
                          <w:pPr>
                            <w:pStyle w:val="Contedodoquadro"/>
                            <w:spacing w:before="1"/>
                            <w:ind w:right="2"/>
                            <w:jc w:val="center"/>
                            <w:rPr>
                              <w:rFonts w:ascii="Georgia" w:hAnsi="Georgia"/>
                              <w:sz w:val="18"/>
                            </w:rPr>
                          </w:pPr>
                        </w:p>
                      </w:txbxContent>
                    </wps:txbx>
                    <wps:bodyPr wrap="square" lIns="0" tIns="0" rIns="0" bIns="0" anchor="t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5A9430" id="Text Box 1" o:spid="_x0000_s1026" style="position:absolute;margin-left:145.5pt;margin-top:24pt;width:388.2pt;height:73.5pt;z-index:-50331647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" o:allowincell="f" filled="f" stroked="f" strokeweight="0">
              <v:textbox inset="0,0,0,0">
                <w:txbxContent>
                  <w:p w14:paraId="3C76789D" w14:textId="77777777" w:rsidR="005D3207" w:rsidRDefault="00450D72">
                    <w:pPr>
                      <w:pStyle w:val="Contedodoquadro"/>
                      <w:spacing w:before="20"/>
                      <w:ind w:left="2" w:right="2"/>
                      <w:jc w:val="center"/>
                      <w:rPr>
                        <w:rFonts w:ascii="Georgia" w:hAnsi="Georgia"/>
                        <w:b/>
                        <w:sz w:val="40"/>
                      </w:rPr>
                    </w:pPr>
                    <w:r>
                      <w:rPr>
                        <w:rFonts w:ascii="Georgia" w:hAnsi="Georgia"/>
                        <w:b/>
                        <w:color w:val="000000"/>
                        <w:sz w:val="40"/>
                      </w:rPr>
                      <w:t>CÂMARA MUNICIPAL DE REGISTRO</w:t>
                    </w:r>
                  </w:p>
                  <w:p w14:paraId="27FDF6C7" w14:textId="77777777" w:rsidR="005D3207" w:rsidRDefault="00450D72">
                    <w:pPr>
                      <w:pStyle w:val="Contedodoquadro"/>
                      <w:spacing w:before="1"/>
                      <w:ind w:right="2"/>
                      <w:jc w:val="center"/>
                      <w:rPr>
                        <w:rFonts w:ascii="Georgia" w:hAnsi="Georgia"/>
                        <w:b/>
                        <w:sz w:val="20"/>
                      </w:rPr>
                    </w:pPr>
                    <w:r>
                      <w:rPr>
                        <w:rFonts w:ascii="Georgia" w:hAnsi="Georgia"/>
                        <w:b/>
                        <w:color w:val="000000"/>
                        <w:sz w:val="20"/>
                      </w:rPr>
                      <w:t>“VEREADOR</w:t>
                    </w:r>
                    <w:r>
                      <w:rPr>
                        <w:rFonts w:ascii="Georgia" w:hAnsi="Georgia"/>
                        <w:b/>
                        <w:color w:val="00000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Georgia" w:hAnsi="Georgia"/>
                        <w:b/>
                        <w:color w:val="000000"/>
                        <w:sz w:val="20"/>
                      </w:rPr>
                      <w:t>DANIEL</w:t>
                    </w:r>
                    <w:r>
                      <w:rPr>
                        <w:rFonts w:ascii="Georgia" w:hAnsi="Georgia"/>
                        <w:b/>
                        <w:color w:val="000000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Georgia" w:hAnsi="Georgia"/>
                        <w:b/>
                        <w:color w:val="000000"/>
                        <w:sz w:val="20"/>
                      </w:rPr>
                      <w:t>AGUILAR</w:t>
                    </w:r>
                    <w:r>
                      <w:rPr>
                        <w:rFonts w:ascii="Georgia" w:hAnsi="Georgia"/>
                        <w:b/>
                        <w:color w:val="000000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Georgia" w:hAnsi="Georgia"/>
                        <w:b/>
                        <w:color w:val="000000"/>
                        <w:sz w:val="20"/>
                      </w:rPr>
                      <w:t>DE</w:t>
                    </w:r>
                    <w:r>
                      <w:rPr>
                        <w:rFonts w:ascii="Georgia" w:hAnsi="Georgia"/>
                        <w:b/>
                        <w:color w:val="000000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Georgia" w:hAnsi="Georgia"/>
                        <w:b/>
                        <w:color w:val="000000"/>
                        <w:sz w:val="20"/>
                      </w:rPr>
                      <w:t>SOUZA”</w:t>
                    </w:r>
                  </w:p>
                  <w:p w14:paraId="54F0FEAB" w14:textId="1DF5BBA3" w:rsidR="005D3207" w:rsidRDefault="00450D72">
                    <w:pPr>
                      <w:pStyle w:val="Contedodoquadro"/>
                      <w:ind w:left="1222" w:right="1222"/>
                      <w:jc w:val="center"/>
                      <w:rPr>
                        <w:rFonts w:ascii="Georgia" w:hAnsi="Georgia"/>
                        <w:sz w:val="18"/>
                      </w:rPr>
                    </w:pPr>
                    <w:r>
                      <w:rPr>
                        <w:rFonts w:ascii="Georgia" w:hAnsi="Georgia"/>
                        <w:color w:val="000000"/>
                        <w:sz w:val="18"/>
                      </w:rPr>
                      <w:t>Rua Shitiro Maeji, 459</w:t>
                    </w:r>
                    <w:r>
                      <w:rPr>
                        <w:rFonts w:ascii="Georgia" w:hAnsi="Georgia"/>
                        <w:color w:val="000000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Georgia" w:hAnsi="Georgia"/>
                        <w:color w:val="000000"/>
                        <w:sz w:val="18"/>
                      </w:rPr>
                      <w:t>–</w:t>
                    </w:r>
                    <w:r>
                      <w:rPr>
                        <w:rFonts w:ascii="Georgia" w:hAnsi="Georgia"/>
                        <w:color w:val="000000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Georgia" w:hAnsi="Georgia"/>
                        <w:color w:val="000000"/>
                        <w:sz w:val="18"/>
                      </w:rPr>
                      <w:t>Centro</w:t>
                    </w:r>
                    <w:r>
                      <w:rPr>
                        <w:rFonts w:ascii="Georgia" w:hAnsi="Georgia"/>
                        <w:color w:val="000000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Georgia" w:hAnsi="Georgia"/>
                        <w:color w:val="000000"/>
                        <w:sz w:val="18"/>
                      </w:rPr>
                      <w:t>– Registro (SP)</w:t>
                    </w:r>
                    <w:r>
                      <w:rPr>
                        <w:rFonts w:ascii="Georgia" w:hAnsi="Georgia"/>
                        <w:color w:val="000000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Georgia" w:hAnsi="Georgia"/>
                        <w:color w:val="000000"/>
                        <w:sz w:val="18"/>
                      </w:rPr>
                      <w:t>-</w:t>
                    </w:r>
                    <w:r>
                      <w:rPr>
                        <w:rFonts w:ascii="Georgia" w:hAnsi="Georgia"/>
                        <w:color w:val="000000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Georgia" w:hAnsi="Georgia"/>
                        <w:color w:val="000000"/>
                        <w:sz w:val="18"/>
                      </w:rPr>
                      <w:t>CEP:</w:t>
                    </w:r>
                    <w:r>
                      <w:rPr>
                        <w:rFonts w:ascii="Georgia" w:hAnsi="Georgia"/>
                        <w:color w:val="000000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Georgia" w:hAnsi="Georgia"/>
                        <w:color w:val="000000"/>
                        <w:sz w:val="18"/>
                      </w:rPr>
                      <w:t>11.900-000</w:t>
                    </w:r>
                    <w:r>
                      <w:rPr>
                        <w:rFonts w:ascii="Georgia" w:hAnsi="Georgia"/>
                        <w:color w:val="000000"/>
                        <w:spacing w:val="-41"/>
                        <w:sz w:val="18"/>
                      </w:rPr>
                      <w:t xml:space="preserve"> </w:t>
                    </w:r>
                    <w:r>
                      <w:rPr>
                        <w:rFonts w:ascii="Georgia" w:hAnsi="Georgia"/>
                        <w:color w:val="000000"/>
                        <w:sz w:val="18"/>
                      </w:rPr>
                      <w:t>TEL</w:t>
                    </w:r>
                    <w:r>
                      <w:rPr>
                        <w:rFonts w:ascii="Georgia" w:hAnsi="Georgia"/>
                        <w:color w:val="000000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Georgia" w:hAnsi="Georgia"/>
                        <w:color w:val="000000"/>
                        <w:sz w:val="18"/>
                      </w:rPr>
                      <w:t>( 13</w:t>
                    </w:r>
                    <w:r>
                      <w:rPr>
                        <w:rFonts w:ascii="Georgia" w:hAnsi="Georgia"/>
                        <w:color w:val="000000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Georgia" w:hAnsi="Georgia"/>
                        <w:color w:val="000000"/>
                        <w:sz w:val="18"/>
                      </w:rPr>
                      <w:t>)</w:t>
                    </w:r>
                    <w:r>
                      <w:rPr>
                        <w:rFonts w:ascii="Georgia" w:hAnsi="Georgia"/>
                        <w:color w:val="000000"/>
                        <w:spacing w:val="41"/>
                        <w:sz w:val="18"/>
                      </w:rPr>
                      <w:t xml:space="preserve"> </w:t>
                    </w:r>
                    <w:r>
                      <w:rPr>
                        <w:rFonts w:ascii="Georgia" w:hAnsi="Georgia"/>
                        <w:color w:val="000000"/>
                        <w:sz w:val="18"/>
                      </w:rPr>
                      <w:t>3828-1100</w:t>
                    </w:r>
                  </w:p>
                  <w:p w14:paraId="3C66BFD0" w14:textId="77777777" w:rsidR="005D3207" w:rsidRDefault="00450D72">
                    <w:pPr>
                      <w:pStyle w:val="Contedodoquadro"/>
                      <w:spacing w:before="1"/>
                      <w:ind w:right="2"/>
                      <w:jc w:val="center"/>
                      <w:rPr>
                        <w:rFonts w:ascii="Georgia" w:hAnsi="Georgia"/>
                        <w:sz w:val="18"/>
                      </w:rPr>
                    </w:pPr>
                    <w:hyperlink r:id="rId2">
                      <w:r>
                        <w:rPr>
                          <w:rFonts w:ascii="Georgia" w:hAnsi="Georgia"/>
                          <w:color w:val="000000"/>
                          <w:sz w:val="18"/>
                        </w:rPr>
                        <w:t>www.registro.sp.leg.br</w:t>
                      </w:r>
                    </w:hyperlink>
                  </w:p>
                  <w:p w14:paraId="4CD9524C" w14:textId="77777777" w:rsidR="005D3207" w:rsidRDefault="005D3207">
                    <w:pPr>
                      <w:pStyle w:val="Contedodoquadro"/>
                      <w:spacing w:before="1"/>
                      <w:ind w:right="2"/>
                      <w:jc w:val="center"/>
                      <w:rPr>
                        <w:rFonts w:ascii="Georgia" w:hAnsi="Georgia"/>
                        <w:sz w:val="18"/>
                      </w:rPr>
                    </w:pPr>
                  </w:p>
                  <w:p w14:paraId="48370F3E" w14:textId="77777777" w:rsidR="005D3207" w:rsidRDefault="005D3207">
                    <w:pPr>
                      <w:pStyle w:val="Contedodoquadro"/>
                      <w:spacing w:before="1"/>
                      <w:ind w:right="2"/>
                      <w:jc w:val="center"/>
                      <w:rPr>
                        <w:rFonts w:ascii="Georgia" w:hAnsi="Georgia"/>
                        <w:sz w:val="18"/>
                      </w:rPr>
                    </w:pPr>
                  </w:p>
                  <w:p w14:paraId="03508B01" w14:textId="77777777" w:rsidR="005D3207" w:rsidRDefault="005D3207">
                    <w:pPr>
                      <w:pStyle w:val="Contedodoquadro"/>
                      <w:spacing w:before="1"/>
                      <w:ind w:right="2"/>
                      <w:jc w:val="center"/>
                      <w:rPr>
                        <w:rFonts w:ascii="Georgia" w:hAnsi="Georgia"/>
                        <w:sz w:val="18"/>
                      </w:rPr>
                    </w:pPr>
                  </w:p>
                  <w:p w14:paraId="43F151CC" w14:textId="77777777" w:rsidR="005D3207" w:rsidRDefault="005D3207">
                    <w:pPr>
                      <w:pStyle w:val="Contedodoquadro"/>
                      <w:spacing w:before="1"/>
                      <w:ind w:right="2"/>
                      <w:jc w:val="center"/>
                      <w:rPr>
                        <w:rFonts w:ascii="Georgia" w:hAnsi="Georgia"/>
                        <w:sz w:val="18"/>
                      </w:rPr>
                    </w:pPr>
                  </w:p>
                  <w:p w14:paraId="1BDBCDF0" w14:textId="77777777" w:rsidR="005D3207" w:rsidRDefault="005D3207">
                    <w:pPr>
                      <w:pStyle w:val="Contedodoquadro"/>
                      <w:spacing w:before="1"/>
                      <w:ind w:right="2"/>
                      <w:jc w:val="center"/>
                      <w:rPr>
                        <w:rFonts w:ascii="Georgia" w:hAnsi="Georgia"/>
                        <w:sz w:val="1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71946">
      <w:rPr>
        <w:noProof/>
        <w:sz w:val="20"/>
        <w:lang w:val="en-US"/>
      </w:rPr>
      <w:drawing>
        <wp:anchor distT="0" distB="0" distL="0" distR="0" simplePos="0" relativeHeight="16" behindDoc="1" locked="0" layoutInCell="0" allowOverlap="1" wp14:anchorId="3D6FD5FD" wp14:editId="1A6687D2">
          <wp:simplePos x="0" y="0"/>
          <wp:positionH relativeFrom="column">
            <wp:posOffset>0</wp:posOffset>
          </wp:positionH>
          <wp:positionV relativeFrom="paragraph">
            <wp:posOffset>26035</wp:posOffset>
          </wp:positionV>
          <wp:extent cx="1093470" cy="1143000"/>
          <wp:effectExtent l="0" t="0" r="0" b="0"/>
          <wp:wrapNone/>
          <wp:docPr id="3" name="Imagem 2" descr="Brasao_regist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Brasao_registro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09347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5BD2637" w14:textId="1081C36E" w:rsidR="00671946" w:rsidRDefault="00671946">
    <w:pPr>
      <w:pStyle w:val="Corpodetexto"/>
      <w:spacing w:line="0" w:lineRule="atLeast"/>
      <w:rPr>
        <w:sz w:val="20"/>
      </w:rPr>
    </w:pPr>
  </w:p>
  <w:p w14:paraId="1DFC9E15" w14:textId="281E8E27" w:rsidR="00671946" w:rsidRDefault="00671946">
    <w:pPr>
      <w:pStyle w:val="Corpodetexto"/>
      <w:spacing w:line="0" w:lineRule="atLeast"/>
      <w:rPr>
        <w:sz w:val="20"/>
      </w:rPr>
    </w:pPr>
  </w:p>
  <w:p w14:paraId="3C482F77" w14:textId="77777777" w:rsidR="00671946" w:rsidRDefault="00671946">
    <w:pPr>
      <w:pStyle w:val="Corpodetexto"/>
      <w:spacing w:line="0" w:lineRule="atLeast"/>
      <w:rPr>
        <w:sz w:val="20"/>
      </w:rPr>
    </w:pPr>
  </w:p>
  <w:p w14:paraId="35272BD9" w14:textId="77777777" w:rsidR="00671946" w:rsidRDefault="00671946">
    <w:pPr>
      <w:pStyle w:val="Corpodetexto"/>
      <w:spacing w:line="0" w:lineRule="atLeast"/>
      <w:rPr>
        <w:sz w:val="20"/>
      </w:rPr>
    </w:pPr>
  </w:p>
  <w:p w14:paraId="708E92BE" w14:textId="5020C59A" w:rsidR="00671946" w:rsidRDefault="00671946">
    <w:pPr>
      <w:pStyle w:val="Corpodetexto"/>
      <w:spacing w:line="0" w:lineRule="atLeast"/>
      <w:rPr>
        <w:sz w:val="20"/>
      </w:rPr>
    </w:pPr>
  </w:p>
  <w:p w14:paraId="2E86F476" w14:textId="3D647FBF" w:rsidR="00671946" w:rsidRDefault="00671946">
    <w:pPr>
      <w:pStyle w:val="Corpodetexto"/>
      <w:spacing w:line="0" w:lineRule="atLeast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207"/>
    <w:rsid w:val="00000A65"/>
    <w:rsid w:val="00005D2A"/>
    <w:rsid w:val="0001192E"/>
    <w:rsid w:val="00014C89"/>
    <w:rsid w:val="0002360F"/>
    <w:rsid w:val="00026178"/>
    <w:rsid w:val="0004125C"/>
    <w:rsid w:val="00050D0D"/>
    <w:rsid w:val="0005435A"/>
    <w:rsid w:val="0005567F"/>
    <w:rsid w:val="000565CC"/>
    <w:rsid w:val="00061442"/>
    <w:rsid w:val="000616BA"/>
    <w:rsid w:val="00061A7D"/>
    <w:rsid w:val="00066832"/>
    <w:rsid w:val="000A22F1"/>
    <w:rsid w:val="000B05C3"/>
    <w:rsid w:val="000B59BA"/>
    <w:rsid w:val="000B7367"/>
    <w:rsid w:val="000C2ACF"/>
    <w:rsid w:val="000C2D13"/>
    <w:rsid w:val="000C41EE"/>
    <w:rsid w:val="000C638B"/>
    <w:rsid w:val="000C753A"/>
    <w:rsid w:val="000D792A"/>
    <w:rsid w:val="000E69F4"/>
    <w:rsid w:val="000F1766"/>
    <w:rsid w:val="000F2DB2"/>
    <w:rsid w:val="00107E3E"/>
    <w:rsid w:val="00110D73"/>
    <w:rsid w:val="001123E5"/>
    <w:rsid w:val="001144BA"/>
    <w:rsid w:val="00124AD3"/>
    <w:rsid w:val="00130686"/>
    <w:rsid w:val="001328B2"/>
    <w:rsid w:val="00133031"/>
    <w:rsid w:val="00145BFE"/>
    <w:rsid w:val="00153444"/>
    <w:rsid w:val="00160000"/>
    <w:rsid w:val="00161D00"/>
    <w:rsid w:val="0017555D"/>
    <w:rsid w:val="001773FD"/>
    <w:rsid w:val="001813D2"/>
    <w:rsid w:val="00192ED2"/>
    <w:rsid w:val="00194AAE"/>
    <w:rsid w:val="00196B82"/>
    <w:rsid w:val="001C590D"/>
    <w:rsid w:val="001D4EFF"/>
    <w:rsid w:val="001E10E3"/>
    <w:rsid w:val="001E3295"/>
    <w:rsid w:val="001E56A3"/>
    <w:rsid w:val="001F2428"/>
    <w:rsid w:val="001F7CF7"/>
    <w:rsid w:val="002025F9"/>
    <w:rsid w:val="00216D77"/>
    <w:rsid w:val="002177B6"/>
    <w:rsid w:val="0023221A"/>
    <w:rsid w:val="002432CE"/>
    <w:rsid w:val="002460A6"/>
    <w:rsid w:val="0026048F"/>
    <w:rsid w:val="00266CA9"/>
    <w:rsid w:val="00267ACA"/>
    <w:rsid w:val="00271941"/>
    <w:rsid w:val="00274614"/>
    <w:rsid w:val="0028470A"/>
    <w:rsid w:val="00291DC8"/>
    <w:rsid w:val="00295C71"/>
    <w:rsid w:val="002A4031"/>
    <w:rsid w:val="002A4200"/>
    <w:rsid w:val="002A73B8"/>
    <w:rsid w:val="002B10F8"/>
    <w:rsid w:val="002B42F2"/>
    <w:rsid w:val="002B60E8"/>
    <w:rsid w:val="002C6B6A"/>
    <w:rsid w:val="002D08F3"/>
    <w:rsid w:val="002D28DE"/>
    <w:rsid w:val="002D7269"/>
    <w:rsid w:val="002D7A6B"/>
    <w:rsid w:val="002E0AE1"/>
    <w:rsid w:val="002E16A6"/>
    <w:rsid w:val="002F2C47"/>
    <w:rsid w:val="00325638"/>
    <w:rsid w:val="003268CD"/>
    <w:rsid w:val="00343CEB"/>
    <w:rsid w:val="00345D30"/>
    <w:rsid w:val="00357224"/>
    <w:rsid w:val="003651B3"/>
    <w:rsid w:val="00383E5D"/>
    <w:rsid w:val="003843AD"/>
    <w:rsid w:val="00385E70"/>
    <w:rsid w:val="00397546"/>
    <w:rsid w:val="003A3AB6"/>
    <w:rsid w:val="003B2EC4"/>
    <w:rsid w:val="003B5E5E"/>
    <w:rsid w:val="003D34F0"/>
    <w:rsid w:val="003E0187"/>
    <w:rsid w:val="003E7FBD"/>
    <w:rsid w:val="003F5392"/>
    <w:rsid w:val="00404C95"/>
    <w:rsid w:val="00405900"/>
    <w:rsid w:val="0041232C"/>
    <w:rsid w:val="00415A12"/>
    <w:rsid w:val="0042207E"/>
    <w:rsid w:val="0044550E"/>
    <w:rsid w:val="00450D72"/>
    <w:rsid w:val="00451112"/>
    <w:rsid w:val="00453AAF"/>
    <w:rsid w:val="004611B9"/>
    <w:rsid w:val="004632B8"/>
    <w:rsid w:val="00464AE4"/>
    <w:rsid w:val="00475A44"/>
    <w:rsid w:val="004867AA"/>
    <w:rsid w:val="004953D3"/>
    <w:rsid w:val="004970B5"/>
    <w:rsid w:val="004A17D7"/>
    <w:rsid w:val="004B3BE6"/>
    <w:rsid w:val="004C0274"/>
    <w:rsid w:val="004C0954"/>
    <w:rsid w:val="004C2DE4"/>
    <w:rsid w:val="004D017B"/>
    <w:rsid w:val="004D2393"/>
    <w:rsid w:val="004D64DC"/>
    <w:rsid w:val="004D76EA"/>
    <w:rsid w:val="004E0362"/>
    <w:rsid w:val="004E1839"/>
    <w:rsid w:val="004E1F98"/>
    <w:rsid w:val="004E53E0"/>
    <w:rsid w:val="004E6B65"/>
    <w:rsid w:val="004F4312"/>
    <w:rsid w:val="004F70F9"/>
    <w:rsid w:val="00501288"/>
    <w:rsid w:val="00510686"/>
    <w:rsid w:val="00513143"/>
    <w:rsid w:val="00514DEE"/>
    <w:rsid w:val="00543186"/>
    <w:rsid w:val="00557DF6"/>
    <w:rsid w:val="00560A12"/>
    <w:rsid w:val="0056504F"/>
    <w:rsid w:val="00576570"/>
    <w:rsid w:val="005873E4"/>
    <w:rsid w:val="00593033"/>
    <w:rsid w:val="005A01A5"/>
    <w:rsid w:val="005A27F2"/>
    <w:rsid w:val="005A63D5"/>
    <w:rsid w:val="005A7ED0"/>
    <w:rsid w:val="005B0A2E"/>
    <w:rsid w:val="005B1667"/>
    <w:rsid w:val="005B4AD3"/>
    <w:rsid w:val="005B7B65"/>
    <w:rsid w:val="005C23DF"/>
    <w:rsid w:val="005C56AB"/>
    <w:rsid w:val="005C6D36"/>
    <w:rsid w:val="005D0E5E"/>
    <w:rsid w:val="005D3207"/>
    <w:rsid w:val="005D782B"/>
    <w:rsid w:val="005E40B5"/>
    <w:rsid w:val="006149C9"/>
    <w:rsid w:val="00627AF0"/>
    <w:rsid w:val="006345B0"/>
    <w:rsid w:val="006359DE"/>
    <w:rsid w:val="00635AAE"/>
    <w:rsid w:val="0064062F"/>
    <w:rsid w:val="0064560F"/>
    <w:rsid w:val="006614AB"/>
    <w:rsid w:val="00661ACD"/>
    <w:rsid w:val="00661C50"/>
    <w:rsid w:val="00663967"/>
    <w:rsid w:val="00665755"/>
    <w:rsid w:val="00671946"/>
    <w:rsid w:val="00674DF1"/>
    <w:rsid w:val="006756AF"/>
    <w:rsid w:val="00687E23"/>
    <w:rsid w:val="006A640E"/>
    <w:rsid w:val="006B47B2"/>
    <w:rsid w:val="006C4391"/>
    <w:rsid w:val="006E42E8"/>
    <w:rsid w:val="0070101F"/>
    <w:rsid w:val="0072029D"/>
    <w:rsid w:val="00725C23"/>
    <w:rsid w:val="0072700F"/>
    <w:rsid w:val="00727662"/>
    <w:rsid w:val="00736700"/>
    <w:rsid w:val="0073756E"/>
    <w:rsid w:val="0074544E"/>
    <w:rsid w:val="0075164B"/>
    <w:rsid w:val="0075231C"/>
    <w:rsid w:val="00754355"/>
    <w:rsid w:val="00762724"/>
    <w:rsid w:val="00771300"/>
    <w:rsid w:val="00774756"/>
    <w:rsid w:val="00781512"/>
    <w:rsid w:val="007831E2"/>
    <w:rsid w:val="00790319"/>
    <w:rsid w:val="007A0CB7"/>
    <w:rsid w:val="007C0054"/>
    <w:rsid w:val="007C16B2"/>
    <w:rsid w:val="007D0BE3"/>
    <w:rsid w:val="007D30FF"/>
    <w:rsid w:val="007F1F6A"/>
    <w:rsid w:val="00800FE2"/>
    <w:rsid w:val="00810034"/>
    <w:rsid w:val="00817B76"/>
    <w:rsid w:val="0082436C"/>
    <w:rsid w:val="00831094"/>
    <w:rsid w:val="0084093F"/>
    <w:rsid w:val="00864332"/>
    <w:rsid w:val="00865810"/>
    <w:rsid w:val="00880CD7"/>
    <w:rsid w:val="00890487"/>
    <w:rsid w:val="00892FEB"/>
    <w:rsid w:val="00897714"/>
    <w:rsid w:val="008A0A68"/>
    <w:rsid w:val="008A4F87"/>
    <w:rsid w:val="008A749E"/>
    <w:rsid w:val="008B0B2C"/>
    <w:rsid w:val="008B7EFF"/>
    <w:rsid w:val="008C6387"/>
    <w:rsid w:val="008D4BBE"/>
    <w:rsid w:val="008F75F4"/>
    <w:rsid w:val="009162ED"/>
    <w:rsid w:val="00935948"/>
    <w:rsid w:val="00942B0A"/>
    <w:rsid w:val="00953D79"/>
    <w:rsid w:val="0096351C"/>
    <w:rsid w:val="00971B06"/>
    <w:rsid w:val="009725F6"/>
    <w:rsid w:val="009732E6"/>
    <w:rsid w:val="00984511"/>
    <w:rsid w:val="00985D73"/>
    <w:rsid w:val="009912B2"/>
    <w:rsid w:val="009951ED"/>
    <w:rsid w:val="009A620A"/>
    <w:rsid w:val="009C38FA"/>
    <w:rsid w:val="009D2B44"/>
    <w:rsid w:val="009D4F2A"/>
    <w:rsid w:val="009F04DA"/>
    <w:rsid w:val="009F096A"/>
    <w:rsid w:val="009F7254"/>
    <w:rsid w:val="00A125C6"/>
    <w:rsid w:val="00A15687"/>
    <w:rsid w:val="00A173E7"/>
    <w:rsid w:val="00A3207F"/>
    <w:rsid w:val="00A362E7"/>
    <w:rsid w:val="00A36BB7"/>
    <w:rsid w:val="00A4204E"/>
    <w:rsid w:val="00A52BDC"/>
    <w:rsid w:val="00A63256"/>
    <w:rsid w:val="00A67EF0"/>
    <w:rsid w:val="00A71C4E"/>
    <w:rsid w:val="00A75FF5"/>
    <w:rsid w:val="00A978F2"/>
    <w:rsid w:val="00AA72DB"/>
    <w:rsid w:val="00AC403B"/>
    <w:rsid w:val="00AC53B1"/>
    <w:rsid w:val="00AC7A0A"/>
    <w:rsid w:val="00AE07B9"/>
    <w:rsid w:val="00AE1451"/>
    <w:rsid w:val="00AE24FB"/>
    <w:rsid w:val="00B03AF5"/>
    <w:rsid w:val="00B14089"/>
    <w:rsid w:val="00B2588A"/>
    <w:rsid w:val="00B25F7E"/>
    <w:rsid w:val="00B36C1F"/>
    <w:rsid w:val="00B43679"/>
    <w:rsid w:val="00B438BE"/>
    <w:rsid w:val="00B53827"/>
    <w:rsid w:val="00B56133"/>
    <w:rsid w:val="00B667B3"/>
    <w:rsid w:val="00B70A79"/>
    <w:rsid w:val="00B70FCA"/>
    <w:rsid w:val="00B85D6C"/>
    <w:rsid w:val="00B870BC"/>
    <w:rsid w:val="00BC3BFC"/>
    <w:rsid w:val="00BE5F21"/>
    <w:rsid w:val="00BF2595"/>
    <w:rsid w:val="00C23279"/>
    <w:rsid w:val="00C2402D"/>
    <w:rsid w:val="00C35917"/>
    <w:rsid w:val="00C361DF"/>
    <w:rsid w:val="00C53EBB"/>
    <w:rsid w:val="00C63FA7"/>
    <w:rsid w:val="00C750B6"/>
    <w:rsid w:val="00C77CC1"/>
    <w:rsid w:val="00C824CD"/>
    <w:rsid w:val="00C8765B"/>
    <w:rsid w:val="00C876C9"/>
    <w:rsid w:val="00C87DF6"/>
    <w:rsid w:val="00C97877"/>
    <w:rsid w:val="00CA3633"/>
    <w:rsid w:val="00CB5B69"/>
    <w:rsid w:val="00CB705C"/>
    <w:rsid w:val="00CD420D"/>
    <w:rsid w:val="00CD45A0"/>
    <w:rsid w:val="00CD50CE"/>
    <w:rsid w:val="00CE4FC0"/>
    <w:rsid w:val="00CE571A"/>
    <w:rsid w:val="00CF3C70"/>
    <w:rsid w:val="00D0378D"/>
    <w:rsid w:val="00D13FBE"/>
    <w:rsid w:val="00D31B8D"/>
    <w:rsid w:val="00D44737"/>
    <w:rsid w:val="00D653A1"/>
    <w:rsid w:val="00D72FC4"/>
    <w:rsid w:val="00D73E53"/>
    <w:rsid w:val="00D84D28"/>
    <w:rsid w:val="00D91FA5"/>
    <w:rsid w:val="00D929BD"/>
    <w:rsid w:val="00D95D48"/>
    <w:rsid w:val="00DA0E51"/>
    <w:rsid w:val="00DA4DC0"/>
    <w:rsid w:val="00DA70B6"/>
    <w:rsid w:val="00DD2E65"/>
    <w:rsid w:val="00E00984"/>
    <w:rsid w:val="00E02B3F"/>
    <w:rsid w:val="00E258C4"/>
    <w:rsid w:val="00E31473"/>
    <w:rsid w:val="00E40376"/>
    <w:rsid w:val="00E47A07"/>
    <w:rsid w:val="00E50F67"/>
    <w:rsid w:val="00E52573"/>
    <w:rsid w:val="00E52ADF"/>
    <w:rsid w:val="00E61CE8"/>
    <w:rsid w:val="00E655CF"/>
    <w:rsid w:val="00E718AA"/>
    <w:rsid w:val="00E733AF"/>
    <w:rsid w:val="00E81B8F"/>
    <w:rsid w:val="00E91D8B"/>
    <w:rsid w:val="00E92AE7"/>
    <w:rsid w:val="00E95F55"/>
    <w:rsid w:val="00EA01B9"/>
    <w:rsid w:val="00EA48D3"/>
    <w:rsid w:val="00EC2BE7"/>
    <w:rsid w:val="00EC2C45"/>
    <w:rsid w:val="00EC3426"/>
    <w:rsid w:val="00ED635F"/>
    <w:rsid w:val="00ED6C56"/>
    <w:rsid w:val="00ED7B55"/>
    <w:rsid w:val="00EE0DC9"/>
    <w:rsid w:val="00EE7702"/>
    <w:rsid w:val="00EF126E"/>
    <w:rsid w:val="00EF3220"/>
    <w:rsid w:val="00F00EB4"/>
    <w:rsid w:val="00F01953"/>
    <w:rsid w:val="00F02BD5"/>
    <w:rsid w:val="00F14107"/>
    <w:rsid w:val="00F14198"/>
    <w:rsid w:val="00F22A4B"/>
    <w:rsid w:val="00F26EF6"/>
    <w:rsid w:val="00F354F3"/>
    <w:rsid w:val="00F479D5"/>
    <w:rsid w:val="00F54CDE"/>
    <w:rsid w:val="00F56821"/>
    <w:rsid w:val="00F569D5"/>
    <w:rsid w:val="00F63095"/>
    <w:rsid w:val="00F866F9"/>
    <w:rsid w:val="00F873FB"/>
    <w:rsid w:val="00FA6A60"/>
    <w:rsid w:val="00FC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22B517"/>
  <w15:docId w15:val="{E7C267D0-BA4B-4970-8B69-14F1D6978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B6D"/>
    <w:pPr>
      <w:widowControl w:val="0"/>
    </w:pPr>
    <w:rPr>
      <w:rFonts w:ascii="Arial" w:eastAsia="Arial" w:hAnsi="Arial" w:cs="Arial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391" w:right="393"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spacing w:before="93"/>
      <w:ind w:left="1276" w:right="22" w:hanging="984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B08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AC4C60"/>
    <w:rPr>
      <w:rFonts w:ascii="Arial" w:eastAsia="Arial" w:hAnsi="Arial" w:cs="Arial"/>
      <w:b/>
      <w:bCs/>
      <w:sz w:val="28"/>
      <w:szCs w:val="28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1A38BA"/>
    <w:rPr>
      <w:rFonts w:ascii="Arial" w:eastAsia="Arial" w:hAnsi="Arial" w:cs="Arial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1A38BA"/>
    <w:rPr>
      <w:rFonts w:ascii="Arial" w:eastAsia="Arial" w:hAnsi="Arial" w:cs="Arial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2D660F"/>
    <w:rPr>
      <w:rFonts w:ascii="Arial" w:eastAsia="Arial" w:hAnsi="Arial" w:cs="Arial"/>
      <w:lang w:val="pt-PT"/>
    </w:rPr>
  </w:style>
  <w:style w:type="character" w:styleId="Hyperlink">
    <w:name w:val="Hyperlink"/>
    <w:basedOn w:val="Fontepargpadro"/>
    <w:uiPriority w:val="99"/>
    <w:unhideWhenUsed/>
    <w:rsid w:val="003F6D60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25DA8"/>
    <w:rPr>
      <w:color w:val="800080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FB08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paragraph" w:styleId="Ttulo">
    <w:name w:val="Title"/>
    <w:basedOn w:val="Normal"/>
    <w:next w:val="Corpodetexto"/>
    <w:uiPriority w:val="10"/>
    <w:qFormat/>
    <w:pPr>
      <w:spacing w:before="20"/>
      <w:ind w:left="2" w:right="2"/>
      <w:jc w:val="center"/>
    </w:pPr>
    <w:rPr>
      <w:rFonts w:ascii="Georgia" w:eastAsia="Georgia" w:hAnsi="Georgia" w:cs="Georgia"/>
      <w:b/>
      <w:bCs/>
      <w:sz w:val="40"/>
      <w:szCs w:val="40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1A38B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unhideWhenUsed/>
    <w:rsid w:val="001A38BA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D660F"/>
    <w:pPr>
      <w:spacing w:after="120"/>
      <w:ind w:left="283"/>
    </w:pPr>
  </w:style>
  <w:style w:type="paragraph" w:customStyle="1" w:styleId="western">
    <w:name w:val="western"/>
    <w:basedOn w:val="Normal"/>
    <w:qFormat/>
    <w:rsid w:val="008A7DAA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6F466C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registro.sp.leg.br/" TargetMode="External"/><Relationship Id="rId1" Type="http://schemas.openxmlformats.org/officeDocument/2006/relationships/hyperlink" Target="http://www.registro.sp.leg.b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83D3D-1248-4F63-967C-36D037F64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4</Pages>
  <Words>1095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SO DO DIA 01 DE março DE 2021</vt:lpstr>
    </vt:vector>
  </TitlesOfParts>
  <Company/>
  <LinksUpToDate>false</LinksUpToDate>
  <CharactersWithSpaces>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O DO DIA 01 DE março DE 2021</dc:title>
  <dc:subject/>
  <dc:creator>Workstation 02</dc:creator>
  <dc:description/>
  <cp:lastModifiedBy>REGINA</cp:lastModifiedBy>
  <cp:revision>8</cp:revision>
  <cp:lastPrinted>2022-02-17T20:20:00Z</cp:lastPrinted>
  <dcterms:created xsi:type="dcterms:W3CDTF">2025-02-28T13:19:00Z</dcterms:created>
  <dcterms:modified xsi:type="dcterms:W3CDTF">2025-02-28T19:1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6T00:00:00Z</vt:filetime>
  </property>
  <property fmtid="{D5CDD505-2E9C-101B-9397-08002B2CF9AE}" pid="3" name="LastSaved">
    <vt:filetime>2021-03-12T00:00:00Z</vt:filetime>
  </property>
</Properties>
</file>